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F129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967795" w14:textId="77777777" w:rsidR="00A41B9D" w:rsidRDefault="00A41B9D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763FC3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8CAE5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C9B3B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ABC719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0211C8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70E4F9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0CEA97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907D4C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23894C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572DC2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833CC6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BF54D8" w14:textId="77777777" w:rsidR="00894BD1" w:rsidRDefault="00894BD1" w:rsidP="00D141EA">
      <w:pPr>
        <w:tabs>
          <w:tab w:val="left" w:pos="8640"/>
          <w:tab w:val="left" w:pos="88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269EF0" w14:textId="77777777" w:rsidR="00894BD1" w:rsidRPr="007D6C84" w:rsidRDefault="007D6C84" w:rsidP="00D141EA">
      <w:pPr>
        <w:tabs>
          <w:tab w:val="left" w:pos="8640"/>
          <w:tab w:val="left" w:pos="88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>Годовой отчет</w:t>
      </w:r>
    </w:p>
    <w:p w14:paraId="60AC2711" w14:textId="3A0F02BF" w:rsidR="00894BD1" w:rsidRPr="007D6C84" w:rsidRDefault="00894BD1" w:rsidP="00D141EA">
      <w:pPr>
        <w:tabs>
          <w:tab w:val="left" w:pos="8640"/>
          <w:tab w:val="left" w:pos="882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 xml:space="preserve">о деятельности социального педагога </w:t>
      </w: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br/>
        <w:t>М</w:t>
      </w:r>
      <w:r w:rsidR="008805BD">
        <w:rPr>
          <w:rFonts w:ascii="Times New Roman" w:hAnsi="Times New Roman"/>
          <w:b/>
          <w:sz w:val="40"/>
          <w:szCs w:val="40"/>
        </w:rPr>
        <w:t>К</w:t>
      </w:r>
      <w:r w:rsidRPr="007D6C84">
        <w:rPr>
          <w:rFonts w:ascii="Times New Roman" w:eastAsia="Times New Roman" w:hAnsi="Times New Roman" w:cs="Times New Roman"/>
          <w:b/>
          <w:sz w:val="40"/>
          <w:szCs w:val="40"/>
        </w:rPr>
        <w:t xml:space="preserve">ОУ </w:t>
      </w:r>
      <w:r w:rsidR="008805BD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proofErr w:type="spellStart"/>
      <w:r w:rsidRPr="007D6C84">
        <w:rPr>
          <w:rFonts w:ascii="Times New Roman" w:hAnsi="Times New Roman"/>
          <w:b/>
          <w:sz w:val="40"/>
          <w:szCs w:val="40"/>
        </w:rPr>
        <w:t>К</w:t>
      </w:r>
      <w:r w:rsidR="008805BD">
        <w:rPr>
          <w:rFonts w:ascii="Times New Roman" w:hAnsi="Times New Roman"/>
          <w:b/>
          <w:sz w:val="40"/>
          <w:szCs w:val="40"/>
        </w:rPr>
        <w:t>оркмаскалинской</w:t>
      </w:r>
      <w:proofErr w:type="spellEnd"/>
      <w:r w:rsidR="008805BD">
        <w:rPr>
          <w:rFonts w:ascii="Times New Roman" w:hAnsi="Times New Roman"/>
          <w:b/>
          <w:sz w:val="40"/>
          <w:szCs w:val="40"/>
        </w:rPr>
        <w:t xml:space="preserve"> </w:t>
      </w:r>
      <w:r w:rsidRPr="007D6C84">
        <w:rPr>
          <w:rFonts w:ascii="Times New Roman" w:hAnsi="Times New Roman"/>
          <w:b/>
          <w:sz w:val="40"/>
          <w:szCs w:val="40"/>
        </w:rPr>
        <w:t xml:space="preserve"> СОШ </w:t>
      </w:r>
      <w:r w:rsidR="008805BD">
        <w:rPr>
          <w:rFonts w:ascii="Times New Roman" w:hAnsi="Times New Roman"/>
          <w:b/>
          <w:sz w:val="40"/>
          <w:szCs w:val="40"/>
        </w:rPr>
        <w:t xml:space="preserve">им. М-Загира </w:t>
      </w:r>
      <w:proofErr w:type="spellStart"/>
      <w:r w:rsidR="008805BD">
        <w:rPr>
          <w:rFonts w:ascii="Times New Roman" w:hAnsi="Times New Roman"/>
          <w:b/>
          <w:sz w:val="40"/>
          <w:szCs w:val="40"/>
        </w:rPr>
        <w:t>Баймурзаева</w:t>
      </w:r>
      <w:proofErr w:type="spellEnd"/>
      <w:r w:rsidR="008805BD">
        <w:rPr>
          <w:rFonts w:ascii="Times New Roman" w:hAnsi="Times New Roman"/>
          <w:b/>
          <w:sz w:val="40"/>
          <w:szCs w:val="40"/>
        </w:rPr>
        <w:t>»</w:t>
      </w:r>
    </w:p>
    <w:p w14:paraId="476394C3" w14:textId="3625F364" w:rsidR="00894BD1" w:rsidRPr="007D6C84" w:rsidRDefault="008805BD" w:rsidP="00D141EA">
      <w:pPr>
        <w:tabs>
          <w:tab w:val="left" w:pos="8640"/>
          <w:tab w:val="left" w:pos="88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агомедовой К.О.</w:t>
      </w:r>
      <w:r w:rsidR="00894BD1" w:rsidRPr="007D6C84"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="007E22B0" w:rsidRPr="007D6C84">
        <w:rPr>
          <w:rFonts w:ascii="Times New Roman" w:eastAsia="Times New Roman" w:hAnsi="Times New Roman" w:cs="Times New Roman"/>
          <w:b/>
          <w:sz w:val="40"/>
          <w:szCs w:val="40"/>
        </w:rPr>
        <w:t>за 20</w:t>
      </w:r>
      <w:r w:rsidR="007D6C84" w:rsidRPr="007D6C84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7E22B0" w:rsidRPr="007D6C84">
        <w:rPr>
          <w:rFonts w:ascii="Times New Roman" w:eastAsia="Times New Roman" w:hAnsi="Times New Roman" w:cs="Times New Roman"/>
          <w:b/>
          <w:sz w:val="40"/>
          <w:szCs w:val="40"/>
        </w:rPr>
        <w:t>-20</w:t>
      </w:r>
      <w:r w:rsidR="007D6C84" w:rsidRPr="007D6C84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3</w:t>
      </w:r>
      <w:r w:rsidR="00894BD1" w:rsidRPr="007D6C84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год</w:t>
      </w:r>
    </w:p>
    <w:p w14:paraId="524ED1A8" w14:textId="77777777" w:rsidR="00894BD1" w:rsidRP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52"/>
        </w:rPr>
      </w:pPr>
    </w:p>
    <w:p w14:paraId="34CE0B8C" w14:textId="77777777" w:rsidR="00894BD1" w:rsidRP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52"/>
        </w:rPr>
      </w:pPr>
    </w:p>
    <w:p w14:paraId="5F9DDAD1" w14:textId="77777777" w:rsidR="00894BD1" w:rsidRP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52"/>
        </w:rPr>
      </w:pPr>
    </w:p>
    <w:p w14:paraId="45E05F6A" w14:textId="77777777" w:rsidR="00894BD1" w:rsidRP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52"/>
        </w:rPr>
      </w:pPr>
    </w:p>
    <w:p w14:paraId="4BB93708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52"/>
        </w:rPr>
      </w:pPr>
    </w:p>
    <w:p w14:paraId="1B80F95D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52"/>
        </w:rPr>
      </w:pPr>
    </w:p>
    <w:p w14:paraId="3DEB14E4" w14:textId="77777777" w:rsidR="00894BD1" w:rsidRDefault="00894BD1" w:rsidP="005B16E9">
      <w:pPr>
        <w:tabs>
          <w:tab w:val="left" w:pos="8640"/>
          <w:tab w:val="left" w:pos="88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52"/>
        </w:rPr>
      </w:pPr>
    </w:p>
    <w:p w14:paraId="52D9321D" w14:textId="471920C9" w:rsidR="00894BD1" w:rsidRDefault="005B16E9" w:rsidP="005B16E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371F2">
        <w:rPr>
          <w:rFonts w:ascii="Times New Roman" w:hAnsi="Times New Roman"/>
          <w:sz w:val="28"/>
          <w:szCs w:val="28"/>
        </w:rPr>
        <w:t>20</w:t>
      </w:r>
      <w:r w:rsidR="007D6C84">
        <w:rPr>
          <w:rFonts w:ascii="Times New Roman" w:hAnsi="Times New Roman"/>
          <w:sz w:val="28"/>
          <w:szCs w:val="28"/>
        </w:rPr>
        <w:t>2</w:t>
      </w:r>
      <w:r w:rsidR="00631724">
        <w:rPr>
          <w:rFonts w:ascii="Times New Roman" w:hAnsi="Times New Roman"/>
          <w:sz w:val="28"/>
          <w:szCs w:val="28"/>
        </w:rPr>
        <w:t>3</w:t>
      </w:r>
      <w:r w:rsidR="00894BD1">
        <w:rPr>
          <w:rFonts w:ascii="Times New Roman" w:hAnsi="Times New Roman"/>
          <w:sz w:val="28"/>
          <w:szCs w:val="28"/>
        </w:rPr>
        <w:t xml:space="preserve"> год</w:t>
      </w:r>
    </w:p>
    <w:p w14:paraId="716472A0" w14:textId="77777777" w:rsidR="00F505C4" w:rsidRDefault="00F505C4" w:rsidP="005B16E9">
      <w:pPr>
        <w:pStyle w:val="a4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04A1F92" w14:textId="643A05B4" w:rsidR="00D770DE" w:rsidRPr="00F63EBE" w:rsidRDefault="00A51042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ая </w:t>
      </w:r>
      <w:r w:rsidR="00CA2B1B" w:rsidRPr="00F63EBE">
        <w:rPr>
          <w:rFonts w:ascii="Times New Roman" w:hAnsi="Times New Roman" w:cs="Times New Roman"/>
          <w:b/>
          <w:sz w:val="24"/>
          <w:szCs w:val="24"/>
        </w:rPr>
        <w:t>цель работы социального педагога в школе</w:t>
      </w:r>
      <w:r w:rsidR="00CA2B1B"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="00D770DE" w:rsidRPr="00F63EBE">
        <w:rPr>
          <w:rFonts w:ascii="Times New Roman" w:hAnsi="Times New Roman" w:cs="Times New Roman"/>
          <w:sz w:val="24"/>
          <w:szCs w:val="24"/>
        </w:rPr>
        <w:t>- создание благоприятных условий для реализации прав ребёнка в учебном заведении, т. е. условий для развития нравственной, толерантной, физически здоровой и социально активной личности, способной к творчеству, самоопределению и самосовершенствованию.</w:t>
      </w:r>
    </w:p>
    <w:p w14:paraId="76AA03B8" w14:textId="77777777" w:rsidR="00D770DE" w:rsidRPr="00F63EBE" w:rsidRDefault="00D770DE" w:rsidP="005B16E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3EB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35DA852" w14:textId="77777777" w:rsidR="00D770DE" w:rsidRPr="00F63EBE" w:rsidRDefault="00D770D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1.      Обеспечение социально-педагогической поддержки обучающихся и их родителей в целях содействия их адаптации в школе, самореализации, посещаемости на занятиях и успеваемости по дисциплинам учебного плана.</w:t>
      </w:r>
    </w:p>
    <w:p w14:paraId="6B0F4301" w14:textId="77777777" w:rsidR="00D770DE" w:rsidRPr="00F63EBE" w:rsidRDefault="00D770D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2.      Своевременное оказание социальной помощи, поддержка учащихся и их семей, оказавшихся в ТЖС, а также социальная защита детей с ОВЗ и детей, находящихся под опекой.</w:t>
      </w:r>
    </w:p>
    <w:p w14:paraId="438A68E3" w14:textId="77777777" w:rsidR="00D770DE" w:rsidRPr="00F63EBE" w:rsidRDefault="00D770D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3.       Включение всех обучающихся в социальную деятельность в соответствии с их потребностями, интересами и возможностями посредством разнообразных форм мероприятий, акций, ИКТ и др.</w:t>
      </w:r>
    </w:p>
    <w:p w14:paraId="2FE6991E" w14:textId="77777777" w:rsidR="00D770DE" w:rsidRPr="00F63EBE" w:rsidRDefault="00D770D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4.       Координация деятельности педагогического коллектива для восстановления социально - полезного статуса обучающихся, преодолению комплекса неполноценности.</w:t>
      </w:r>
    </w:p>
    <w:p w14:paraId="3C8CE6C5" w14:textId="20F9C98C" w:rsidR="00D770DE" w:rsidRPr="00F63EBE" w:rsidRDefault="00D770D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5.       Защита и охрана прав обучающихся во взаимодействии с различными социальными институтами, повышение правовой грамотности обучающихся, педагогов и родителей.</w:t>
      </w:r>
    </w:p>
    <w:p w14:paraId="047DE95D" w14:textId="77777777" w:rsidR="00D770DE" w:rsidRPr="00F63EBE" w:rsidRDefault="00D770D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6.      Усиление межведомственного взаимодействия всех органов и учреждений системы профилактики</w:t>
      </w:r>
    </w:p>
    <w:p w14:paraId="3AB7656F" w14:textId="3C150BC0" w:rsidR="00D770DE" w:rsidRPr="00F63EBE" w:rsidRDefault="00D770D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7.      Профилактика ЗОЖ</w:t>
      </w:r>
    </w:p>
    <w:p w14:paraId="28BB33C2" w14:textId="0EFA15A1" w:rsidR="00D770DE" w:rsidRPr="00F63EBE" w:rsidRDefault="00D770D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8.      Организация профилактической работы по предупреждению девиантного поведения; по своевременному выявлению обучающихся, склонных к совершению противоправных действий и употребления ПАВ.</w:t>
      </w:r>
    </w:p>
    <w:p w14:paraId="74C941C7" w14:textId="2B1C7B09" w:rsidR="0014398A" w:rsidRPr="00F63EBE" w:rsidRDefault="0014398A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14:paraId="67ED7257" w14:textId="4B232B2D" w:rsidR="0014398A" w:rsidRPr="00F63EBE" w:rsidRDefault="00D770DE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3F4722" w:rsidRPr="00F63EBE">
        <w:rPr>
          <w:rFonts w:ascii="Times New Roman" w:hAnsi="Times New Roman" w:cs="Times New Roman"/>
          <w:sz w:val="24"/>
          <w:szCs w:val="24"/>
        </w:rPr>
        <w:t>анкетирование учащихся, родителей;</w:t>
      </w:r>
    </w:p>
    <w:p w14:paraId="1B4867F9" w14:textId="65F568E6" w:rsidR="0014398A" w:rsidRPr="00F63EBE" w:rsidRDefault="00D770DE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3F4722" w:rsidRPr="00F63EBE">
        <w:rPr>
          <w:rFonts w:ascii="Times New Roman" w:hAnsi="Times New Roman" w:cs="Times New Roman"/>
          <w:sz w:val="24"/>
          <w:szCs w:val="24"/>
        </w:rPr>
        <w:t>собеседование;</w:t>
      </w:r>
    </w:p>
    <w:p w14:paraId="43C9724E" w14:textId="56EB30CA" w:rsidR="0014398A" w:rsidRPr="00F63EBE" w:rsidRDefault="00D770DE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3F4722" w:rsidRPr="00F63EBE">
        <w:rPr>
          <w:rFonts w:ascii="Times New Roman" w:hAnsi="Times New Roman" w:cs="Times New Roman"/>
          <w:sz w:val="24"/>
          <w:szCs w:val="24"/>
        </w:rPr>
        <w:t>встречи с родителями;</w:t>
      </w:r>
    </w:p>
    <w:p w14:paraId="2232F2AE" w14:textId="14C5291A" w:rsidR="0014398A" w:rsidRPr="00F63EBE" w:rsidRDefault="00D770DE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3F4722" w:rsidRPr="00F63EBE">
        <w:rPr>
          <w:rFonts w:ascii="Times New Roman" w:hAnsi="Times New Roman" w:cs="Times New Roman"/>
          <w:sz w:val="24"/>
          <w:szCs w:val="24"/>
        </w:rPr>
        <w:t>исследования личности;</w:t>
      </w:r>
    </w:p>
    <w:p w14:paraId="6B0FE46C" w14:textId="5CF34BBB" w:rsidR="0014398A" w:rsidRPr="00F63EBE" w:rsidRDefault="00D770DE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3F4722" w:rsidRPr="00F63EBE">
        <w:rPr>
          <w:rFonts w:ascii="Times New Roman" w:hAnsi="Times New Roman" w:cs="Times New Roman"/>
          <w:sz w:val="24"/>
          <w:szCs w:val="24"/>
        </w:rPr>
        <w:t>профилактические встречи, беседы различного назначения;</w:t>
      </w:r>
    </w:p>
    <w:p w14:paraId="5BBAEF0E" w14:textId="1B28C515" w:rsidR="0014398A" w:rsidRPr="00F63EBE" w:rsidRDefault="00D770DE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3F4722" w:rsidRPr="00F63EBE">
        <w:rPr>
          <w:rFonts w:ascii="Times New Roman" w:hAnsi="Times New Roman" w:cs="Times New Roman"/>
          <w:sz w:val="24"/>
          <w:szCs w:val="24"/>
        </w:rPr>
        <w:t>посещение семей детей, требующих особого внимания</w:t>
      </w:r>
      <w:r w:rsidR="00631724" w:rsidRPr="00F63EBE">
        <w:rPr>
          <w:rFonts w:ascii="Times New Roman" w:hAnsi="Times New Roman" w:cs="Times New Roman"/>
          <w:sz w:val="24"/>
          <w:szCs w:val="24"/>
        </w:rPr>
        <w:t>;</w:t>
      </w:r>
    </w:p>
    <w:p w14:paraId="2D71D49D" w14:textId="352B3510" w:rsidR="0014398A" w:rsidRPr="00F63EBE" w:rsidRDefault="00D770DE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3F4722" w:rsidRPr="00F63EBE">
        <w:rPr>
          <w:rFonts w:ascii="Times New Roman" w:hAnsi="Times New Roman" w:cs="Times New Roman"/>
          <w:sz w:val="24"/>
          <w:szCs w:val="24"/>
        </w:rPr>
        <w:t>оказание помощи в работе разных специалистов с детьми</w:t>
      </w:r>
      <w:r w:rsidR="00631724" w:rsidRPr="00F63EBE">
        <w:rPr>
          <w:rFonts w:ascii="Times New Roman" w:hAnsi="Times New Roman" w:cs="Times New Roman"/>
          <w:sz w:val="24"/>
          <w:szCs w:val="24"/>
        </w:rPr>
        <w:t>;</w:t>
      </w:r>
    </w:p>
    <w:p w14:paraId="02F64D6D" w14:textId="61AD28A2" w:rsidR="0014398A" w:rsidRPr="00F63EBE" w:rsidRDefault="00D770DE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3F4722" w:rsidRPr="00F63EBE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14398A" w:rsidRPr="00F63EBE">
        <w:rPr>
          <w:rFonts w:ascii="Times New Roman" w:hAnsi="Times New Roman" w:cs="Times New Roman"/>
          <w:sz w:val="24"/>
          <w:szCs w:val="24"/>
        </w:rPr>
        <w:t xml:space="preserve">педагогических советах, </w:t>
      </w:r>
      <w:r w:rsidR="003F4722" w:rsidRPr="00F63EBE">
        <w:rPr>
          <w:rFonts w:ascii="Times New Roman" w:hAnsi="Times New Roman" w:cs="Times New Roman"/>
          <w:sz w:val="24"/>
          <w:szCs w:val="24"/>
        </w:rPr>
        <w:t>родительских собраний;</w:t>
      </w:r>
    </w:p>
    <w:p w14:paraId="3E04FF87" w14:textId="5CE2BD50" w:rsidR="0014398A" w:rsidRPr="00F63EBE" w:rsidRDefault="00D770DE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3F4722" w:rsidRPr="00F63EBE">
        <w:rPr>
          <w:rFonts w:ascii="Times New Roman" w:hAnsi="Times New Roman" w:cs="Times New Roman"/>
          <w:sz w:val="24"/>
          <w:szCs w:val="24"/>
        </w:rPr>
        <w:t>оформление информационных стендов;</w:t>
      </w:r>
    </w:p>
    <w:p w14:paraId="60CBA8F9" w14:textId="7AADC565" w:rsidR="00F109DE" w:rsidRPr="00F63EBE" w:rsidRDefault="00D770DE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3F4722" w:rsidRPr="00F63EBE">
        <w:rPr>
          <w:rFonts w:ascii="Times New Roman" w:hAnsi="Times New Roman" w:cs="Times New Roman"/>
          <w:sz w:val="24"/>
          <w:szCs w:val="24"/>
        </w:rPr>
        <w:t>помощь многодетным семьям.</w:t>
      </w:r>
    </w:p>
    <w:p w14:paraId="22DDEF60" w14:textId="77777777" w:rsidR="0014398A" w:rsidRPr="00F63EBE" w:rsidRDefault="003F4722" w:rsidP="002B3380">
      <w:pPr>
        <w:pStyle w:val="a5"/>
        <w:spacing w:before="0" w:beforeAutospacing="0" w:after="0" w:afterAutospacing="0" w:line="360" w:lineRule="auto"/>
        <w:rPr>
          <w:b/>
          <w:bCs/>
        </w:rPr>
      </w:pPr>
      <w:r w:rsidRPr="00F63EBE">
        <w:rPr>
          <w:b/>
          <w:bCs/>
        </w:rPr>
        <w:t xml:space="preserve">В своей работе </w:t>
      </w:r>
      <w:r w:rsidR="007D6C84" w:rsidRPr="00F63EBE">
        <w:rPr>
          <w:b/>
          <w:bCs/>
        </w:rPr>
        <w:t>я руководствовалась</w:t>
      </w:r>
      <w:r w:rsidRPr="00F63EBE">
        <w:rPr>
          <w:b/>
          <w:bCs/>
        </w:rPr>
        <w:t>:</w:t>
      </w:r>
    </w:p>
    <w:p w14:paraId="085E2E6A" w14:textId="39823369" w:rsidR="0014398A" w:rsidRPr="00F63EBE" w:rsidRDefault="00D770DE" w:rsidP="005B16E9">
      <w:pPr>
        <w:pStyle w:val="a5"/>
        <w:spacing w:before="0" w:beforeAutospacing="0" w:after="0" w:afterAutospacing="0" w:line="360" w:lineRule="auto"/>
      </w:pPr>
      <w:r w:rsidRPr="00F63EBE">
        <w:t xml:space="preserve">- </w:t>
      </w:r>
      <w:r w:rsidR="003F4722" w:rsidRPr="00F63EBE">
        <w:t>Семейным кодексом РФ;</w:t>
      </w:r>
    </w:p>
    <w:p w14:paraId="2027544E" w14:textId="0346A73F" w:rsidR="0014398A" w:rsidRPr="00F63EBE" w:rsidRDefault="00D770DE" w:rsidP="005B16E9">
      <w:pPr>
        <w:pStyle w:val="a5"/>
        <w:spacing w:before="0" w:beforeAutospacing="0" w:after="0" w:afterAutospacing="0" w:line="360" w:lineRule="auto"/>
      </w:pPr>
      <w:r w:rsidRPr="00F63EBE">
        <w:lastRenderedPageBreak/>
        <w:t xml:space="preserve">- </w:t>
      </w:r>
      <w:r w:rsidR="003F4722" w:rsidRPr="00F63EBE">
        <w:t>Конституцией РФ;</w:t>
      </w:r>
    </w:p>
    <w:p w14:paraId="1FD9E5DE" w14:textId="0DC990EA" w:rsidR="0014398A" w:rsidRPr="00F63EBE" w:rsidRDefault="00D770DE" w:rsidP="005B16E9">
      <w:pPr>
        <w:pStyle w:val="a5"/>
        <w:spacing w:before="0" w:beforeAutospacing="0" w:after="0" w:afterAutospacing="0" w:line="360" w:lineRule="auto"/>
      </w:pPr>
      <w:r w:rsidRPr="00F63EBE">
        <w:t xml:space="preserve">- </w:t>
      </w:r>
      <w:r w:rsidR="003F4722" w:rsidRPr="00F63EBE">
        <w:t>Законом об образовании;</w:t>
      </w:r>
    </w:p>
    <w:p w14:paraId="0E3AFCA2" w14:textId="77777777" w:rsidR="00D770DE" w:rsidRPr="00F63EBE" w:rsidRDefault="00D770DE" w:rsidP="005B16E9">
      <w:pPr>
        <w:pStyle w:val="a5"/>
        <w:spacing w:before="0" w:beforeAutospacing="0" w:after="0" w:afterAutospacing="0" w:line="360" w:lineRule="auto"/>
      </w:pPr>
      <w:r w:rsidRPr="00F63EBE">
        <w:t xml:space="preserve">- </w:t>
      </w:r>
      <w:r w:rsidR="003F4722" w:rsidRPr="00F63EBE">
        <w:t>Федеральными законами РФ:</w:t>
      </w:r>
    </w:p>
    <w:p w14:paraId="09195E08" w14:textId="225ED406" w:rsidR="0014398A" w:rsidRPr="00F63EBE" w:rsidRDefault="00D770DE" w:rsidP="005B16E9">
      <w:pPr>
        <w:pStyle w:val="a5"/>
        <w:spacing w:before="0" w:beforeAutospacing="0" w:after="0" w:afterAutospacing="0" w:line="360" w:lineRule="auto"/>
      </w:pPr>
      <w:r w:rsidRPr="00F63EBE">
        <w:t xml:space="preserve">- </w:t>
      </w:r>
      <w:r w:rsidR="003F4722" w:rsidRPr="00F63EBE">
        <w:t>«О дополнительных гарантиях по социальной защите детей-сирот и детей, оставшихся без попечения родителей» от 21.01.1996 №159-ФЗ;</w:t>
      </w:r>
    </w:p>
    <w:p w14:paraId="2D391D64" w14:textId="22E6D81D" w:rsidR="0014398A" w:rsidRPr="00F63EBE" w:rsidRDefault="00D770DE" w:rsidP="005B16E9">
      <w:pPr>
        <w:pStyle w:val="a5"/>
        <w:spacing w:before="0" w:beforeAutospacing="0" w:after="0" w:afterAutospacing="0" w:line="360" w:lineRule="auto"/>
      </w:pPr>
      <w:r w:rsidRPr="00F63EBE">
        <w:t xml:space="preserve">- </w:t>
      </w:r>
      <w:r w:rsidR="003F4722" w:rsidRPr="00F63EBE">
        <w:t>«Об основах системы профилактики безнадзорности правонарушений несовершеннолетних» от 24.06.1999 №120-ФЗ;</w:t>
      </w:r>
    </w:p>
    <w:p w14:paraId="03295FEC" w14:textId="775EDA7F" w:rsidR="0014398A" w:rsidRPr="00F63EBE" w:rsidRDefault="00D770DE" w:rsidP="005B16E9">
      <w:pPr>
        <w:pStyle w:val="a5"/>
        <w:spacing w:before="0" w:beforeAutospacing="0" w:after="0" w:afterAutospacing="0" w:line="360" w:lineRule="auto"/>
      </w:pPr>
      <w:r w:rsidRPr="00F63EBE">
        <w:t xml:space="preserve">- </w:t>
      </w:r>
      <w:r w:rsidR="003F4722" w:rsidRPr="00F63EBE">
        <w:t xml:space="preserve">Декларацией </w:t>
      </w:r>
      <w:r w:rsidR="00F505C4" w:rsidRPr="00F63EBE">
        <w:t>прав ребенка</w:t>
      </w:r>
      <w:r w:rsidR="006D4113" w:rsidRPr="00F63EBE">
        <w:t xml:space="preserve"> 1959</w:t>
      </w:r>
      <w:r w:rsidR="003F4722" w:rsidRPr="00F63EBE">
        <w:t>;</w:t>
      </w:r>
    </w:p>
    <w:p w14:paraId="0368278C" w14:textId="4B0CD142" w:rsidR="003F4722" w:rsidRPr="00F63EBE" w:rsidRDefault="00D770DE" w:rsidP="005B16E9">
      <w:pPr>
        <w:pStyle w:val="a5"/>
        <w:spacing w:before="0" w:beforeAutospacing="0" w:after="0" w:afterAutospacing="0" w:line="360" w:lineRule="auto"/>
      </w:pPr>
      <w:r w:rsidRPr="00F63EBE">
        <w:t xml:space="preserve">- </w:t>
      </w:r>
      <w:r w:rsidR="003F4722" w:rsidRPr="00F63EBE">
        <w:t>Конвенцией о правах ребёнка</w:t>
      </w:r>
      <w:r w:rsidR="008B3AC8" w:rsidRPr="00F63EBE">
        <w:t>.</w:t>
      </w:r>
    </w:p>
    <w:p w14:paraId="30288B3E" w14:textId="77777777" w:rsidR="00D1656B" w:rsidRPr="00F63EBE" w:rsidRDefault="00D770DE" w:rsidP="005B16E9">
      <w:pPr>
        <w:pStyle w:val="a5"/>
        <w:spacing w:before="0" w:beforeAutospacing="0" w:after="0" w:afterAutospacing="0" w:line="360" w:lineRule="auto"/>
        <w:ind w:left="-567" w:firstLine="567"/>
      </w:pPr>
      <w:r w:rsidRPr="00F63EBE">
        <w:t>-</w:t>
      </w:r>
      <w:r w:rsidR="003F4722" w:rsidRPr="00F63EBE">
        <w:t xml:space="preserve"> другими нормативно-правовыми документам</w:t>
      </w:r>
      <w:r w:rsidR="00A25A32" w:rsidRPr="00F63EBE">
        <w:t>и и положениями</w:t>
      </w:r>
      <w:r w:rsidR="00D1656B" w:rsidRPr="00F63EBE">
        <w:t>:</w:t>
      </w:r>
    </w:p>
    <w:p w14:paraId="00C1CF3E" w14:textId="77777777" w:rsidR="00D1656B" w:rsidRPr="00F63EBE" w:rsidRDefault="00D1656B" w:rsidP="005B16E9">
      <w:pPr>
        <w:pStyle w:val="a5"/>
        <w:spacing w:before="0" w:beforeAutospacing="0" w:after="0" w:afterAutospacing="0" w:line="360" w:lineRule="auto"/>
        <w:ind w:left="-567" w:firstLine="567"/>
      </w:pPr>
      <w:r w:rsidRPr="00F63EBE">
        <w:t>-положение о постановке на внутришкольный учет и снятии с него;</w:t>
      </w:r>
    </w:p>
    <w:p w14:paraId="487564B6" w14:textId="77777777" w:rsidR="00D1656B" w:rsidRPr="00F63EBE" w:rsidRDefault="00D1656B" w:rsidP="005B16E9">
      <w:pPr>
        <w:pStyle w:val="a5"/>
        <w:spacing w:before="0" w:beforeAutospacing="0" w:after="0" w:afterAutospacing="0" w:line="360" w:lineRule="auto"/>
        <w:ind w:left="-567" w:firstLine="567"/>
      </w:pPr>
      <w:r w:rsidRPr="00F63EBE">
        <w:t>-положение о Совете профилактики;</w:t>
      </w:r>
    </w:p>
    <w:p w14:paraId="60DC71CB" w14:textId="77777777" w:rsidR="00D1656B" w:rsidRPr="00F63EBE" w:rsidRDefault="00D1656B" w:rsidP="005B16E9">
      <w:pPr>
        <w:pStyle w:val="a5"/>
        <w:spacing w:before="0" w:beforeAutospacing="0" w:after="0" w:afterAutospacing="0" w:line="360" w:lineRule="auto"/>
        <w:ind w:left="-567" w:firstLine="567"/>
      </w:pPr>
      <w:r w:rsidRPr="00F63EBE">
        <w:t>-положение о работе с «трудными» подростками, Устав ОУ;</w:t>
      </w:r>
    </w:p>
    <w:p w14:paraId="60BEFAB6" w14:textId="77777777" w:rsidR="00D1656B" w:rsidRPr="00F63EBE" w:rsidRDefault="00D1656B" w:rsidP="005B16E9">
      <w:pPr>
        <w:pStyle w:val="a5"/>
        <w:spacing w:before="0" w:beforeAutospacing="0" w:after="0" w:afterAutospacing="0" w:line="360" w:lineRule="auto"/>
        <w:ind w:left="-567" w:firstLine="567"/>
      </w:pPr>
      <w:r w:rsidRPr="00F63EBE">
        <w:t>-правила внутреннего распорядка;</w:t>
      </w:r>
    </w:p>
    <w:p w14:paraId="7FDABB8E" w14:textId="51C19889" w:rsidR="00D1656B" w:rsidRPr="00F63EBE" w:rsidRDefault="00D1656B" w:rsidP="005B16E9">
      <w:pPr>
        <w:pStyle w:val="a5"/>
        <w:spacing w:before="0" w:beforeAutospacing="0" w:after="0" w:afterAutospacing="0" w:line="360" w:lineRule="auto"/>
        <w:ind w:left="-567" w:firstLine="567"/>
      </w:pPr>
      <w:r w:rsidRPr="00F63EBE">
        <w:t>-положение о правилах поведения обучающихся;</w:t>
      </w:r>
    </w:p>
    <w:p w14:paraId="40100663" w14:textId="77777777" w:rsidR="00D1656B" w:rsidRPr="00F63EBE" w:rsidRDefault="00D1656B" w:rsidP="005B16E9">
      <w:pPr>
        <w:pStyle w:val="a5"/>
        <w:spacing w:before="0" w:beforeAutospacing="0" w:after="0" w:afterAutospacing="0" w:line="360" w:lineRule="auto"/>
        <w:ind w:left="-567" w:firstLine="567"/>
      </w:pPr>
      <w:r w:rsidRPr="00F63EBE">
        <w:t>-положение о дежурстве по школе;</w:t>
      </w:r>
    </w:p>
    <w:p w14:paraId="71E4688A" w14:textId="77777777" w:rsidR="00D1656B" w:rsidRPr="00F63EBE" w:rsidRDefault="00D1656B" w:rsidP="005B16E9">
      <w:pPr>
        <w:pStyle w:val="a5"/>
        <w:spacing w:before="0" w:beforeAutospacing="0" w:after="0" w:afterAutospacing="0" w:line="360" w:lineRule="auto"/>
        <w:ind w:left="-567" w:firstLine="567"/>
      </w:pPr>
      <w:r w:rsidRPr="00F63EBE">
        <w:t>-положение о родительском собрании;</w:t>
      </w:r>
    </w:p>
    <w:p w14:paraId="308200D4" w14:textId="54F9705E" w:rsidR="00A722FD" w:rsidRPr="00F63EBE" w:rsidRDefault="00D1656B" w:rsidP="005B16E9">
      <w:pPr>
        <w:pStyle w:val="a5"/>
        <w:spacing w:before="0" w:beforeAutospacing="0" w:after="0" w:afterAutospacing="0" w:line="360" w:lineRule="auto"/>
        <w:ind w:left="-567" w:firstLine="567"/>
      </w:pPr>
      <w:r w:rsidRPr="00F63EBE">
        <w:t xml:space="preserve">-положение о деятельности классного руководителя; </w:t>
      </w:r>
    </w:p>
    <w:p w14:paraId="30AD3724" w14:textId="090991B8" w:rsidR="00B54C97" w:rsidRPr="00F63EBE" w:rsidRDefault="00D1656B" w:rsidP="005B16E9">
      <w:pPr>
        <w:pStyle w:val="a5"/>
        <w:spacing w:before="0" w:beforeAutospacing="0" w:after="0" w:afterAutospacing="0" w:line="360" w:lineRule="auto"/>
        <w:ind w:left="-567" w:firstLine="567"/>
      </w:pPr>
      <w:r w:rsidRPr="00F63EBE">
        <w:t>-положение о классных собраниях.</w:t>
      </w:r>
    </w:p>
    <w:p w14:paraId="68F815F3" w14:textId="6C671854" w:rsidR="008B3AC8" w:rsidRPr="00F63EBE" w:rsidRDefault="00B54C97" w:rsidP="005B16E9">
      <w:pPr>
        <w:pStyle w:val="a5"/>
        <w:spacing w:before="0" w:beforeAutospacing="0" w:after="0" w:afterAutospacing="0" w:line="360" w:lineRule="auto"/>
      </w:pPr>
      <w:r w:rsidRPr="00F63EBE">
        <w:t xml:space="preserve">- для реализации задач взаимодействовала </w:t>
      </w:r>
      <w:r w:rsidR="005B16E9">
        <w:t xml:space="preserve"> </w:t>
      </w:r>
      <w:r w:rsidRPr="00F63EBE">
        <w:t xml:space="preserve"> специалистами социальных служб, ПДН, КДН и ЗП, специалистами ЦСОН,</w:t>
      </w:r>
    </w:p>
    <w:p w14:paraId="0771DBB4" w14:textId="66AB5795" w:rsidR="00A82225" w:rsidRPr="00F63EBE" w:rsidRDefault="00A8222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В </w:t>
      </w:r>
      <w:r w:rsidR="007D6C84" w:rsidRPr="00F63EBE">
        <w:rPr>
          <w:rFonts w:ascii="Times New Roman" w:hAnsi="Times New Roman" w:cs="Times New Roman"/>
          <w:sz w:val="24"/>
          <w:szCs w:val="24"/>
        </w:rPr>
        <w:t>202</w:t>
      </w:r>
      <w:r w:rsidR="00631724" w:rsidRPr="00F63EBE">
        <w:rPr>
          <w:rFonts w:ascii="Times New Roman" w:hAnsi="Times New Roman" w:cs="Times New Roman"/>
          <w:sz w:val="24"/>
          <w:szCs w:val="24"/>
        </w:rPr>
        <w:t>2</w:t>
      </w:r>
      <w:r w:rsidR="007D6C84" w:rsidRPr="00F63EBE">
        <w:rPr>
          <w:rFonts w:ascii="Times New Roman" w:hAnsi="Times New Roman" w:cs="Times New Roman"/>
          <w:sz w:val="24"/>
          <w:szCs w:val="24"/>
        </w:rPr>
        <w:t>-202</w:t>
      </w:r>
      <w:r w:rsidR="00631724" w:rsidRPr="00F63EBE">
        <w:rPr>
          <w:rFonts w:ascii="Times New Roman" w:hAnsi="Times New Roman" w:cs="Times New Roman"/>
          <w:sz w:val="24"/>
          <w:szCs w:val="24"/>
        </w:rPr>
        <w:t>3</w:t>
      </w:r>
      <w:r w:rsidR="007D6C84"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Pr="00F63EBE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7D6C84" w:rsidRPr="00F63EBE">
        <w:rPr>
          <w:rFonts w:ascii="Times New Roman" w:hAnsi="Times New Roman" w:cs="Times New Roman"/>
          <w:sz w:val="24"/>
          <w:szCs w:val="24"/>
        </w:rPr>
        <w:t>моя работа включала</w:t>
      </w:r>
      <w:r w:rsidRPr="00F63EBE">
        <w:rPr>
          <w:rFonts w:ascii="Times New Roman" w:hAnsi="Times New Roman" w:cs="Times New Roman"/>
          <w:sz w:val="24"/>
          <w:szCs w:val="24"/>
        </w:rPr>
        <w:t xml:space="preserve"> в себя следующие направления деятельности:</w:t>
      </w:r>
    </w:p>
    <w:p w14:paraId="2AABE8DF" w14:textId="213BE3ED" w:rsidR="007D6C84" w:rsidRPr="00F63EBE" w:rsidRDefault="00B54C97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78792090"/>
      <w:r w:rsidRPr="00F63EBE">
        <w:rPr>
          <w:rFonts w:ascii="Times New Roman" w:hAnsi="Times New Roman" w:cs="Times New Roman"/>
          <w:sz w:val="24"/>
          <w:szCs w:val="24"/>
        </w:rPr>
        <w:t>1.</w:t>
      </w:r>
      <w:r w:rsidR="007D6C84" w:rsidRPr="00F63EBE">
        <w:rPr>
          <w:rFonts w:ascii="Times New Roman" w:hAnsi="Times New Roman" w:cs="Times New Roman"/>
          <w:sz w:val="24"/>
          <w:szCs w:val="24"/>
        </w:rPr>
        <w:tab/>
        <w:t>Организационная работа.</w:t>
      </w:r>
    </w:p>
    <w:p w14:paraId="20117420" w14:textId="4F2B090D" w:rsidR="007D6C84" w:rsidRPr="00F63EBE" w:rsidRDefault="00B54C97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78792402"/>
      <w:bookmarkEnd w:id="0"/>
      <w:r w:rsidRPr="00F63EBE">
        <w:rPr>
          <w:rFonts w:ascii="Times New Roman" w:hAnsi="Times New Roman" w:cs="Times New Roman"/>
          <w:sz w:val="24"/>
          <w:szCs w:val="24"/>
        </w:rPr>
        <w:t>2.</w:t>
      </w:r>
      <w:r w:rsidR="007D6C84" w:rsidRPr="00F63EBE">
        <w:rPr>
          <w:rFonts w:ascii="Times New Roman" w:hAnsi="Times New Roman" w:cs="Times New Roman"/>
          <w:sz w:val="24"/>
          <w:szCs w:val="24"/>
        </w:rPr>
        <w:tab/>
      </w:r>
      <w:r w:rsidR="001A310A" w:rsidRPr="00F63EBE">
        <w:rPr>
          <w:rFonts w:ascii="Times New Roman" w:hAnsi="Times New Roman" w:cs="Times New Roman"/>
          <w:sz w:val="24"/>
          <w:szCs w:val="24"/>
        </w:rPr>
        <w:t>Методическая работа с педагогическим коллективом.</w:t>
      </w:r>
      <w:bookmarkEnd w:id="1"/>
    </w:p>
    <w:p w14:paraId="48B09ACD" w14:textId="7CCA7D53" w:rsidR="00B54C97" w:rsidRPr="00F63EBE" w:rsidRDefault="00B54C97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3.       Работа с семьей.</w:t>
      </w:r>
    </w:p>
    <w:p w14:paraId="3A2F7BB2" w14:textId="72D650EA" w:rsidR="00B54C97" w:rsidRPr="00F63EBE" w:rsidRDefault="00B54C97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4.</w:t>
      </w:r>
      <w:r w:rsidRPr="00F63EBE">
        <w:rPr>
          <w:rFonts w:ascii="Times New Roman" w:hAnsi="Times New Roman" w:cs="Times New Roman"/>
          <w:sz w:val="24"/>
          <w:szCs w:val="24"/>
        </w:rPr>
        <w:tab/>
        <w:t>Работа с обучающимися школы, по категориям.</w:t>
      </w:r>
    </w:p>
    <w:p w14:paraId="4AA9319B" w14:textId="2EBF84E3" w:rsidR="00B54C97" w:rsidRPr="00F63EBE" w:rsidRDefault="00B54C97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5.</w:t>
      </w:r>
      <w:r w:rsidRPr="00F63EBE">
        <w:rPr>
          <w:rFonts w:ascii="Times New Roman" w:hAnsi="Times New Roman" w:cs="Times New Roman"/>
          <w:sz w:val="24"/>
          <w:szCs w:val="24"/>
        </w:rPr>
        <w:tab/>
        <w:t>Работа с трудными детьми.</w:t>
      </w:r>
    </w:p>
    <w:p w14:paraId="6B2149D8" w14:textId="15734247" w:rsidR="00B54C97" w:rsidRPr="00F63EBE" w:rsidRDefault="00B54C97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6.</w:t>
      </w:r>
      <w:r w:rsidRPr="00F63EBE">
        <w:rPr>
          <w:rFonts w:ascii="Times New Roman" w:hAnsi="Times New Roman" w:cs="Times New Roman"/>
          <w:sz w:val="24"/>
          <w:szCs w:val="24"/>
        </w:rPr>
        <w:tab/>
        <w:t xml:space="preserve">Работа с классными руководителями. </w:t>
      </w:r>
      <w:r w:rsidRPr="00F63EBE">
        <w:rPr>
          <w:rFonts w:ascii="Times New Roman" w:hAnsi="Times New Roman" w:cs="Times New Roman"/>
          <w:sz w:val="24"/>
          <w:szCs w:val="24"/>
        </w:rPr>
        <w:tab/>
      </w:r>
    </w:p>
    <w:p w14:paraId="7AA318A9" w14:textId="04DA3073" w:rsidR="00342D97" w:rsidRPr="005B16E9" w:rsidRDefault="00342D97" w:rsidP="005B16E9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16E9">
        <w:rPr>
          <w:rFonts w:ascii="Times New Roman" w:hAnsi="Times New Roman" w:cs="Times New Roman"/>
          <w:b/>
          <w:sz w:val="24"/>
          <w:szCs w:val="24"/>
        </w:rPr>
        <w:t>Организационная работа.</w:t>
      </w:r>
    </w:p>
    <w:p w14:paraId="6CA31648" w14:textId="6410C687" w:rsidR="00B54C97" w:rsidRPr="00F63EBE" w:rsidRDefault="00B54C97" w:rsidP="005B16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3EBE">
        <w:rPr>
          <w:rFonts w:ascii="Times New Roman" w:hAnsi="Times New Roman" w:cs="Times New Roman"/>
          <w:bCs/>
          <w:sz w:val="24"/>
          <w:szCs w:val="24"/>
        </w:rPr>
        <w:t>В течение 2022-2023 учебного года собирала и анализировала социальные паспорта классов и семей для выявления разных категорий детей. Определяла приоритетные направления работы с детьми «группы риска», опекаемыми, инвалидами, детьми, находящимися в социально - опасном положении.</w:t>
      </w:r>
    </w:p>
    <w:p w14:paraId="254B7A55" w14:textId="68763FB6" w:rsidR="000556E5" w:rsidRPr="00F63EBE" w:rsidRDefault="00342D97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Далее была составлена базы данных </w:t>
      </w:r>
      <w:r w:rsidR="000556E5" w:rsidRPr="00F63EBE">
        <w:rPr>
          <w:rFonts w:ascii="Times New Roman" w:hAnsi="Times New Roman" w:cs="Times New Roman"/>
          <w:sz w:val="24"/>
          <w:szCs w:val="24"/>
        </w:rPr>
        <w:t>об</w:t>
      </w:r>
      <w:r w:rsidRPr="00F63EBE">
        <w:rPr>
          <w:rFonts w:ascii="Times New Roman" w:hAnsi="Times New Roman" w:cs="Times New Roman"/>
          <w:sz w:val="24"/>
          <w:szCs w:val="24"/>
        </w:rPr>
        <w:t>уча</w:t>
      </w:r>
      <w:r w:rsidR="00FA09D7" w:rsidRPr="00F63EBE">
        <w:rPr>
          <w:rFonts w:ascii="Times New Roman" w:hAnsi="Times New Roman" w:cs="Times New Roman"/>
          <w:sz w:val="24"/>
          <w:szCs w:val="24"/>
        </w:rPr>
        <w:t>ю</w:t>
      </w:r>
      <w:r w:rsidRPr="00F63EBE">
        <w:rPr>
          <w:rFonts w:ascii="Times New Roman" w:hAnsi="Times New Roman" w:cs="Times New Roman"/>
          <w:sz w:val="24"/>
          <w:szCs w:val="24"/>
        </w:rPr>
        <w:t>щихся школы по социальному статусу:</w:t>
      </w:r>
    </w:p>
    <w:p w14:paraId="157EFBFC" w14:textId="6E88059D" w:rsidR="000556E5" w:rsidRPr="00F63EBE" w:rsidRDefault="000556E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- на конец учебного года – 751 обучающиеся;</w:t>
      </w:r>
    </w:p>
    <w:p w14:paraId="4395A6ED" w14:textId="1CA18420" w:rsidR="000556E5" w:rsidRPr="00F63EBE" w:rsidRDefault="000556E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- уклоняющихся от учебы в возрасте от 6 до 15 лет- 0;</w:t>
      </w:r>
    </w:p>
    <w:p w14:paraId="5F319B4D" w14:textId="5ABED64B" w:rsidR="000556E5" w:rsidRPr="00F63EBE" w:rsidRDefault="000556E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- подростков, находящихся в «группе риска»- 3;</w:t>
      </w:r>
    </w:p>
    <w:p w14:paraId="0D1FC493" w14:textId="261578D4" w:rsidR="000556E5" w:rsidRPr="00F63EBE" w:rsidRDefault="000556E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lastRenderedPageBreak/>
        <w:t xml:space="preserve">- состоящих </w:t>
      </w:r>
      <w:r w:rsidR="00D141EA" w:rsidRPr="00F63EBE">
        <w:rPr>
          <w:rFonts w:ascii="Times New Roman" w:hAnsi="Times New Roman" w:cs="Times New Roman"/>
          <w:sz w:val="24"/>
          <w:szCs w:val="24"/>
        </w:rPr>
        <w:t>на внутришкольном учете</w:t>
      </w:r>
      <w:r w:rsidRPr="00F63EBE">
        <w:rPr>
          <w:rFonts w:ascii="Times New Roman" w:hAnsi="Times New Roman" w:cs="Times New Roman"/>
          <w:sz w:val="24"/>
          <w:szCs w:val="24"/>
        </w:rPr>
        <w:t>-3;</w:t>
      </w:r>
    </w:p>
    <w:p w14:paraId="16C4E896" w14:textId="1AE8A80D" w:rsidR="000556E5" w:rsidRPr="00F63EBE" w:rsidRDefault="000556E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состоящих на учете в ПДН- </w:t>
      </w:r>
      <w:r w:rsidR="007E272F" w:rsidRPr="00F63EBE">
        <w:rPr>
          <w:rFonts w:ascii="Times New Roman" w:hAnsi="Times New Roman" w:cs="Times New Roman"/>
          <w:sz w:val="24"/>
          <w:szCs w:val="24"/>
        </w:rPr>
        <w:t>1</w:t>
      </w:r>
      <w:r w:rsidRPr="00F63EBE">
        <w:rPr>
          <w:rFonts w:ascii="Times New Roman" w:hAnsi="Times New Roman" w:cs="Times New Roman"/>
          <w:sz w:val="24"/>
          <w:szCs w:val="24"/>
        </w:rPr>
        <w:t>;</w:t>
      </w:r>
    </w:p>
    <w:p w14:paraId="46D7333A" w14:textId="0776BDF4" w:rsidR="000556E5" w:rsidRPr="00F63EBE" w:rsidRDefault="000556E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D141EA" w:rsidRPr="00F63EBE">
        <w:rPr>
          <w:rFonts w:ascii="Times New Roman" w:hAnsi="Times New Roman" w:cs="Times New Roman"/>
          <w:sz w:val="24"/>
          <w:szCs w:val="24"/>
        </w:rPr>
        <w:t>проживающих в</w:t>
      </w:r>
      <w:r w:rsidRPr="00F63EBE">
        <w:rPr>
          <w:rFonts w:ascii="Times New Roman" w:hAnsi="Times New Roman" w:cs="Times New Roman"/>
          <w:sz w:val="24"/>
          <w:szCs w:val="24"/>
        </w:rPr>
        <w:t xml:space="preserve"> малоимущих семьях- </w:t>
      </w:r>
      <w:r w:rsidR="007E272F" w:rsidRPr="00F63EBE">
        <w:rPr>
          <w:rFonts w:ascii="Times New Roman" w:hAnsi="Times New Roman" w:cs="Times New Roman"/>
          <w:sz w:val="24"/>
          <w:szCs w:val="24"/>
        </w:rPr>
        <w:t>11</w:t>
      </w:r>
      <w:r w:rsidRPr="00F63EBE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A9479B9" w14:textId="34AD5EDB" w:rsidR="000556E5" w:rsidRPr="00F63EBE" w:rsidRDefault="000556E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проживающих в неполных семьях- </w:t>
      </w:r>
      <w:r w:rsidR="007E272F" w:rsidRPr="00F63EBE">
        <w:rPr>
          <w:rFonts w:ascii="Times New Roman" w:hAnsi="Times New Roman" w:cs="Times New Roman"/>
          <w:sz w:val="24"/>
          <w:szCs w:val="24"/>
        </w:rPr>
        <w:t>32</w:t>
      </w:r>
      <w:r w:rsidRPr="00F63EBE">
        <w:rPr>
          <w:rFonts w:ascii="Times New Roman" w:hAnsi="Times New Roman" w:cs="Times New Roman"/>
          <w:sz w:val="24"/>
          <w:szCs w:val="24"/>
        </w:rPr>
        <w:t>;</w:t>
      </w:r>
    </w:p>
    <w:p w14:paraId="7D0E5CF5" w14:textId="7161F79B" w:rsidR="000556E5" w:rsidRPr="00F63EBE" w:rsidRDefault="000556E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-обуча</w:t>
      </w:r>
      <w:r w:rsidR="00FA09D7" w:rsidRPr="00F63EBE">
        <w:rPr>
          <w:rFonts w:ascii="Times New Roman" w:hAnsi="Times New Roman" w:cs="Times New Roman"/>
          <w:sz w:val="24"/>
          <w:szCs w:val="24"/>
        </w:rPr>
        <w:t>ю</w:t>
      </w:r>
      <w:r w:rsidRPr="00F63EBE">
        <w:rPr>
          <w:rFonts w:ascii="Times New Roman" w:hAnsi="Times New Roman" w:cs="Times New Roman"/>
          <w:sz w:val="24"/>
          <w:szCs w:val="24"/>
        </w:rPr>
        <w:t>щихся из многодетных семей- 5</w:t>
      </w:r>
      <w:r w:rsidR="007E272F" w:rsidRPr="00F63EBE">
        <w:rPr>
          <w:rFonts w:ascii="Times New Roman" w:hAnsi="Times New Roman" w:cs="Times New Roman"/>
          <w:sz w:val="24"/>
          <w:szCs w:val="24"/>
        </w:rPr>
        <w:t>27</w:t>
      </w:r>
      <w:r w:rsidRPr="00F63EBE">
        <w:rPr>
          <w:rFonts w:ascii="Times New Roman" w:hAnsi="Times New Roman" w:cs="Times New Roman"/>
          <w:sz w:val="24"/>
          <w:szCs w:val="24"/>
        </w:rPr>
        <w:t>;</w:t>
      </w:r>
    </w:p>
    <w:p w14:paraId="2B113065" w14:textId="742ACEC9" w:rsidR="000556E5" w:rsidRPr="00F63EBE" w:rsidRDefault="000556E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-детей-инвалидов и ОВЗ- 18;</w:t>
      </w:r>
    </w:p>
    <w:p w14:paraId="2F93D098" w14:textId="618FC2F0" w:rsidR="000556E5" w:rsidRPr="00F63EBE" w:rsidRDefault="000556E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-детей-сирот и детей, оставшихся без попечения родителей- 1.</w:t>
      </w:r>
    </w:p>
    <w:p w14:paraId="7DF8A9EB" w14:textId="20C92852" w:rsidR="00342D97" w:rsidRPr="00F63EBE" w:rsidRDefault="00342D97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Были выявлены неблагополучные семьи, «трудные» подростки, и дети «группы риска». Так же оказыва</w:t>
      </w:r>
      <w:r w:rsidR="005A07CC" w:rsidRPr="00F63EBE">
        <w:rPr>
          <w:rFonts w:ascii="Times New Roman" w:hAnsi="Times New Roman" w:cs="Times New Roman"/>
          <w:sz w:val="24"/>
          <w:szCs w:val="24"/>
        </w:rPr>
        <w:t>ю в организации акции «Помоги пойти учиться»,</w:t>
      </w:r>
      <w:r w:rsidR="00CB2BBD" w:rsidRPr="00F63EBE">
        <w:rPr>
          <w:rFonts w:ascii="Times New Roman" w:hAnsi="Times New Roman" w:cs="Times New Roman"/>
          <w:sz w:val="24"/>
          <w:szCs w:val="24"/>
        </w:rPr>
        <w:t xml:space="preserve"> цель- </w:t>
      </w:r>
      <w:r w:rsidR="005A07CC" w:rsidRPr="00F63EBE">
        <w:rPr>
          <w:rFonts w:ascii="Times New Roman" w:hAnsi="Times New Roman" w:cs="Times New Roman"/>
          <w:sz w:val="24"/>
          <w:szCs w:val="24"/>
        </w:rPr>
        <w:t>оказание помощи детям и семьям, находящимся в ТЖС и СОП</w:t>
      </w:r>
      <w:r w:rsidR="00CB2BBD" w:rsidRPr="00F63EBE">
        <w:rPr>
          <w:rFonts w:ascii="Times New Roman" w:hAnsi="Times New Roman" w:cs="Times New Roman"/>
          <w:sz w:val="24"/>
          <w:szCs w:val="24"/>
        </w:rPr>
        <w:t xml:space="preserve"> и </w:t>
      </w:r>
      <w:r w:rsidR="000556E5" w:rsidRPr="00F63EBE">
        <w:rPr>
          <w:rFonts w:ascii="Times New Roman" w:hAnsi="Times New Roman" w:cs="Times New Roman"/>
          <w:sz w:val="24"/>
          <w:szCs w:val="24"/>
        </w:rPr>
        <w:t>консультативную помощь</w:t>
      </w:r>
      <w:r w:rsidRPr="00F63EBE">
        <w:rPr>
          <w:rFonts w:ascii="Times New Roman" w:hAnsi="Times New Roman" w:cs="Times New Roman"/>
          <w:sz w:val="24"/>
          <w:szCs w:val="24"/>
        </w:rPr>
        <w:t xml:space="preserve"> в организации летнего оздоровительного отдыха детям из многодетных, малообеспеченных</w:t>
      </w:r>
      <w:r w:rsidR="000556E5" w:rsidRPr="00F63EBE">
        <w:rPr>
          <w:rFonts w:ascii="Times New Roman" w:hAnsi="Times New Roman" w:cs="Times New Roman"/>
          <w:sz w:val="24"/>
          <w:szCs w:val="24"/>
        </w:rPr>
        <w:t>,</w:t>
      </w:r>
      <w:r w:rsidRPr="00F63EBE">
        <w:rPr>
          <w:rFonts w:ascii="Times New Roman" w:hAnsi="Times New Roman" w:cs="Times New Roman"/>
          <w:sz w:val="24"/>
          <w:szCs w:val="24"/>
        </w:rPr>
        <w:t xml:space="preserve"> неблагополучных</w:t>
      </w:r>
      <w:r w:rsidR="000556E5" w:rsidRPr="00F63EBE">
        <w:rPr>
          <w:rFonts w:ascii="Times New Roman" w:hAnsi="Times New Roman" w:cs="Times New Roman"/>
          <w:sz w:val="24"/>
          <w:szCs w:val="24"/>
        </w:rPr>
        <w:t xml:space="preserve"> семей, а также детям переселенцев с Украины.</w:t>
      </w:r>
    </w:p>
    <w:p w14:paraId="381A61D8" w14:textId="6D3D9222" w:rsidR="00342D97" w:rsidRPr="00F63EBE" w:rsidRDefault="005164F8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b/>
          <w:sz w:val="24"/>
          <w:szCs w:val="24"/>
        </w:rPr>
        <w:t>2.</w:t>
      </w:r>
      <w:r w:rsidR="00342D97" w:rsidRPr="00F63EBE">
        <w:rPr>
          <w:rFonts w:ascii="Times New Roman" w:hAnsi="Times New Roman" w:cs="Times New Roman"/>
          <w:b/>
          <w:sz w:val="24"/>
          <w:szCs w:val="24"/>
        </w:rPr>
        <w:t xml:space="preserve"> Методическая работа с педагогическим коллективом.</w:t>
      </w:r>
    </w:p>
    <w:p w14:paraId="1226F78B" w14:textId="77777777" w:rsidR="00710737" w:rsidRPr="00F63EBE" w:rsidRDefault="00710737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Данная раздел моей работы включал в себя: </w:t>
      </w:r>
    </w:p>
    <w:p w14:paraId="7BF34FEE" w14:textId="5658B4AC" w:rsidR="00EA77B0" w:rsidRPr="00F63EBE" w:rsidRDefault="000556E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 -</w:t>
      </w:r>
      <w:r w:rsidR="00D6714B" w:rsidRPr="00F63EBE">
        <w:rPr>
          <w:rFonts w:ascii="Times New Roman" w:hAnsi="Times New Roman" w:cs="Times New Roman"/>
          <w:sz w:val="24"/>
          <w:szCs w:val="24"/>
        </w:rPr>
        <w:t>Совместное планирование воспитательной работы в школе.</w:t>
      </w:r>
    </w:p>
    <w:p w14:paraId="404E65C1" w14:textId="053C68FD" w:rsidR="00EA77B0" w:rsidRPr="00F63EBE" w:rsidRDefault="000556E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D6714B" w:rsidRPr="00F63EBE">
        <w:rPr>
          <w:rFonts w:ascii="Times New Roman" w:hAnsi="Times New Roman" w:cs="Times New Roman"/>
          <w:sz w:val="24"/>
          <w:szCs w:val="24"/>
        </w:rPr>
        <w:t>Выступление на педагогическом совете «Анализ работы социального педагога за 202</w:t>
      </w:r>
      <w:r w:rsidR="00020BED" w:rsidRPr="00F63EBE">
        <w:rPr>
          <w:rFonts w:ascii="Times New Roman" w:hAnsi="Times New Roman" w:cs="Times New Roman"/>
          <w:sz w:val="24"/>
          <w:szCs w:val="24"/>
        </w:rPr>
        <w:t>1</w:t>
      </w:r>
      <w:r w:rsidR="00D6714B" w:rsidRPr="00F63EBE">
        <w:rPr>
          <w:rFonts w:ascii="Times New Roman" w:hAnsi="Times New Roman" w:cs="Times New Roman"/>
          <w:sz w:val="24"/>
          <w:szCs w:val="24"/>
        </w:rPr>
        <w:t>-202</w:t>
      </w:r>
      <w:r w:rsidR="00631724" w:rsidRPr="00F63EBE">
        <w:rPr>
          <w:rFonts w:ascii="Times New Roman" w:hAnsi="Times New Roman" w:cs="Times New Roman"/>
          <w:sz w:val="24"/>
          <w:szCs w:val="24"/>
        </w:rPr>
        <w:t>2</w:t>
      </w:r>
      <w:r w:rsidR="00D6714B" w:rsidRPr="00F63EBE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14:paraId="1AA2868A" w14:textId="21B65970" w:rsidR="00D6714B" w:rsidRPr="00F63EBE" w:rsidRDefault="000556E5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D6714B" w:rsidRPr="00F63EBE">
        <w:rPr>
          <w:rFonts w:ascii="Times New Roman" w:hAnsi="Times New Roman" w:cs="Times New Roman"/>
          <w:sz w:val="24"/>
          <w:szCs w:val="24"/>
        </w:rPr>
        <w:t>Проведение тематических семинаров по профилактике правонарушений.</w:t>
      </w:r>
    </w:p>
    <w:p w14:paraId="32E78E28" w14:textId="77777777" w:rsidR="008B3AC8" w:rsidRPr="00F63EBE" w:rsidRDefault="00D6714B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«Права ребёнка в школе».</w:t>
      </w:r>
      <w:r w:rsidR="008B3AC8" w:rsidRPr="00F63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81FB6" w14:textId="00F5B711" w:rsidR="00EA77B0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D6714B" w:rsidRPr="00F63EBE">
        <w:rPr>
          <w:rFonts w:ascii="Times New Roman" w:hAnsi="Times New Roman" w:cs="Times New Roman"/>
          <w:sz w:val="24"/>
          <w:szCs w:val="24"/>
        </w:rPr>
        <w:t>Изучение государственных и методических документов о правах человека, о положении в обществе и правах ребенка.</w:t>
      </w:r>
    </w:p>
    <w:p w14:paraId="7165588A" w14:textId="03E71F59" w:rsidR="00D6714B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 -</w:t>
      </w:r>
      <w:r w:rsidR="00D6714B" w:rsidRPr="00F63EBE">
        <w:rPr>
          <w:rFonts w:ascii="Times New Roman" w:hAnsi="Times New Roman" w:cs="Times New Roman"/>
          <w:sz w:val="24"/>
          <w:szCs w:val="24"/>
        </w:rPr>
        <w:t>Выступление на заседании классных руководителей: «Принципы семейного воспитания».</w:t>
      </w:r>
    </w:p>
    <w:p w14:paraId="580294A7" w14:textId="20C840CE" w:rsidR="00D6714B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D6714B" w:rsidRPr="00F63EBE">
        <w:rPr>
          <w:rFonts w:ascii="Times New Roman" w:hAnsi="Times New Roman" w:cs="Times New Roman"/>
          <w:sz w:val="24"/>
          <w:szCs w:val="24"/>
        </w:rPr>
        <w:t>Корректировка работы с педагогически запущенными детьми.</w:t>
      </w:r>
    </w:p>
    <w:p w14:paraId="760DA182" w14:textId="75A79A6A" w:rsidR="00D6714B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-</w:t>
      </w:r>
      <w:r w:rsidR="00D6714B" w:rsidRPr="00F63EBE">
        <w:rPr>
          <w:rFonts w:ascii="Times New Roman" w:hAnsi="Times New Roman" w:cs="Times New Roman"/>
          <w:sz w:val="24"/>
          <w:szCs w:val="24"/>
        </w:rPr>
        <w:t>Организация индивидуальных консультаций классных руководителей по вопросам воспитания личности учащихся, диагностика</w:t>
      </w:r>
      <w:r w:rsidR="00631724" w:rsidRPr="00F63EBE">
        <w:rPr>
          <w:rFonts w:ascii="Times New Roman" w:hAnsi="Times New Roman" w:cs="Times New Roman"/>
          <w:sz w:val="24"/>
          <w:szCs w:val="24"/>
        </w:rPr>
        <w:t>.</w:t>
      </w:r>
    </w:p>
    <w:p w14:paraId="03F9E613" w14:textId="7E76CA89" w:rsidR="00EA77B0" w:rsidRPr="005B16E9" w:rsidRDefault="005A07CC" w:rsidP="005B16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E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A77B0" w:rsidRPr="00F63EBE">
        <w:rPr>
          <w:rFonts w:ascii="Times New Roman" w:eastAsia="Times New Roman" w:hAnsi="Times New Roman" w:cs="Times New Roman"/>
          <w:sz w:val="24"/>
          <w:szCs w:val="24"/>
        </w:rPr>
        <w:t>Выступления на заседаниях педсовета</w:t>
      </w:r>
      <w:r w:rsidR="00EA77B0" w:rsidRPr="00F63EBE">
        <w:rPr>
          <w:rFonts w:ascii="Times New Roman" w:hAnsi="Times New Roman" w:cs="Times New Roman"/>
          <w:sz w:val="24"/>
          <w:szCs w:val="24"/>
        </w:rPr>
        <w:t>.</w:t>
      </w:r>
    </w:p>
    <w:p w14:paraId="535317DA" w14:textId="0BFDC83D" w:rsidR="00EA77B0" w:rsidRPr="00F63EBE" w:rsidRDefault="00F63EBE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A77B0" w:rsidRPr="00F63EBE">
        <w:rPr>
          <w:rFonts w:ascii="Times New Roman" w:hAnsi="Times New Roman" w:cs="Times New Roman"/>
          <w:b/>
          <w:sz w:val="24"/>
          <w:szCs w:val="24"/>
        </w:rPr>
        <w:t>Работа с семьей.</w:t>
      </w:r>
    </w:p>
    <w:p w14:paraId="2A62415F" w14:textId="4775535E" w:rsidR="000203E6" w:rsidRPr="00F63EBE" w:rsidRDefault="005B16E9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3E6" w:rsidRPr="00F63EBE">
        <w:rPr>
          <w:rFonts w:ascii="Times New Roman" w:hAnsi="Times New Roman" w:cs="Times New Roman"/>
          <w:sz w:val="24"/>
          <w:szCs w:val="24"/>
        </w:rPr>
        <w:t>В ходе работы в этом учебном году выстроена система по совместной работе с детьми, родителями, педагогами. Оказывается помощь родителям в разрешении конфликтов с их детьми. Отношения между нами доброжелательные, доверительные.</w:t>
      </w:r>
    </w:p>
    <w:p w14:paraId="1672B4DA" w14:textId="77777777" w:rsidR="000203E6" w:rsidRPr="00F63EBE" w:rsidRDefault="000203E6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Проводились беседы с родителями учеников, требующих индивидуального подхода.</w:t>
      </w:r>
    </w:p>
    <w:p w14:paraId="4584982E" w14:textId="77777777" w:rsidR="005B16E9" w:rsidRDefault="000203E6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color w:val="000000" w:themeColor="text1"/>
          <w:sz w:val="24"/>
          <w:szCs w:val="24"/>
        </w:rPr>
        <w:t>С целью приобщения родителей к психологическим знаниям проводятся родительские собрания, на которых они знакомятся с особенностями развития того или иного возраста:</w:t>
      </w:r>
      <w:r w:rsidR="008612BA" w:rsidRPr="00F63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3165A" w14:textId="6F5E0163" w:rsidR="000203E6" w:rsidRPr="005B16E9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0203E6" w:rsidRPr="00F63EBE">
        <w:rPr>
          <w:rFonts w:ascii="Times New Roman" w:hAnsi="Times New Roman" w:cs="Times New Roman"/>
          <w:sz w:val="24"/>
          <w:szCs w:val="24"/>
        </w:rPr>
        <w:t xml:space="preserve">«Предупреждение табакокурения, алкоголизма, наркомании»; </w:t>
      </w:r>
    </w:p>
    <w:p w14:paraId="2FAD506A" w14:textId="6BBCFBAA" w:rsidR="000203E6" w:rsidRPr="00F63EBE" w:rsidRDefault="005A07CC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0203E6" w:rsidRPr="00F63EBE">
        <w:rPr>
          <w:rFonts w:ascii="Times New Roman" w:hAnsi="Times New Roman" w:cs="Times New Roman"/>
          <w:sz w:val="24"/>
          <w:szCs w:val="24"/>
        </w:rPr>
        <w:t xml:space="preserve">«Профилактика безнадзорности, бродяжничества и правонарушений, и </w:t>
      </w:r>
      <w:r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="000203E6" w:rsidRPr="00F63EBE">
        <w:rPr>
          <w:rFonts w:ascii="Times New Roman" w:hAnsi="Times New Roman" w:cs="Times New Roman"/>
          <w:sz w:val="24"/>
          <w:szCs w:val="24"/>
        </w:rPr>
        <w:t>преступлений»;</w:t>
      </w:r>
    </w:p>
    <w:p w14:paraId="26F2C48E" w14:textId="0E816653" w:rsidR="000203E6" w:rsidRPr="00F63EBE" w:rsidRDefault="005A07CC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0203E6" w:rsidRPr="00F63EBE">
        <w:rPr>
          <w:rFonts w:ascii="Times New Roman" w:hAnsi="Times New Roman" w:cs="Times New Roman"/>
          <w:sz w:val="24"/>
          <w:szCs w:val="24"/>
        </w:rPr>
        <w:t>«О мерах по профилактике и предупреждению суицида среди обучающихся и воспитанников»;</w:t>
      </w:r>
    </w:p>
    <w:p w14:paraId="4A6B5174" w14:textId="153F2E8F" w:rsidR="000203E6" w:rsidRPr="00F63EBE" w:rsidRDefault="005A07CC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0203E6" w:rsidRPr="00F63EBE">
        <w:rPr>
          <w:rFonts w:ascii="Times New Roman" w:hAnsi="Times New Roman" w:cs="Times New Roman"/>
          <w:color w:val="000000" w:themeColor="text1"/>
          <w:sz w:val="24"/>
          <w:szCs w:val="24"/>
        </w:rPr>
        <w:t>«Возрастные и психологические особенности старшеклассников»,</w:t>
      </w:r>
    </w:p>
    <w:p w14:paraId="1220AF20" w14:textId="33E9E477" w:rsidR="000203E6" w:rsidRPr="00F63EBE" w:rsidRDefault="005A07CC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0203E6" w:rsidRPr="00F63EBE">
        <w:rPr>
          <w:rFonts w:ascii="Times New Roman" w:hAnsi="Times New Roman" w:cs="Times New Roman"/>
          <w:sz w:val="24"/>
          <w:szCs w:val="24"/>
        </w:rPr>
        <w:t>«Ребёнок и улица»,</w:t>
      </w:r>
    </w:p>
    <w:p w14:paraId="0AEB2C41" w14:textId="2EEE6BC5" w:rsidR="000203E6" w:rsidRPr="00F63EBE" w:rsidRDefault="005A07CC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0203E6" w:rsidRPr="00F63EBE">
        <w:rPr>
          <w:rFonts w:ascii="Times New Roman" w:hAnsi="Times New Roman" w:cs="Times New Roman"/>
          <w:sz w:val="24"/>
          <w:szCs w:val="24"/>
        </w:rPr>
        <w:t>«Компьютер в жизни подростка. Польза или вред»,</w:t>
      </w:r>
    </w:p>
    <w:p w14:paraId="7B0D73FB" w14:textId="0BA9236F" w:rsidR="000203E6" w:rsidRPr="00F63EBE" w:rsidRDefault="005A07CC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0203E6" w:rsidRPr="00F63EBE">
        <w:rPr>
          <w:rFonts w:ascii="Times New Roman" w:hAnsi="Times New Roman" w:cs="Times New Roman"/>
          <w:sz w:val="24"/>
          <w:szCs w:val="24"/>
        </w:rPr>
        <w:t>«Роль семьи и сверстников в формировании личности ребёнка»,</w:t>
      </w:r>
    </w:p>
    <w:p w14:paraId="4E275121" w14:textId="72C11C02" w:rsidR="000203E6" w:rsidRPr="00F63EBE" w:rsidRDefault="005A07CC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0203E6" w:rsidRPr="00F63EBE">
        <w:rPr>
          <w:rFonts w:ascii="Times New Roman" w:hAnsi="Times New Roman" w:cs="Times New Roman"/>
          <w:sz w:val="24"/>
          <w:szCs w:val="24"/>
        </w:rPr>
        <w:t>«Как избежать вредных привычек»,</w:t>
      </w:r>
    </w:p>
    <w:p w14:paraId="11E8D935" w14:textId="755C6BE3" w:rsidR="000203E6" w:rsidRPr="00F63EBE" w:rsidRDefault="005A07CC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0203E6" w:rsidRPr="00F63EBE">
        <w:rPr>
          <w:rFonts w:ascii="Times New Roman" w:hAnsi="Times New Roman" w:cs="Times New Roman"/>
          <w:sz w:val="24"/>
          <w:szCs w:val="24"/>
        </w:rPr>
        <w:t xml:space="preserve">«Семейные конфликты и способы их разрешения», </w:t>
      </w:r>
    </w:p>
    <w:p w14:paraId="296580F1" w14:textId="77777777" w:rsidR="005B16E9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203E6" w:rsidRPr="00F63EBE">
        <w:rPr>
          <w:rFonts w:ascii="Times New Roman" w:hAnsi="Times New Roman" w:cs="Times New Roman"/>
          <w:b/>
          <w:sz w:val="24"/>
          <w:szCs w:val="24"/>
        </w:rPr>
        <w:t>«</w:t>
      </w:r>
      <w:r w:rsidR="000203E6" w:rsidRPr="00F63EBE">
        <w:rPr>
          <w:rFonts w:ascii="Times New Roman" w:hAnsi="Times New Roman" w:cs="Times New Roman"/>
          <w:sz w:val="24"/>
          <w:szCs w:val="24"/>
        </w:rPr>
        <w:t xml:space="preserve">Особенности подросткового возраста», </w:t>
      </w:r>
    </w:p>
    <w:p w14:paraId="4C04ACF6" w14:textId="36105B4B" w:rsidR="005803C9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0203E6" w:rsidRPr="00F63EBE">
        <w:rPr>
          <w:rFonts w:ascii="Times New Roman" w:hAnsi="Times New Roman" w:cs="Times New Roman"/>
          <w:sz w:val="24"/>
          <w:szCs w:val="24"/>
        </w:rPr>
        <w:t xml:space="preserve">«Как помочь детям сдать экзамены», </w:t>
      </w:r>
    </w:p>
    <w:p w14:paraId="626F1C70" w14:textId="2C8B1980" w:rsidR="000203E6" w:rsidRPr="00F63EBE" w:rsidRDefault="005A07CC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0203E6" w:rsidRPr="00F63EBE">
        <w:rPr>
          <w:rFonts w:ascii="Times New Roman" w:hAnsi="Times New Roman" w:cs="Times New Roman"/>
          <w:sz w:val="24"/>
          <w:szCs w:val="24"/>
        </w:rPr>
        <w:t>«Роль родителей в успешной сдаче экзаменов»</w:t>
      </w:r>
      <w:r w:rsidR="005803C9" w:rsidRPr="00F63EBE">
        <w:rPr>
          <w:rFonts w:ascii="Times New Roman" w:hAnsi="Times New Roman" w:cs="Times New Roman"/>
          <w:sz w:val="24"/>
          <w:szCs w:val="24"/>
        </w:rPr>
        <w:t>.</w:t>
      </w:r>
    </w:p>
    <w:p w14:paraId="5BA2E408" w14:textId="23C8DC6D" w:rsidR="000203E6" w:rsidRPr="00F63EBE" w:rsidRDefault="005A07CC" w:rsidP="005B16E9">
      <w:pPr>
        <w:pStyle w:val="a4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63EB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0203E6" w:rsidRPr="00F63EBE">
        <w:rPr>
          <w:rFonts w:ascii="Times New Roman" w:hAnsi="Times New Roman"/>
          <w:color w:val="000000" w:themeColor="text1"/>
          <w:sz w:val="24"/>
          <w:szCs w:val="24"/>
        </w:rPr>
        <w:t>Родители обеспечиваются информационными листовками, буклетами, памятками.</w:t>
      </w:r>
    </w:p>
    <w:p w14:paraId="55CC167D" w14:textId="2C701CB6" w:rsidR="00EA77B0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  </w:t>
      </w:r>
      <w:r w:rsidR="000203E6" w:rsidRPr="00F63EBE">
        <w:rPr>
          <w:rFonts w:ascii="Times New Roman" w:hAnsi="Times New Roman" w:cs="Times New Roman"/>
          <w:sz w:val="24"/>
          <w:szCs w:val="24"/>
        </w:rPr>
        <w:t>Также д</w:t>
      </w:r>
      <w:r w:rsidR="00EA77B0" w:rsidRPr="00F63EBE">
        <w:rPr>
          <w:rFonts w:ascii="Times New Roman" w:hAnsi="Times New Roman" w:cs="Times New Roman"/>
          <w:sz w:val="24"/>
          <w:szCs w:val="24"/>
        </w:rPr>
        <w:t>анная работа была направлена на выявление семей, уклоняющихся от воспитания детей, неблагополучных семей, профилактическая работа с семьей.</w:t>
      </w:r>
    </w:p>
    <w:p w14:paraId="1187A66F" w14:textId="3E481CA8" w:rsidR="00EA77B0" w:rsidRPr="00F63EBE" w:rsidRDefault="00EA77B0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Организация родительских собраний, тематических встреч родителей с работниками образования, правоохранительных органов, прокуратуры, органов здравоохранения</w:t>
      </w:r>
      <w:r w:rsidR="00631724" w:rsidRPr="00F63EBE">
        <w:rPr>
          <w:rFonts w:ascii="Times New Roman" w:hAnsi="Times New Roman" w:cs="Times New Roman"/>
          <w:sz w:val="24"/>
          <w:szCs w:val="24"/>
        </w:rPr>
        <w:t>.</w:t>
      </w:r>
    </w:p>
    <w:p w14:paraId="14274E23" w14:textId="028634BD" w:rsidR="00EA77B0" w:rsidRPr="00F63EBE" w:rsidRDefault="00EA77B0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Классные родительские собрания</w:t>
      </w:r>
      <w:r w:rsidR="009E4E96" w:rsidRPr="00F63EBE">
        <w:rPr>
          <w:rFonts w:ascii="Times New Roman" w:hAnsi="Times New Roman" w:cs="Times New Roman"/>
          <w:sz w:val="24"/>
          <w:szCs w:val="24"/>
        </w:rPr>
        <w:t xml:space="preserve"> и лектории</w:t>
      </w:r>
      <w:r w:rsidRPr="00F63EBE"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14:paraId="42ED4FC2" w14:textId="69FB072A" w:rsidR="00EA77B0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EA77B0" w:rsidRPr="00F63EBE">
        <w:rPr>
          <w:rFonts w:ascii="Times New Roman" w:hAnsi="Times New Roman" w:cs="Times New Roman"/>
          <w:sz w:val="24"/>
          <w:szCs w:val="24"/>
        </w:rPr>
        <w:t>«Предупреждение правонарушений детей и подростков».</w:t>
      </w:r>
    </w:p>
    <w:p w14:paraId="2519A46A" w14:textId="1EAD85F4" w:rsidR="00EA77B0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EA77B0" w:rsidRPr="00F63EBE">
        <w:rPr>
          <w:rFonts w:ascii="Times New Roman" w:hAnsi="Times New Roman" w:cs="Times New Roman"/>
          <w:sz w:val="24"/>
          <w:szCs w:val="24"/>
        </w:rPr>
        <w:t>«</w:t>
      </w:r>
      <w:r w:rsidR="005803C9" w:rsidRPr="00F63EBE">
        <w:rPr>
          <w:rFonts w:ascii="Times New Roman" w:hAnsi="Times New Roman" w:cs="Times New Roman"/>
          <w:sz w:val="24"/>
          <w:szCs w:val="24"/>
        </w:rPr>
        <w:t>Роль родителей в формировании учебной   мотивации».</w:t>
      </w:r>
    </w:p>
    <w:p w14:paraId="63C52F4D" w14:textId="34DB94A2" w:rsidR="00EA77B0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EA77B0" w:rsidRPr="00F63EBE">
        <w:rPr>
          <w:rFonts w:ascii="Times New Roman" w:hAnsi="Times New Roman" w:cs="Times New Roman"/>
          <w:sz w:val="24"/>
          <w:szCs w:val="24"/>
        </w:rPr>
        <w:t>«</w:t>
      </w:r>
      <w:r w:rsidR="00C82231" w:rsidRPr="00F63EBE">
        <w:rPr>
          <w:rFonts w:ascii="Times New Roman" w:hAnsi="Times New Roman" w:cs="Times New Roman"/>
          <w:sz w:val="24"/>
          <w:szCs w:val="24"/>
        </w:rPr>
        <w:t>Ответственное родительство</w:t>
      </w:r>
      <w:r w:rsidR="00EA77B0" w:rsidRPr="00F63EBE">
        <w:rPr>
          <w:rFonts w:ascii="Times New Roman" w:hAnsi="Times New Roman" w:cs="Times New Roman"/>
          <w:sz w:val="24"/>
          <w:szCs w:val="24"/>
        </w:rPr>
        <w:t>»</w:t>
      </w:r>
      <w:r w:rsidR="005803C9" w:rsidRPr="00F63EBE">
        <w:rPr>
          <w:rFonts w:ascii="Times New Roman" w:hAnsi="Times New Roman" w:cs="Times New Roman"/>
          <w:sz w:val="24"/>
          <w:szCs w:val="24"/>
        </w:rPr>
        <w:t>.</w:t>
      </w:r>
    </w:p>
    <w:p w14:paraId="1EB4910A" w14:textId="30EC7E5E" w:rsidR="00EA77B0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EA77B0" w:rsidRPr="00F63EBE">
        <w:rPr>
          <w:rFonts w:ascii="Times New Roman" w:hAnsi="Times New Roman" w:cs="Times New Roman"/>
          <w:sz w:val="24"/>
          <w:szCs w:val="24"/>
        </w:rPr>
        <w:t>«</w:t>
      </w:r>
      <w:r w:rsidR="005803C9" w:rsidRPr="00F63EBE">
        <w:rPr>
          <w:rFonts w:ascii="Times New Roman" w:hAnsi="Times New Roman" w:cs="Times New Roman"/>
          <w:sz w:val="24"/>
          <w:szCs w:val="24"/>
        </w:rPr>
        <w:t>Осторожно</w:t>
      </w:r>
      <w:r w:rsidR="00F8481E" w:rsidRPr="00F63EBE">
        <w:rPr>
          <w:rFonts w:ascii="Times New Roman" w:hAnsi="Times New Roman" w:cs="Times New Roman"/>
          <w:sz w:val="24"/>
          <w:szCs w:val="24"/>
        </w:rPr>
        <w:t>: суицид</w:t>
      </w:r>
      <w:r w:rsidR="00EA77B0" w:rsidRPr="00F63EBE">
        <w:rPr>
          <w:rFonts w:ascii="Times New Roman" w:hAnsi="Times New Roman" w:cs="Times New Roman"/>
          <w:sz w:val="24"/>
          <w:szCs w:val="24"/>
        </w:rPr>
        <w:t>»</w:t>
      </w:r>
      <w:r w:rsidR="00F8481E" w:rsidRPr="00F63EBE">
        <w:rPr>
          <w:rFonts w:ascii="Times New Roman" w:hAnsi="Times New Roman" w:cs="Times New Roman"/>
          <w:sz w:val="24"/>
          <w:szCs w:val="24"/>
        </w:rPr>
        <w:t>.</w:t>
      </w:r>
    </w:p>
    <w:p w14:paraId="102CEDF9" w14:textId="7BB8A43A" w:rsidR="00EA77B0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EA77B0" w:rsidRPr="00F63EBE">
        <w:rPr>
          <w:rFonts w:ascii="Times New Roman" w:hAnsi="Times New Roman" w:cs="Times New Roman"/>
          <w:sz w:val="24"/>
          <w:szCs w:val="24"/>
        </w:rPr>
        <w:t>«</w:t>
      </w:r>
      <w:r w:rsidR="00F8481E" w:rsidRPr="00F63EBE">
        <w:rPr>
          <w:rFonts w:ascii="Times New Roman" w:hAnsi="Times New Roman" w:cs="Times New Roman"/>
          <w:sz w:val="24"/>
          <w:szCs w:val="24"/>
        </w:rPr>
        <w:t>Как помочь подростку выбрать профессию?</w:t>
      </w:r>
      <w:r w:rsidR="00EA77B0" w:rsidRPr="00F63EBE">
        <w:rPr>
          <w:rFonts w:ascii="Times New Roman" w:hAnsi="Times New Roman" w:cs="Times New Roman"/>
          <w:sz w:val="24"/>
          <w:szCs w:val="24"/>
        </w:rPr>
        <w:t>»</w:t>
      </w:r>
    </w:p>
    <w:p w14:paraId="2E98A170" w14:textId="3AD2CCE3" w:rsidR="009E4E96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EA77B0" w:rsidRPr="00F63EBE">
        <w:rPr>
          <w:rFonts w:ascii="Times New Roman" w:hAnsi="Times New Roman" w:cs="Times New Roman"/>
          <w:sz w:val="24"/>
          <w:szCs w:val="24"/>
        </w:rPr>
        <w:t>«Детско-родительские отношения»</w:t>
      </w:r>
      <w:r w:rsidR="009E4E96" w:rsidRPr="00F63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502AA" w14:textId="499BD18F" w:rsidR="009E4E96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9E4E96" w:rsidRPr="00F63EBE">
        <w:rPr>
          <w:rFonts w:ascii="Times New Roman" w:hAnsi="Times New Roman" w:cs="Times New Roman"/>
          <w:sz w:val="24"/>
          <w:szCs w:val="24"/>
        </w:rPr>
        <w:t>«Ребёнок и улица. Роль семьи в формировании личности ребёнка»;</w:t>
      </w:r>
    </w:p>
    <w:p w14:paraId="3E950600" w14:textId="5B1B266B" w:rsidR="009E4E96" w:rsidRPr="00F63EBE" w:rsidRDefault="005A07C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9E4E96" w:rsidRPr="00F63EBE">
        <w:rPr>
          <w:rFonts w:ascii="Times New Roman" w:hAnsi="Times New Roman" w:cs="Times New Roman"/>
          <w:sz w:val="24"/>
          <w:szCs w:val="24"/>
        </w:rPr>
        <w:t>«Подросток в мире вредных привычек».</w:t>
      </w:r>
    </w:p>
    <w:p w14:paraId="16601E81" w14:textId="22FF1216" w:rsidR="00390574" w:rsidRPr="005B16E9" w:rsidRDefault="005A07CC" w:rsidP="002B33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EA77B0" w:rsidRPr="00F63EBE">
        <w:rPr>
          <w:rFonts w:ascii="Times New Roman" w:hAnsi="Times New Roman" w:cs="Times New Roman"/>
          <w:sz w:val="24"/>
          <w:szCs w:val="24"/>
        </w:rPr>
        <w:t>«Школьные трудности у учащихся первого класса.</w:t>
      </w:r>
      <w:r w:rsidR="009E4E96"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="00EA77B0" w:rsidRPr="00F63EBE">
        <w:rPr>
          <w:rFonts w:ascii="Times New Roman" w:hAnsi="Times New Roman" w:cs="Times New Roman"/>
          <w:sz w:val="24"/>
          <w:szCs w:val="24"/>
        </w:rPr>
        <w:t>Важные аспекты в адаптационный период</w:t>
      </w:r>
      <w:r w:rsidR="00B433A3" w:rsidRPr="00F63EBE">
        <w:rPr>
          <w:rFonts w:ascii="Times New Roman" w:hAnsi="Times New Roman" w:cs="Times New Roman"/>
          <w:sz w:val="24"/>
          <w:szCs w:val="24"/>
        </w:rPr>
        <w:t xml:space="preserve">.  </w:t>
      </w:r>
      <w:r w:rsidR="002B33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B433A3" w:rsidRPr="00F63EBE">
        <w:rPr>
          <w:rFonts w:ascii="Times New Roman" w:hAnsi="Times New Roman" w:cs="Times New Roman"/>
          <w:sz w:val="24"/>
          <w:szCs w:val="24"/>
        </w:rPr>
        <w:t>14 октября 2022 года мной была организовано родительское собрание на тему: «Роль семьи и семейного воспитания по профилактике правонарушений»</w:t>
      </w:r>
      <w:r w:rsidR="005B16E9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  <w:r w:rsidR="00B433A3" w:rsidRPr="00F63EBE">
        <w:rPr>
          <w:rFonts w:ascii="Times New Roman" w:hAnsi="Times New Roman" w:cs="Times New Roman"/>
          <w:sz w:val="24"/>
          <w:szCs w:val="24"/>
        </w:rPr>
        <w:t xml:space="preserve"> Приглашенные: инспектор Кизилюртовского МФ ФКУ УИИ УФСИН   </w:t>
      </w:r>
      <w:proofErr w:type="spellStart"/>
      <w:r w:rsidR="00B433A3" w:rsidRPr="00F63EBE">
        <w:rPr>
          <w:rFonts w:ascii="Times New Roman" w:hAnsi="Times New Roman" w:cs="Times New Roman"/>
          <w:sz w:val="24"/>
          <w:szCs w:val="24"/>
        </w:rPr>
        <w:t>Буттаев</w:t>
      </w:r>
      <w:proofErr w:type="spellEnd"/>
      <w:r w:rsidR="00B433A3" w:rsidRPr="00F63EBE">
        <w:rPr>
          <w:rFonts w:ascii="Times New Roman" w:hAnsi="Times New Roman" w:cs="Times New Roman"/>
          <w:sz w:val="24"/>
          <w:szCs w:val="24"/>
        </w:rPr>
        <w:t xml:space="preserve"> А.А., секретарь комиссии КДН и ЗП МР Кумторкалинского района </w:t>
      </w:r>
      <w:proofErr w:type="spellStart"/>
      <w:r w:rsidR="00B433A3" w:rsidRPr="00F63EBE">
        <w:rPr>
          <w:rFonts w:ascii="Times New Roman" w:hAnsi="Times New Roman" w:cs="Times New Roman"/>
          <w:sz w:val="24"/>
          <w:szCs w:val="24"/>
        </w:rPr>
        <w:t>Эльдарханова</w:t>
      </w:r>
      <w:proofErr w:type="spellEnd"/>
      <w:r w:rsidR="00B433A3" w:rsidRPr="00F63EBE">
        <w:rPr>
          <w:rFonts w:ascii="Times New Roman" w:hAnsi="Times New Roman" w:cs="Times New Roman"/>
          <w:sz w:val="24"/>
          <w:szCs w:val="24"/>
        </w:rPr>
        <w:t xml:space="preserve"> М.А., заведующий отделением «Дети и семьи» ЦСОН Акаева М.А. </w:t>
      </w:r>
      <w:r w:rsidR="005B1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82231" w:rsidRPr="00F63EBE">
        <w:rPr>
          <w:rFonts w:ascii="Times New Roman" w:hAnsi="Times New Roman" w:cs="Times New Roman"/>
          <w:sz w:val="24"/>
          <w:szCs w:val="24"/>
        </w:rPr>
        <w:t>Осуществлялось</w:t>
      </w:r>
      <w:r w:rsidR="00EA77B0" w:rsidRPr="00F63EBE">
        <w:rPr>
          <w:rFonts w:ascii="Times New Roman" w:hAnsi="Times New Roman" w:cs="Times New Roman"/>
          <w:sz w:val="24"/>
          <w:szCs w:val="24"/>
        </w:rPr>
        <w:t xml:space="preserve"> обследование семей </w:t>
      </w:r>
      <w:r w:rsidR="00C82231" w:rsidRPr="00F63EBE">
        <w:rPr>
          <w:rFonts w:ascii="Times New Roman" w:hAnsi="Times New Roman" w:cs="Times New Roman"/>
          <w:sz w:val="24"/>
          <w:szCs w:val="24"/>
        </w:rPr>
        <w:t>«</w:t>
      </w:r>
      <w:r w:rsidR="00EA77B0" w:rsidRPr="00F63EBE">
        <w:rPr>
          <w:rFonts w:ascii="Times New Roman" w:hAnsi="Times New Roman" w:cs="Times New Roman"/>
          <w:sz w:val="24"/>
          <w:szCs w:val="24"/>
        </w:rPr>
        <w:t>группы риска</w:t>
      </w:r>
      <w:r w:rsidR="00C82231" w:rsidRPr="00F63EBE">
        <w:rPr>
          <w:rFonts w:ascii="Times New Roman" w:hAnsi="Times New Roman" w:cs="Times New Roman"/>
          <w:sz w:val="24"/>
          <w:szCs w:val="24"/>
        </w:rPr>
        <w:t>»</w:t>
      </w:r>
      <w:r w:rsidR="00EA77B0" w:rsidRPr="00F63EBE">
        <w:rPr>
          <w:rFonts w:ascii="Times New Roman" w:hAnsi="Times New Roman" w:cs="Times New Roman"/>
          <w:sz w:val="24"/>
          <w:szCs w:val="24"/>
        </w:rPr>
        <w:t xml:space="preserve">, </w:t>
      </w:r>
      <w:r w:rsidR="00C82231" w:rsidRPr="00F63EBE">
        <w:rPr>
          <w:rFonts w:ascii="Times New Roman" w:hAnsi="Times New Roman" w:cs="Times New Roman"/>
          <w:sz w:val="24"/>
          <w:szCs w:val="24"/>
        </w:rPr>
        <w:t xml:space="preserve">категории социально незащищённых семей (опека, попечительство), </w:t>
      </w:r>
      <w:r w:rsidR="00EA77B0" w:rsidRPr="00F63EBE">
        <w:rPr>
          <w:rFonts w:ascii="Times New Roman" w:hAnsi="Times New Roman" w:cs="Times New Roman"/>
          <w:sz w:val="24"/>
          <w:szCs w:val="24"/>
        </w:rPr>
        <w:t xml:space="preserve">семей, требующих к себе </w:t>
      </w:r>
      <w:r w:rsidRPr="00F63EBE">
        <w:rPr>
          <w:rFonts w:ascii="Times New Roman" w:hAnsi="Times New Roman" w:cs="Times New Roman"/>
          <w:sz w:val="24"/>
          <w:szCs w:val="24"/>
        </w:rPr>
        <w:t xml:space="preserve">  </w:t>
      </w:r>
      <w:r w:rsidR="00EA77B0" w:rsidRPr="00F63EBE">
        <w:rPr>
          <w:rFonts w:ascii="Times New Roman" w:hAnsi="Times New Roman" w:cs="Times New Roman"/>
          <w:sz w:val="24"/>
          <w:szCs w:val="24"/>
        </w:rPr>
        <w:t>повышенного внимания</w:t>
      </w:r>
      <w:r w:rsidR="00C82231" w:rsidRPr="00F63EBE">
        <w:rPr>
          <w:rFonts w:ascii="Times New Roman" w:hAnsi="Times New Roman" w:cs="Times New Roman"/>
          <w:sz w:val="24"/>
          <w:szCs w:val="24"/>
        </w:rPr>
        <w:t>.</w:t>
      </w:r>
      <w:r w:rsidRPr="00F63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A77B0" w:rsidRPr="00F63EBE">
        <w:rPr>
          <w:rFonts w:ascii="Times New Roman" w:hAnsi="Times New Roman" w:cs="Times New Roman"/>
          <w:sz w:val="24"/>
          <w:szCs w:val="24"/>
        </w:rPr>
        <w:t>По мере необходимости проводились индивидуальные беседы.</w:t>
      </w:r>
      <w:r w:rsidRPr="00F63E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458CE" w:rsidRPr="00F63EBE">
        <w:rPr>
          <w:rFonts w:ascii="Times New Roman" w:hAnsi="Times New Roman" w:cs="Times New Roman"/>
          <w:sz w:val="24"/>
          <w:szCs w:val="24"/>
        </w:rPr>
        <w:t xml:space="preserve">Проведены родительские </w:t>
      </w:r>
      <w:r w:rsidR="00D141EA" w:rsidRPr="00F63EBE">
        <w:rPr>
          <w:rFonts w:ascii="Times New Roman" w:hAnsi="Times New Roman" w:cs="Times New Roman"/>
          <w:sz w:val="24"/>
          <w:szCs w:val="24"/>
        </w:rPr>
        <w:t xml:space="preserve">всеобучи:  </w:t>
      </w:r>
      <w:r w:rsidRPr="00F63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- </w:t>
      </w:r>
      <w:r w:rsidR="007458CE" w:rsidRPr="00F63EBE">
        <w:rPr>
          <w:rFonts w:ascii="Times New Roman" w:hAnsi="Times New Roman" w:cs="Times New Roman"/>
          <w:sz w:val="24"/>
          <w:szCs w:val="24"/>
        </w:rPr>
        <w:t>«Юридическая ответственность за жестокое обращение с детьми».</w:t>
      </w:r>
      <w:r w:rsidRPr="00F63EB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B16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63EBE">
        <w:rPr>
          <w:rFonts w:ascii="Times New Roman" w:hAnsi="Times New Roman" w:cs="Times New Roman"/>
          <w:sz w:val="24"/>
          <w:szCs w:val="24"/>
        </w:rPr>
        <w:t xml:space="preserve">  - </w:t>
      </w:r>
      <w:r w:rsidR="007458CE" w:rsidRPr="00F63EBE">
        <w:rPr>
          <w:rFonts w:ascii="Times New Roman" w:hAnsi="Times New Roman" w:cs="Times New Roman"/>
          <w:sz w:val="24"/>
          <w:szCs w:val="24"/>
        </w:rPr>
        <w:t xml:space="preserve">«Права и обязанности родителей». </w:t>
      </w:r>
      <w:r w:rsidR="005B16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B33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63EBE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5B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574" w:rsidRPr="00F63EBE">
        <w:rPr>
          <w:rFonts w:ascii="Times New Roman" w:hAnsi="Times New Roman" w:cs="Times New Roman"/>
          <w:b/>
          <w:sz w:val="24"/>
          <w:szCs w:val="24"/>
        </w:rPr>
        <w:t>Работа с</w:t>
      </w:r>
      <w:r w:rsidR="005803C9" w:rsidRPr="00F63EBE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390574" w:rsidRPr="00F63EBE">
        <w:rPr>
          <w:rFonts w:ascii="Times New Roman" w:hAnsi="Times New Roman" w:cs="Times New Roman"/>
          <w:b/>
          <w:sz w:val="24"/>
          <w:szCs w:val="24"/>
        </w:rPr>
        <w:t>уча</w:t>
      </w:r>
      <w:r w:rsidR="005803C9" w:rsidRPr="00F63EBE">
        <w:rPr>
          <w:rFonts w:ascii="Times New Roman" w:hAnsi="Times New Roman" w:cs="Times New Roman"/>
          <w:b/>
          <w:sz w:val="24"/>
          <w:szCs w:val="24"/>
        </w:rPr>
        <w:t>ю</w:t>
      </w:r>
      <w:r w:rsidR="00390574" w:rsidRPr="00F63EBE">
        <w:rPr>
          <w:rFonts w:ascii="Times New Roman" w:hAnsi="Times New Roman" w:cs="Times New Roman"/>
          <w:b/>
          <w:sz w:val="24"/>
          <w:szCs w:val="24"/>
        </w:rPr>
        <w:t>щимися школы.</w:t>
      </w:r>
      <w:r w:rsidRPr="00F63E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B16E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90574" w:rsidRPr="00F63EBE">
        <w:rPr>
          <w:rFonts w:ascii="Times New Roman" w:hAnsi="Times New Roman" w:cs="Times New Roman"/>
          <w:sz w:val="24"/>
          <w:szCs w:val="24"/>
        </w:rPr>
        <w:lastRenderedPageBreak/>
        <w:t xml:space="preserve">Работа с учащимися включала в себя следующие мероприятия: </w:t>
      </w:r>
      <w:r w:rsidR="002B338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B16E9">
        <w:rPr>
          <w:rFonts w:ascii="Times New Roman" w:hAnsi="Times New Roman" w:cs="Times New Roman"/>
          <w:sz w:val="24"/>
          <w:szCs w:val="24"/>
        </w:rPr>
        <w:t>1.</w:t>
      </w:r>
      <w:r w:rsidR="00390574" w:rsidRPr="005B16E9">
        <w:rPr>
          <w:rFonts w:ascii="Times New Roman" w:hAnsi="Times New Roman" w:cs="Times New Roman"/>
          <w:sz w:val="24"/>
          <w:szCs w:val="24"/>
        </w:rPr>
        <w:t>Профилактические беседы с учащимися.</w:t>
      </w:r>
    </w:p>
    <w:p w14:paraId="007EF0AA" w14:textId="17349B7B" w:rsidR="00390574" w:rsidRPr="005B16E9" w:rsidRDefault="005B16E9" w:rsidP="002B3380">
      <w:p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0574" w:rsidRPr="005B16E9">
        <w:rPr>
          <w:rFonts w:ascii="Times New Roman" w:hAnsi="Times New Roman" w:cs="Times New Roman"/>
          <w:sz w:val="24"/>
          <w:szCs w:val="24"/>
        </w:rPr>
        <w:t>Тематическая неделя «Вредным привычкам – НЕТ!!!»</w:t>
      </w:r>
    </w:p>
    <w:p w14:paraId="20E36D45" w14:textId="3FBE64A2" w:rsidR="00390574" w:rsidRPr="005B16E9" w:rsidRDefault="005B16E9" w:rsidP="005B16E9">
      <w:p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90574" w:rsidRPr="005B16E9">
        <w:rPr>
          <w:rFonts w:ascii="Times New Roman" w:hAnsi="Times New Roman" w:cs="Times New Roman"/>
          <w:sz w:val="24"/>
          <w:szCs w:val="24"/>
        </w:rPr>
        <w:t>Пропаганда юридических знаний, о правах, обязанностях и уголовной ответственности учащихся.</w:t>
      </w:r>
    </w:p>
    <w:p w14:paraId="4FE3BCCB" w14:textId="7AE1E596" w:rsidR="00390574" w:rsidRPr="005B16E9" w:rsidRDefault="005B16E9" w:rsidP="005B16E9">
      <w:p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90574" w:rsidRPr="005B16E9">
        <w:rPr>
          <w:rFonts w:ascii="Times New Roman" w:hAnsi="Times New Roman" w:cs="Times New Roman"/>
          <w:sz w:val="24"/>
          <w:szCs w:val="24"/>
        </w:rPr>
        <w:t>Внутришкольный учет детей, злостно уклоняющихся от учебы и склонных к нарушениям общественного порядка, часто пропускающих занятия без уважительных причин.</w:t>
      </w:r>
    </w:p>
    <w:p w14:paraId="6ECE9D16" w14:textId="77777777" w:rsidR="00390574" w:rsidRPr="005B16E9" w:rsidRDefault="00390574" w:rsidP="005B16E9">
      <w:p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16E9">
        <w:rPr>
          <w:rFonts w:ascii="Times New Roman" w:hAnsi="Times New Roman" w:cs="Times New Roman"/>
          <w:sz w:val="24"/>
          <w:szCs w:val="24"/>
        </w:rPr>
        <w:t xml:space="preserve">Анкетирование: </w:t>
      </w:r>
    </w:p>
    <w:p w14:paraId="076D355B" w14:textId="2DE21ED5" w:rsidR="00390574" w:rsidRPr="00F63EBE" w:rsidRDefault="00E41BDD" w:rsidP="005B16E9">
      <w:p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 - </w:t>
      </w:r>
      <w:r w:rsidR="00390574" w:rsidRPr="00F63EBE">
        <w:rPr>
          <w:rFonts w:ascii="Times New Roman" w:hAnsi="Times New Roman" w:cs="Times New Roman"/>
          <w:sz w:val="24"/>
          <w:szCs w:val="24"/>
        </w:rPr>
        <w:t>«Здоровый образ жизни»</w:t>
      </w:r>
      <w:r w:rsidR="008B3AC8" w:rsidRPr="00F63EBE">
        <w:rPr>
          <w:rFonts w:ascii="Times New Roman" w:hAnsi="Times New Roman" w:cs="Times New Roman"/>
          <w:sz w:val="24"/>
          <w:szCs w:val="24"/>
        </w:rPr>
        <w:t>.</w:t>
      </w:r>
    </w:p>
    <w:p w14:paraId="5A004F57" w14:textId="16832579" w:rsidR="00390574" w:rsidRPr="00F63EBE" w:rsidRDefault="00E41BDD" w:rsidP="005B16E9">
      <w:p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 - </w:t>
      </w:r>
      <w:r w:rsidR="00390574" w:rsidRPr="00F63EBE">
        <w:rPr>
          <w:rFonts w:ascii="Times New Roman" w:hAnsi="Times New Roman" w:cs="Times New Roman"/>
          <w:sz w:val="24"/>
          <w:szCs w:val="24"/>
        </w:rPr>
        <w:t>«Семья и семейные ценности»</w:t>
      </w:r>
      <w:r w:rsidR="008B3AC8" w:rsidRPr="00F63EBE">
        <w:rPr>
          <w:rFonts w:ascii="Times New Roman" w:hAnsi="Times New Roman" w:cs="Times New Roman"/>
          <w:sz w:val="24"/>
          <w:szCs w:val="24"/>
        </w:rPr>
        <w:t>.</w:t>
      </w:r>
    </w:p>
    <w:p w14:paraId="22B10F1A" w14:textId="77777777" w:rsidR="00390574" w:rsidRPr="005B16E9" w:rsidRDefault="00390574" w:rsidP="005B16E9">
      <w:p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16E9">
        <w:rPr>
          <w:rFonts w:ascii="Times New Roman" w:hAnsi="Times New Roman" w:cs="Times New Roman"/>
          <w:sz w:val="24"/>
          <w:szCs w:val="24"/>
        </w:rPr>
        <w:t>Цикл бесед и классных часов на тему:</w:t>
      </w:r>
    </w:p>
    <w:p w14:paraId="639385A9" w14:textId="5EBAF5B5" w:rsidR="00E41BDD" w:rsidRPr="00F63EBE" w:rsidRDefault="00E41BDD" w:rsidP="005B16E9">
      <w:p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 - </w:t>
      </w:r>
      <w:r w:rsidR="00390574" w:rsidRPr="00F63EBE">
        <w:rPr>
          <w:rFonts w:ascii="Times New Roman" w:hAnsi="Times New Roman" w:cs="Times New Roman"/>
          <w:sz w:val="24"/>
          <w:szCs w:val="24"/>
        </w:rPr>
        <w:t>«Разные формы общения между людьми».</w:t>
      </w:r>
    </w:p>
    <w:p w14:paraId="275604A6" w14:textId="77F0FB15" w:rsidR="00390574" w:rsidRPr="00F63EBE" w:rsidRDefault="00E41BDD" w:rsidP="005B16E9">
      <w:p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 -</w:t>
      </w:r>
      <w:r w:rsidR="00390574" w:rsidRPr="00F63EBE">
        <w:rPr>
          <w:rFonts w:ascii="Times New Roman" w:hAnsi="Times New Roman" w:cs="Times New Roman"/>
          <w:sz w:val="24"/>
          <w:szCs w:val="24"/>
        </w:rPr>
        <w:tab/>
        <w:t>«Ответственность молодежи перед законом»,</w:t>
      </w:r>
    </w:p>
    <w:p w14:paraId="29FD2262" w14:textId="59A46045" w:rsidR="00390574" w:rsidRPr="00F63EBE" w:rsidRDefault="00E41BDD" w:rsidP="005B16E9">
      <w:p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 - </w:t>
      </w:r>
      <w:r w:rsidR="00390574" w:rsidRPr="00F63E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0574" w:rsidRPr="00F63EBE">
        <w:rPr>
          <w:rFonts w:ascii="Times New Roman" w:hAnsi="Times New Roman" w:cs="Times New Roman"/>
          <w:sz w:val="24"/>
          <w:szCs w:val="24"/>
        </w:rPr>
        <w:t>Наркобеда</w:t>
      </w:r>
      <w:proofErr w:type="spellEnd"/>
      <w:r w:rsidR="00390574" w:rsidRPr="00F63EBE">
        <w:rPr>
          <w:rFonts w:ascii="Times New Roman" w:hAnsi="Times New Roman" w:cs="Times New Roman"/>
          <w:sz w:val="24"/>
          <w:szCs w:val="24"/>
        </w:rPr>
        <w:t>».</w:t>
      </w:r>
    </w:p>
    <w:p w14:paraId="6F1CC76A" w14:textId="77777777" w:rsidR="00390574" w:rsidRPr="00F63EBE" w:rsidRDefault="00390574" w:rsidP="005B16E9">
      <w:pPr>
        <w:pStyle w:val="a3"/>
        <w:numPr>
          <w:ilvl w:val="0"/>
          <w:numId w:val="34"/>
        </w:num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Тематические классные часы на тему здорового образа жизни.</w:t>
      </w:r>
    </w:p>
    <w:p w14:paraId="32DDDA7D" w14:textId="77777777" w:rsidR="00390574" w:rsidRPr="00F63EBE" w:rsidRDefault="00390574" w:rsidP="005B16E9">
      <w:pPr>
        <w:pStyle w:val="a3"/>
        <w:numPr>
          <w:ilvl w:val="0"/>
          <w:numId w:val="34"/>
        </w:num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Успеваемость учащихся, состоящих на разных видах учёта.</w:t>
      </w:r>
    </w:p>
    <w:p w14:paraId="0413C8FA" w14:textId="77777777" w:rsidR="00390574" w:rsidRPr="00F63EBE" w:rsidRDefault="00390574" w:rsidP="005B16E9">
      <w:pPr>
        <w:pStyle w:val="a3"/>
        <w:numPr>
          <w:ilvl w:val="0"/>
          <w:numId w:val="34"/>
        </w:num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Контроль   занятости учащихся различных категорий во внеклассных мероприятиях, кружках и секциях.</w:t>
      </w:r>
    </w:p>
    <w:p w14:paraId="0611D0F4" w14:textId="77777777" w:rsidR="00390574" w:rsidRPr="00F63EBE" w:rsidRDefault="00390574" w:rsidP="005B16E9">
      <w:pPr>
        <w:pStyle w:val="a3"/>
        <w:numPr>
          <w:ilvl w:val="0"/>
          <w:numId w:val="34"/>
        </w:numPr>
        <w:tabs>
          <w:tab w:val="left" w:pos="1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Профилактические беседы о предупреждении травматизма в период летних каникул.</w:t>
      </w:r>
    </w:p>
    <w:p w14:paraId="4ED47902" w14:textId="02607AC3" w:rsidR="008B3AC8" w:rsidRPr="00F63EBE" w:rsidRDefault="00B2194A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В течение учебного года с учащимися школы проводилась следующая профилактическая работа:</w:t>
      </w:r>
    </w:p>
    <w:p w14:paraId="40FD6B28" w14:textId="5D3A7486" w:rsidR="00E41BDD" w:rsidRPr="00F63EBE" w:rsidRDefault="00E41BDD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B2194A" w:rsidRPr="00F63EBE">
        <w:rPr>
          <w:rFonts w:ascii="Times New Roman" w:hAnsi="Times New Roman" w:cs="Times New Roman"/>
          <w:sz w:val="24"/>
          <w:szCs w:val="24"/>
        </w:rPr>
        <w:t>бесед</w:t>
      </w:r>
      <w:r w:rsidR="00B433A3" w:rsidRPr="00F63EBE">
        <w:rPr>
          <w:rFonts w:ascii="Times New Roman" w:hAnsi="Times New Roman" w:cs="Times New Roman"/>
          <w:sz w:val="24"/>
          <w:szCs w:val="24"/>
        </w:rPr>
        <w:t>а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 с </w:t>
      </w:r>
      <w:r w:rsidR="00B433A3" w:rsidRPr="00F63EBE">
        <w:rPr>
          <w:rFonts w:ascii="Times New Roman" w:hAnsi="Times New Roman" w:cs="Times New Roman"/>
          <w:sz w:val="24"/>
          <w:szCs w:val="24"/>
        </w:rPr>
        <w:t>об</w:t>
      </w:r>
      <w:r w:rsidR="00B2194A" w:rsidRPr="00F63EBE">
        <w:rPr>
          <w:rFonts w:ascii="Times New Roman" w:hAnsi="Times New Roman" w:cs="Times New Roman"/>
          <w:sz w:val="24"/>
          <w:szCs w:val="24"/>
        </w:rPr>
        <w:t>уча</w:t>
      </w:r>
      <w:r w:rsidR="00B433A3" w:rsidRPr="00F63EBE">
        <w:rPr>
          <w:rFonts w:ascii="Times New Roman" w:hAnsi="Times New Roman" w:cs="Times New Roman"/>
          <w:sz w:val="24"/>
          <w:szCs w:val="24"/>
        </w:rPr>
        <w:t>ю</w:t>
      </w:r>
      <w:r w:rsidR="00B2194A" w:rsidRPr="00F63EBE">
        <w:rPr>
          <w:rFonts w:ascii="Times New Roman" w:hAnsi="Times New Roman" w:cs="Times New Roman"/>
          <w:sz w:val="24"/>
          <w:szCs w:val="24"/>
        </w:rPr>
        <w:t>щимися</w:t>
      </w:r>
      <w:r w:rsidR="00B433A3" w:rsidRPr="00F63EBE">
        <w:rPr>
          <w:rFonts w:ascii="Times New Roman" w:hAnsi="Times New Roman" w:cs="Times New Roman"/>
          <w:sz w:val="24"/>
          <w:szCs w:val="24"/>
        </w:rPr>
        <w:t xml:space="preserve"> 5 «в» класса   на тему: </w:t>
      </w:r>
      <w:r w:rsidR="005B16E9">
        <w:rPr>
          <w:rFonts w:ascii="Times New Roman" w:hAnsi="Times New Roman" w:cs="Times New Roman"/>
          <w:sz w:val="24"/>
          <w:szCs w:val="24"/>
        </w:rPr>
        <w:t>«</w:t>
      </w:r>
      <w:r w:rsidR="00B433A3" w:rsidRPr="00F63EBE">
        <w:rPr>
          <w:rFonts w:ascii="Times New Roman" w:hAnsi="Times New Roman" w:cs="Times New Roman"/>
          <w:sz w:val="24"/>
          <w:szCs w:val="24"/>
        </w:rPr>
        <w:t>Безопасный интернет</w:t>
      </w:r>
      <w:bookmarkStart w:id="2" w:name="_Hlk136107473"/>
      <w:r w:rsidR="00B433A3" w:rsidRPr="00F63EBE">
        <w:rPr>
          <w:rFonts w:ascii="Times New Roman" w:hAnsi="Times New Roman" w:cs="Times New Roman"/>
          <w:sz w:val="24"/>
          <w:szCs w:val="24"/>
        </w:rPr>
        <w:t>»</w:t>
      </w:r>
      <w:bookmarkEnd w:id="2"/>
      <w:r w:rsidR="00B433A3" w:rsidRPr="00F63EBE">
        <w:rPr>
          <w:rFonts w:ascii="Times New Roman" w:hAnsi="Times New Roman" w:cs="Times New Roman"/>
          <w:sz w:val="24"/>
          <w:szCs w:val="24"/>
        </w:rPr>
        <w:t>;</w:t>
      </w:r>
    </w:p>
    <w:p w14:paraId="0748FCDC" w14:textId="77D64185" w:rsidR="00F34F8F" w:rsidRPr="00F63EBE" w:rsidRDefault="00E41BDD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F34F8F" w:rsidRPr="00F63EBE">
        <w:rPr>
          <w:rFonts w:ascii="Times New Roman" w:hAnsi="Times New Roman" w:cs="Times New Roman"/>
          <w:bCs/>
          <w:sz w:val="24"/>
          <w:szCs w:val="24"/>
        </w:rPr>
        <w:t xml:space="preserve">беседа с </w:t>
      </w:r>
      <w:r w:rsidR="007C5503" w:rsidRPr="00F63EBE">
        <w:rPr>
          <w:rFonts w:ascii="Times New Roman" w:hAnsi="Times New Roman" w:cs="Times New Roman"/>
          <w:bCs/>
          <w:sz w:val="24"/>
          <w:szCs w:val="24"/>
        </w:rPr>
        <w:t>об</w:t>
      </w:r>
      <w:r w:rsidR="00F34F8F" w:rsidRPr="00F63EBE">
        <w:rPr>
          <w:rFonts w:ascii="Times New Roman" w:hAnsi="Times New Roman" w:cs="Times New Roman"/>
          <w:bCs/>
          <w:sz w:val="24"/>
          <w:szCs w:val="24"/>
        </w:rPr>
        <w:t>уча</w:t>
      </w:r>
      <w:r w:rsidRPr="00F63EBE">
        <w:rPr>
          <w:rFonts w:ascii="Times New Roman" w:hAnsi="Times New Roman" w:cs="Times New Roman"/>
          <w:bCs/>
          <w:sz w:val="24"/>
          <w:szCs w:val="24"/>
        </w:rPr>
        <w:t>ю</w:t>
      </w:r>
      <w:r w:rsidR="00F34F8F" w:rsidRPr="00F63EBE">
        <w:rPr>
          <w:rFonts w:ascii="Times New Roman" w:hAnsi="Times New Roman" w:cs="Times New Roman"/>
          <w:bCs/>
          <w:sz w:val="24"/>
          <w:szCs w:val="24"/>
        </w:rPr>
        <w:t>щимися 3 «</w:t>
      </w:r>
      <w:proofErr w:type="spellStart"/>
      <w:r w:rsidR="00F34F8F" w:rsidRPr="00F63EBE">
        <w:rPr>
          <w:rFonts w:ascii="Times New Roman" w:hAnsi="Times New Roman" w:cs="Times New Roman"/>
          <w:bCs/>
          <w:sz w:val="24"/>
          <w:szCs w:val="24"/>
        </w:rPr>
        <w:t>а,в</w:t>
      </w:r>
      <w:proofErr w:type="spellEnd"/>
      <w:r w:rsidR="00F34F8F" w:rsidRPr="00F63EBE">
        <w:rPr>
          <w:rFonts w:ascii="Times New Roman" w:hAnsi="Times New Roman" w:cs="Times New Roman"/>
          <w:bCs/>
          <w:sz w:val="24"/>
          <w:szCs w:val="24"/>
        </w:rPr>
        <w:t xml:space="preserve">» классов «Любовь к окружающему миру»; </w:t>
      </w:r>
    </w:p>
    <w:p w14:paraId="16DE72CA" w14:textId="719C74F6" w:rsidR="00F34F8F" w:rsidRPr="00F63EBE" w:rsidRDefault="00E41BDD" w:rsidP="005B16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3EB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34F8F" w:rsidRPr="00F63EBE">
        <w:rPr>
          <w:rFonts w:ascii="Times New Roman" w:hAnsi="Times New Roman" w:cs="Times New Roman"/>
          <w:bCs/>
          <w:sz w:val="24"/>
          <w:szCs w:val="24"/>
        </w:rPr>
        <w:t xml:space="preserve">беседы с </w:t>
      </w:r>
      <w:r w:rsidR="007C5503" w:rsidRPr="00F63EBE">
        <w:rPr>
          <w:rFonts w:ascii="Times New Roman" w:hAnsi="Times New Roman" w:cs="Times New Roman"/>
          <w:bCs/>
          <w:sz w:val="24"/>
          <w:szCs w:val="24"/>
        </w:rPr>
        <w:t>об</w:t>
      </w:r>
      <w:r w:rsidR="00F34F8F" w:rsidRPr="00F63EBE">
        <w:rPr>
          <w:rFonts w:ascii="Times New Roman" w:hAnsi="Times New Roman" w:cs="Times New Roman"/>
          <w:bCs/>
          <w:sz w:val="24"/>
          <w:szCs w:val="24"/>
        </w:rPr>
        <w:t>уча</w:t>
      </w:r>
      <w:r w:rsidRPr="00F63EBE">
        <w:rPr>
          <w:rFonts w:ascii="Times New Roman" w:hAnsi="Times New Roman" w:cs="Times New Roman"/>
          <w:bCs/>
          <w:sz w:val="24"/>
          <w:szCs w:val="24"/>
        </w:rPr>
        <w:t>ю</w:t>
      </w:r>
      <w:r w:rsidR="00F34F8F" w:rsidRPr="00F63EBE">
        <w:rPr>
          <w:rFonts w:ascii="Times New Roman" w:hAnsi="Times New Roman" w:cs="Times New Roman"/>
          <w:bCs/>
          <w:sz w:val="24"/>
          <w:szCs w:val="24"/>
        </w:rPr>
        <w:t>щимися 5«б» класса на тему: «Возможна ли жизнь без конфликтов»;</w:t>
      </w:r>
    </w:p>
    <w:p w14:paraId="669B1912" w14:textId="4C23AD2F" w:rsidR="007C5503" w:rsidRPr="00F63EBE" w:rsidRDefault="00E41BDD" w:rsidP="005B16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3EB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C5503" w:rsidRPr="00F63EBE">
        <w:rPr>
          <w:rFonts w:ascii="Times New Roman" w:hAnsi="Times New Roman" w:cs="Times New Roman"/>
          <w:bCs/>
          <w:sz w:val="24"/>
          <w:szCs w:val="24"/>
        </w:rPr>
        <w:t>бесед с обучающими 4-6 классов на тему: «Конвенция о правах ребенка»</w:t>
      </w:r>
    </w:p>
    <w:p w14:paraId="0A181383" w14:textId="334C7DED" w:rsidR="00B2194A" w:rsidRPr="00F63EBE" w:rsidRDefault="00E41BDD" w:rsidP="005B16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3EB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34F8F" w:rsidRPr="00F63EBE">
        <w:rPr>
          <w:rFonts w:ascii="Times New Roman" w:hAnsi="Times New Roman" w:cs="Times New Roman"/>
          <w:bCs/>
          <w:sz w:val="24"/>
          <w:szCs w:val="24"/>
        </w:rPr>
        <w:t>беседы с обучающимися 5-7 классов на тему: «За что ставят на учет в КДН?», «За что ставят на ВШУ?»;</w:t>
      </w:r>
    </w:p>
    <w:p w14:paraId="58B14DF9" w14:textId="5E483A5F" w:rsidR="00B2194A" w:rsidRPr="00F63EBE" w:rsidRDefault="00E41BDD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беседы с </w:t>
      </w:r>
      <w:r w:rsidR="00CE2C96" w:rsidRPr="00F63EBE">
        <w:rPr>
          <w:rFonts w:ascii="Times New Roman" w:hAnsi="Times New Roman" w:cs="Times New Roman"/>
          <w:sz w:val="24"/>
          <w:szCs w:val="24"/>
        </w:rPr>
        <w:t>об</w:t>
      </w:r>
      <w:r w:rsidR="00B2194A" w:rsidRPr="00F63EBE">
        <w:rPr>
          <w:rFonts w:ascii="Times New Roman" w:hAnsi="Times New Roman" w:cs="Times New Roman"/>
          <w:sz w:val="24"/>
          <w:szCs w:val="24"/>
        </w:rPr>
        <w:t>уча</w:t>
      </w:r>
      <w:r w:rsidR="00F34F8F" w:rsidRPr="00F63EBE">
        <w:rPr>
          <w:rFonts w:ascii="Times New Roman" w:hAnsi="Times New Roman" w:cs="Times New Roman"/>
          <w:sz w:val="24"/>
          <w:szCs w:val="24"/>
        </w:rPr>
        <w:t>ю</w:t>
      </w:r>
      <w:r w:rsidR="00B2194A" w:rsidRPr="00F63EBE">
        <w:rPr>
          <w:rFonts w:ascii="Times New Roman" w:hAnsi="Times New Roman" w:cs="Times New Roman"/>
          <w:sz w:val="24"/>
          <w:szCs w:val="24"/>
        </w:rPr>
        <w:t>щимися 5-7 классов на тему: «Правила поведения учащихся в школе»;</w:t>
      </w:r>
    </w:p>
    <w:p w14:paraId="6BC11F16" w14:textId="1D832B5F" w:rsidR="00B2194A" w:rsidRPr="00F63EBE" w:rsidRDefault="00E41BDD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беседы с </w:t>
      </w:r>
      <w:r w:rsidR="00CE2C96" w:rsidRPr="00F63EBE">
        <w:rPr>
          <w:rFonts w:ascii="Times New Roman" w:hAnsi="Times New Roman" w:cs="Times New Roman"/>
          <w:sz w:val="24"/>
          <w:szCs w:val="24"/>
        </w:rPr>
        <w:t>об</w:t>
      </w:r>
      <w:r w:rsidR="00B2194A" w:rsidRPr="00F63EBE">
        <w:rPr>
          <w:rFonts w:ascii="Times New Roman" w:hAnsi="Times New Roman" w:cs="Times New Roman"/>
          <w:sz w:val="24"/>
          <w:szCs w:val="24"/>
        </w:rPr>
        <w:t>уча</w:t>
      </w:r>
      <w:r w:rsidR="00F34F8F" w:rsidRPr="00F63EBE">
        <w:rPr>
          <w:rFonts w:ascii="Times New Roman" w:hAnsi="Times New Roman" w:cs="Times New Roman"/>
          <w:sz w:val="24"/>
          <w:szCs w:val="24"/>
        </w:rPr>
        <w:t>ю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щимися 5-8 классов на тему: </w:t>
      </w:r>
      <w:r w:rsidR="00B2194A" w:rsidRPr="00F63EBE">
        <w:rPr>
          <w:rStyle w:val="c1"/>
          <w:rFonts w:ascii="Times New Roman" w:hAnsi="Times New Roman" w:cs="Times New Roman"/>
          <w:sz w:val="24"/>
          <w:szCs w:val="24"/>
        </w:rPr>
        <w:t>«Алкоголь и алкогольная зависимость</w:t>
      </w:r>
      <w:r w:rsidR="005B16E9" w:rsidRPr="00F63EBE">
        <w:rPr>
          <w:rStyle w:val="c1"/>
          <w:rFonts w:ascii="Times New Roman" w:hAnsi="Times New Roman" w:cs="Times New Roman"/>
          <w:sz w:val="24"/>
          <w:szCs w:val="24"/>
        </w:rPr>
        <w:t>»,</w:t>
      </w:r>
      <w:r w:rsidR="005B16E9">
        <w:rPr>
          <w:rStyle w:val="c1"/>
          <w:rFonts w:ascii="Times New Roman" w:hAnsi="Times New Roman" w:cs="Times New Roman"/>
          <w:sz w:val="24"/>
          <w:szCs w:val="24"/>
        </w:rPr>
        <w:t xml:space="preserve">      </w:t>
      </w:r>
      <w:r w:rsidR="00B2194A" w:rsidRPr="00F63EBE">
        <w:rPr>
          <w:rStyle w:val="c1"/>
          <w:rFonts w:ascii="Times New Roman" w:hAnsi="Times New Roman" w:cs="Times New Roman"/>
          <w:sz w:val="24"/>
          <w:szCs w:val="24"/>
        </w:rPr>
        <w:t>«Для чего нужна семья»,</w:t>
      </w:r>
      <w:r w:rsidR="00F34F8F" w:rsidRPr="00F63EBE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B2194A" w:rsidRPr="00F63EBE">
        <w:rPr>
          <w:rStyle w:val="c1"/>
          <w:rFonts w:ascii="Times New Roman" w:hAnsi="Times New Roman" w:cs="Times New Roman"/>
          <w:sz w:val="24"/>
          <w:szCs w:val="24"/>
        </w:rPr>
        <w:t>«Как выбрать профессию», «Конфликты в нашей жизни и способы их преодоления», «Что такое вежливость</w:t>
      </w:r>
      <w:r w:rsidR="00B433A3" w:rsidRPr="00F63EBE">
        <w:rPr>
          <w:rStyle w:val="c1"/>
          <w:rFonts w:ascii="Times New Roman" w:hAnsi="Times New Roman" w:cs="Times New Roman"/>
          <w:sz w:val="24"/>
          <w:szCs w:val="24"/>
        </w:rPr>
        <w:t>?</w:t>
      </w:r>
      <w:r w:rsidR="00B2194A" w:rsidRPr="00F63EBE">
        <w:rPr>
          <w:rStyle w:val="c1"/>
          <w:rFonts w:ascii="Times New Roman" w:hAnsi="Times New Roman" w:cs="Times New Roman"/>
          <w:sz w:val="24"/>
          <w:szCs w:val="24"/>
        </w:rPr>
        <w:t xml:space="preserve">», «Подросток и Закон»; </w:t>
      </w:r>
      <w:r w:rsidR="00B2194A" w:rsidRPr="00F63EBE">
        <w:rPr>
          <w:rFonts w:ascii="Times New Roman" w:hAnsi="Times New Roman" w:cs="Times New Roman"/>
          <w:sz w:val="24"/>
          <w:szCs w:val="24"/>
          <w:shd w:val="clear" w:color="auto" w:fill="FFFFFF"/>
        </w:rPr>
        <w:t>«Виды летней занятости подростка. Формы летнего отдыха и оздоровления»;</w:t>
      </w:r>
    </w:p>
    <w:p w14:paraId="6AD29064" w14:textId="6DDA171A" w:rsidR="00B2194A" w:rsidRPr="00F63EBE" w:rsidRDefault="00E41BDD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беседы с </w:t>
      </w:r>
      <w:r w:rsidR="00CE2C96" w:rsidRPr="00F63EBE">
        <w:rPr>
          <w:rFonts w:ascii="Times New Roman" w:hAnsi="Times New Roman" w:cs="Times New Roman"/>
          <w:sz w:val="24"/>
          <w:szCs w:val="24"/>
        </w:rPr>
        <w:t>об</w:t>
      </w:r>
      <w:r w:rsidR="00B2194A" w:rsidRPr="00F63EBE">
        <w:rPr>
          <w:rFonts w:ascii="Times New Roman" w:hAnsi="Times New Roman" w:cs="Times New Roman"/>
          <w:sz w:val="24"/>
          <w:szCs w:val="24"/>
        </w:rPr>
        <w:t>уча</w:t>
      </w:r>
      <w:r w:rsidR="00CE2C96" w:rsidRPr="00F63EBE">
        <w:rPr>
          <w:rFonts w:ascii="Times New Roman" w:hAnsi="Times New Roman" w:cs="Times New Roman"/>
          <w:sz w:val="24"/>
          <w:szCs w:val="24"/>
        </w:rPr>
        <w:t>ю</w:t>
      </w:r>
      <w:r w:rsidR="00B2194A" w:rsidRPr="00F63EBE">
        <w:rPr>
          <w:rFonts w:ascii="Times New Roman" w:hAnsi="Times New Roman" w:cs="Times New Roman"/>
          <w:sz w:val="24"/>
          <w:szCs w:val="24"/>
        </w:rPr>
        <w:t>щимися 4</w:t>
      </w:r>
      <w:r w:rsidR="00B433A3" w:rsidRPr="00F63EBE">
        <w:rPr>
          <w:rFonts w:ascii="Times New Roman" w:hAnsi="Times New Roman" w:cs="Times New Roman"/>
          <w:sz w:val="24"/>
          <w:szCs w:val="24"/>
        </w:rPr>
        <w:t xml:space="preserve"> «а-г»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 классов на тему: «Обида. Как справится с раздражением, плохим настроением?»</w:t>
      </w:r>
    </w:p>
    <w:p w14:paraId="2AFA40D8" w14:textId="5ECE6E6E" w:rsidR="00B2194A" w:rsidRPr="00F63EBE" w:rsidRDefault="00E41BDD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беседы с </w:t>
      </w:r>
      <w:r w:rsidR="00CE2C96" w:rsidRPr="00F63EBE">
        <w:rPr>
          <w:rFonts w:ascii="Times New Roman" w:hAnsi="Times New Roman" w:cs="Times New Roman"/>
          <w:sz w:val="24"/>
          <w:szCs w:val="24"/>
        </w:rPr>
        <w:t>об</w:t>
      </w:r>
      <w:r w:rsidR="00B2194A" w:rsidRPr="00F63EBE">
        <w:rPr>
          <w:rFonts w:ascii="Times New Roman" w:hAnsi="Times New Roman" w:cs="Times New Roman"/>
          <w:sz w:val="24"/>
          <w:szCs w:val="24"/>
        </w:rPr>
        <w:t>уча</w:t>
      </w:r>
      <w:r w:rsidR="00CE2C96" w:rsidRPr="00F63EBE">
        <w:rPr>
          <w:rFonts w:ascii="Times New Roman" w:hAnsi="Times New Roman" w:cs="Times New Roman"/>
          <w:sz w:val="24"/>
          <w:szCs w:val="24"/>
        </w:rPr>
        <w:t>ю</w:t>
      </w:r>
      <w:r w:rsidR="00B2194A" w:rsidRPr="00F63EBE">
        <w:rPr>
          <w:rFonts w:ascii="Times New Roman" w:hAnsi="Times New Roman" w:cs="Times New Roman"/>
          <w:sz w:val="24"/>
          <w:szCs w:val="24"/>
        </w:rPr>
        <w:t>щимися 9-11 классов «Я в мире профессий»;</w:t>
      </w:r>
    </w:p>
    <w:p w14:paraId="6D6D6494" w14:textId="228545F9" w:rsidR="00B2194A" w:rsidRPr="00F63EBE" w:rsidRDefault="00E41BDD" w:rsidP="005B16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3EB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2C96" w:rsidRPr="00F63EBE">
        <w:rPr>
          <w:rFonts w:ascii="Times New Roman" w:hAnsi="Times New Roman" w:cs="Times New Roman"/>
          <w:bCs/>
          <w:sz w:val="24"/>
          <w:szCs w:val="24"/>
        </w:rPr>
        <w:t>беседа в 10 «а» классе «Скажи, где торгуют смертью» ;</w:t>
      </w:r>
    </w:p>
    <w:p w14:paraId="18B88485" w14:textId="4C34D968" w:rsidR="00B2194A" w:rsidRPr="00F63EBE" w:rsidRDefault="00E41BDD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беседы-тренинги с </w:t>
      </w:r>
      <w:r w:rsidR="00CE2C96" w:rsidRPr="00F63EBE">
        <w:rPr>
          <w:rFonts w:ascii="Times New Roman" w:hAnsi="Times New Roman" w:cs="Times New Roman"/>
          <w:sz w:val="24"/>
          <w:szCs w:val="24"/>
        </w:rPr>
        <w:t>об</w:t>
      </w:r>
      <w:r w:rsidR="00B2194A" w:rsidRPr="00F63EBE">
        <w:rPr>
          <w:rFonts w:ascii="Times New Roman" w:hAnsi="Times New Roman" w:cs="Times New Roman"/>
          <w:sz w:val="24"/>
          <w:szCs w:val="24"/>
        </w:rPr>
        <w:t>уча</w:t>
      </w:r>
      <w:r w:rsidR="00CE2C96" w:rsidRPr="00F63EBE">
        <w:rPr>
          <w:rFonts w:ascii="Times New Roman" w:hAnsi="Times New Roman" w:cs="Times New Roman"/>
          <w:sz w:val="24"/>
          <w:szCs w:val="24"/>
        </w:rPr>
        <w:t>ю</w:t>
      </w:r>
      <w:r w:rsidR="00B2194A" w:rsidRPr="00F63EBE">
        <w:rPr>
          <w:rFonts w:ascii="Times New Roman" w:hAnsi="Times New Roman" w:cs="Times New Roman"/>
          <w:sz w:val="24"/>
          <w:szCs w:val="24"/>
        </w:rPr>
        <w:t>щимися 8</w:t>
      </w:r>
      <w:r w:rsidR="00CE2C96" w:rsidRPr="00F63EBE">
        <w:rPr>
          <w:rFonts w:ascii="Times New Roman" w:hAnsi="Times New Roman" w:cs="Times New Roman"/>
          <w:sz w:val="24"/>
          <w:szCs w:val="24"/>
        </w:rPr>
        <w:t xml:space="preserve"> «б-в»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 классами. «Как сказать: «Нет»; </w:t>
      </w:r>
    </w:p>
    <w:p w14:paraId="79C09471" w14:textId="26274954" w:rsidR="00B2194A" w:rsidRPr="00F63EBE" w:rsidRDefault="00E41BDD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беседы с </w:t>
      </w:r>
      <w:r w:rsidR="00362A72" w:rsidRPr="00F63EBE">
        <w:rPr>
          <w:rFonts w:ascii="Times New Roman" w:hAnsi="Times New Roman" w:cs="Times New Roman"/>
          <w:sz w:val="24"/>
          <w:szCs w:val="24"/>
        </w:rPr>
        <w:t>обучающимися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 8</w:t>
      </w:r>
      <w:r w:rsidR="00CE2C96" w:rsidRPr="00F63EBE">
        <w:rPr>
          <w:rFonts w:ascii="Times New Roman" w:hAnsi="Times New Roman" w:cs="Times New Roman"/>
          <w:sz w:val="24"/>
          <w:szCs w:val="24"/>
        </w:rPr>
        <w:t xml:space="preserve"> «а, г» </w:t>
      </w:r>
      <w:r w:rsidR="00B2194A" w:rsidRPr="00F63EBE">
        <w:rPr>
          <w:rFonts w:ascii="Times New Roman" w:hAnsi="Times New Roman" w:cs="Times New Roman"/>
          <w:sz w:val="24"/>
          <w:szCs w:val="24"/>
        </w:rPr>
        <w:t>классов по профилактике употребления ПАВ;</w:t>
      </w:r>
    </w:p>
    <w:p w14:paraId="6C0BA0BE" w14:textId="3328252F" w:rsidR="00B2194A" w:rsidRPr="00F63EBE" w:rsidRDefault="00E41BDD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B2194A" w:rsidRPr="00F63EBE">
        <w:rPr>
          <w:rFonts w:ascii="Times New Roman" w:hAnsi="Times New Roman" w:cs="Times New Roman"/>
          <w:sz w:val="24"/>
          <w:szCs w:val="24"/>
        </w:rPr>
        <w:t>беседа с</w:t>
      </w:r>
      <w:r w:rsidR="007C5503" w:rsidRPr="00F63EBE">
        <w:rPr>
          <w:rFonts w:ascii="Times New Roman" w:hAnsi="Times New Roman" w:cs="Times New Roman"/>
          <w:sz w:val="24"/>
          <w:szCs w:val="24"/>
        </w:rPr>
        <w:t xml:space="preserve"> об</w:t>
      </w:r>
      <w:r w:rsidR="00B2194A" w:rsidRPr="00F63EBE">
        <w:rPr>
          <w:rFonts w:ascii="Times New Roman" w:hAnsi="Times New Roman" w:cs="Times New Roman"/>
          <w:sz w:val="24"/>
          <w:szCs w:val="24"/>
        </w:rPr>
        <w:t>уча</w:t>
      </w:r>
      <w:r w:rsidR="007C5503" w:rsidRPr="00F63EBE">
        <w:rPr>
          <w:rFonts w:ascii="Times New Roman" w:hAnsi="Times New Roman" w:cs="Times New Roman"/>
          <w:sz w:val="24"/>
          <w:szCs w:val="24"/>
        </w:rPr>
        <w:t>ю</w:t>
      </w:r>
      <w:r w:rsidR="00B2194A" w:rsidRPr="00F63EBE">
        <w:rPr>
          <w:rFonts w:ascii="Times New Roman" w:hAnsi="Times New Roman" w:cs="Times New Roman"/>
          <w:sz w:val="24"/>
          <w:szCs w:val="24"/>
        </w:rPr>
        <w:t>щимися 6</w:t>
      </w:r>
      <w:r w:rsidR="00CE2C96" w:rsidRPr="00F63EBE">
        <w:rPr>
          <w:rFonts w:ascii="Times New Roman" w:hAnsi="Times New Roman" w:cs="Times New Roman"/>
          <w:sz w:val="24"/>
          <w:szCs w:val="24"/>
        </w:rPr>
        <w:t xml:space="preserve"> «б»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E2C96" w:rsidRPr="00F63EBE">
        <w:rPr>
          <w:rFonts w:ascii="Times New Roman" w:hAnsi="Times New Roman" w:cs="Times New Roman"/>
          <w:sz w:val="24"/>
          <w:szCs w:val="24"/>
        </w:rPr>
        <w:t>а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 на тему: «Курение - опасное увлечение»;</w:t>
      </w:r>
    </w:p>
    <w:p w14:paraId="1522963B" w14:textId="47D78C24" w:rsidR="00B2194A" w:rsidRPr="00F63EBE" w:rsidRDefault="00E41BDD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136178513"/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беседы с </w:t>
      </w:r>
      <w:r w:rsidR="007C5503" w:rsidRPr="00F63EBE">
        <w:rPr>
          <w:rFonts w:ascii="Times New Roman" w:hAnsi="Times New Roman" w:cs="Times New Roman"/>
          <w:sz w:val="24"/>
          <w:szCs w:val="24"/>
        </w:rPr>
        <w:t>об</w:t>
      </w:r>
      <w:r w:rsidR="00B2194A" w:rsidRPr="00F63EBE">
        <w:rPr>
          <w:rFonts w:ascii="Times New Roman" w:hAnsi="Times New Roman" w:cs="Times New Roman"/>
          <w:sz w:val="24"/>
          <w:szCs w:val="24"/>
        </w:rPr>
        <w:t>уча</w:t>
      </w:r>
      <w:r w:rsidR="007C5503" w:rsidRPr="00F63EBE">
        <w:rPr>
          <w:rFonts w:ascii="Times New Roman" w:hAnsi="Times New Roman" w:cs="Times New Roman"/>
          <w:sz w:val="24"/>
          <w:szCs w:val="24"/>
        </w:rPr>
        <w:t>ю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щимися </w:t>
      </w:r>
      <w:r w:rsidR="00CE2C96" w:rsidRPr="00F63EBE">
        <w:rPr>
          <w:rFonts w:ascii="Times New Roman" w:hAnsi="Times New Roman" w:cs="Times New Roman"/>
          <w:sz w:val="24"/>
          <w:szCs w:val="24"/>
        </w:rPr>
        <w:t xml:space="preserve">5«б» </w:t>
      </w:r>
      <w:r w:rsidR="00B2194A" w:rsidRPr="00F63EBE">
        <w:rPr>
          <w:rFonts w:ascii="Times New Roman" w:hAnsi="Times New Roman" w:cs="Times New Roman"/>
          <w:sz w:val="24"/>
          <w:szCs w:val="24"/>
        </w:rPr>
        <w:t>класса на тему: «Возможна ли жизнь без конфликтов»;</w:t>
      </w:r>
    </w:p>
    <w:bookmarkEnd w:id="3"/>
    <w:p w14:paraId="1C4A7C16" w14:textId="2597B3C0" w:rsidR="0024532F" w:rsidRPr="00F63EBE" w:rsidRDefault="00E41BDD" w:rsidP="005B16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беседы с </w:t>
      </w:r>
      <w:r w:rsidR="00362A72" w:rsidRPr="00F63EBE">
        <w:rPr>
          <w:rFonts w:ascii="Times New Roman" w:hAnsi="Times New Roman" w:cs="Times New Roman"/>
          <w:sz w:val="24"/>
          <w:szCs w:val="24"/>
        </w:rPr>
        <w:t>обучающимися</w:t>
      </w:r>
      <w:r w:rsidR="00CE2C96" w:rsidRPr="00F63EBE">
        <w:rPr>
          <w:rFonts w:ascii="Times New Roman" w:hAnsi="Times New Roman" w:cs="Times New Roman"/>
          <w:sz w:val="24"/>
          <w:szCs w:val="24"/>
        </w:rPr>
        <w:t xml:space="preserve"> 7«а-б» </w:t>
      </w:r>
      <w:r w:rsidR="00B2194A" w:rsidRPr="00F63EBE">
        <w:rPr>
          <w:rFonts w:ascii="Times New Roman" w:hAnsi="Times New Roman" w:cs="Times New Roman"/>
          <w:sz w:val="24"/>
          <w:szCs w:val="24"/>
        </w:rPr>
        <w:t>класса на тему:</w:t>
      </w:r>
      <w:r w:rsidR="00B2194A" w:rsidRPr="00F6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94A" w:rsidRPr="00F63EBE">
        <w:rPr>
          <w:rFonts w:ascii="Times New Roman" w:hAnsi="Times New Roman" w:cs="Times New Roman"/>
          <w:sz w:val="24"/>
          <w:szCs w:val="24"/>
        </w:rPr>
        <w:t>«Способы разрешения конфликтов»;</w:t>
      </w:r>
      <w:r w:rsidR="00F34F8F" w:rsidRPr="00F63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308FB" w14:textId="79834C15" w:rsidR="007C5503" w:rsidRPr="00F63EBE" w:rsidRDefault="00E41BDD" w:rsidP="005B16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3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C5503" w:rsidRPr="00F63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с презентацией, 7 классы «Будущее без терроризма, терроризм без будущего» ;  </w:t>
      </w:r>
    </w:p>
    <w:p w14:paraId="1DAFC892" w14:textId="65B2366A" w:rsidR="002F1FBE" w:rsidRPr="00F63EBE" w:rsidRDefault="00E41BDD" w:rsidP="005B16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3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F1FBE" w:rsidRPr="00F63EBE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ые беседы с «группой риска» по теме "Закон и ответственность"</w:t>
      </w:r>
    </w:p>
    <w:p w14:paraId="36E4488E" w14:textId="43966699" w:rsidR="007C5503" w:rsidRPr="00F63EBE" w:rsidRDefault="00E41BDD" w:rsidP="005B16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3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C5503" w:rsidRPr="00F63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ный час «Я в мире профессий!» 7 «б, в» классы;       </w:t>
      </w:r>
    </w:p>
    <w:p w14:paraId="0278A81C" w14:textId="59278891" w:rsidR="002F1FBE" w:rsidRPr="00F63EBE" w:rsidRDefault="00E41BDD" w:rsidP="005B16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3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F1FBE" w:rsidRPr="00F63EBE">
        <w:rPr>
          <w:rFonts w:ascii="Times New Roman" w:eastAsia="Calibri" w:hAnsi="Times New Roman" w:cs="Times New Roman"/>
          <w:sz w:val="24"/>
          <w:szCs w:val="24"/>
          <w:lang w:eastAsia="en-US"/>
        </w:rPr>
        <w:t>круглый стол в 8 «в» классе, 24 ноября на тему: «Мои права и обязанности».</w:t>
      </w:r>
    </w:p>
    <w:p w14:paraId="01A9B08E" w14:textId="1071AED3" w:rsidR="007C5503" w:rsidRPr="00F63EBE" w:rsidRDefault="00E41BDD" w:rsidP="005B16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24532F" w:rsidRPr="00F63EBE">
        <w:rPr>
          <w:rFonts w:ascii="Times New Roman" w:hAnsi="Times New Roman" w:cs="Times New Roman"/>
          <w:sz w:val="24"/>
          <w:szCs w:val="24"/>
        </w:rPr>
        <w:t>урок -диспут</w:t>
      </w:r>
      <w:r w:rsidR="007C5503"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="0024532F" w:rsidRPr="00F63EBE">
        <w:rPr>
          <w:rFonts w:ascii="Times New Roman" w:hAnsi="Times New Roman" w:cs="Times New Roman"/>
          <w:sz w:val="24"/>
          <w:szCs w:val="24"/>
        </w:rPr>
        <w:t xml:space="preserve">в 6 «б» классе </w:t>
      </w:r>
      <w:r w:rsidR="00D51D94" w:rsidRPr="00F63EBE">
        <w:rPr>
          <w:rFonts w:ascii="Times New Roman" w:hAnsi="Times New Roman" w:cs="Times New Roman"/>
          <w:sz w:val="24"/>
          <w:szCs w:val="24"/>
        </w:rPr>
        <w:t xml:space="preserve">«Мы в ответе за свои поступки»;  </w:t>
      </w:r>
    </w:p>
    <w:p w14:paraId="6AEA1CFD" w14:textId="2C367A0A" w:rsidR="00B2194A" w:rsidRPr="00F63EBE" w:rsidRDefault="00E41BDD" w:rsidP="005B16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24532F" w:rsidRPr="00F63EBE">
        <w:rPr>
          <w:rFonts w:ascii="Times New Roman" w:hAnsi="Times New Roman" w:cs="Times New Roman"/>
          <w:sz w:val="24"/>
          <w:szCs w:val="24"/>
        </w:rPr>
        <w:t>а</w:t>
      </w:r>
      <w:r w:rsidR="00D51D94" w:rsidRPr="00F63EBE">
        <w:rPr>
          <w:rFonts w:ascii="Times New Roman" w:hAnsi="Times New Roman" w:cs="Times New Roman"/>
          <w:sz w:val="24"/>
          <w:szCs w:val="24"/>
        </w:rPr>
        <w:t>кция «Твой выбор»</w:t>
      </w:r>
      <w:r w:rsidRPr="00F63EBE">
        <w:rPr>
          <w:rFonts w:ascii="Times New Roman" w:hAnsi="Times New Roman" w:cs="Times New Roman"/>
          <w:sz w:val="24"/>
          <w:szCs w:val="24"/>
        </w:rPr>
        <w:t>;</w:t>
      </w:r>
    </w:p>
    <w:p w14:paraId="15FD9708" w14:textId="40F49B4A" w:rsidR="00E41BDD" w:rsidRPr="00F63EBE" w:rsidRDefault="00E41BDD" w:rsidP="005B16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3EBE">
        <w:rPr>
          <w:rFonts w:ascii="Times New Roman" w:hAnsi="Times New Roman" w:cs="Times New Roman"/>
          <w:sz w:val="24"/>
          <w:szCs w:val="24"/>
        </w:rPr>
        <w:t>- р</w:t>
      </w:r>
      <w:r w:rsidR="009631BD" w:rsidRPr="00F63EBE">
        <w:rPr>
          <w:rFonts w:ascii="Times New Roman" w:hAnsi="Times New Roman" w:cs="Times New Roman"/>
          <w:sz w:val="24"/>
          <w:szCs w:val="24"/>
        </w:rPr>
        <w:t>аздача буклетов и памяток «Мы выбираем жизнь</w:t>
      </w:r>
      <w:r w:rsidRPr="00F63EBE">
        <w:rPr>
          <w:rFonts w:ascii="Times New Roman" w:hAnsi="Times New Roman" w:cs="Times New Roman"/>
          <w:sz w:val="24"/>
          <w:szCs w:val="24"/>
        </w:rPr>
        <w:t>!</w:t>
      </w:r>
      <w:r w:rsidR="009631BD" w:rsidRPr="00F63EBE">
        <w:rPr>
          <w:rFonts w:ascii="Times New Roman" w:hAnsi="Times New Roman" w:cs="Times New Roman"/>
          <w:sz w:val="24"/>
          <w:szCs w:val="24"/>
        </w:rPr>
        <w:t>»</w:t>
      </w:r>
      <w:bookmarkStart w:id="4" w:name="_Hlk136178423"/>
    </w:p>
    <w:p w14:paraId="497637F1" w14:textId="39652B7F" w:rsidR="00F34F8F" w:rsidRPr="00F63EBE" w:rsidRDefault="00E41BDD" w:rsidP="005B16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24532F" w:rsidRPr="00F63EBE">
        <w:rPr>
          <w:rFonts w:ascii="Times New Roman" w:hAnsi="Times New Roman" w:cs="Times New Roman"/>
          <w:sz w:val="24"/>
          <w:szCs w:val="24"/>
        </w:rPr>
        <w:t>к</w:t>
      </w:r>
      <w:r w:rsidR="00D51D94" w:rsidRPr="00F63EBE">
        <w:rPr>
          <w:rFonts w:ascii="Times New Roman" w:hAnsi="Times New Roman" w:cs="Times New Roman"/>
          <w:sz w:val="24"/>
          <w:szCs w:val="24"/>
        </w:rPr>
        <w:t>лассный час в 7</w:t>
      </w:r>
      <w:r w:rsidRPr="00F63EBE">
        <w:rPr>
          <w:rFonts w:ascii="Times New Roman" w:hAnsi="Times New Roman" w:cs="Times New Roman"/>
          <w:sz w:val="24"/>
          <w:szCs w:val="24"/>
        </w:rPr>
        <w:t xml:space="preserve"> «</w:t>
      </w:r>
      <w:r w:rsidR="00D51D94" w:rsidRPr="00F63EBE">
        <w:rPr>
          <w:rFonts w:ascii="Times New Roman" w:hAnsi="Times New Roman" w:cs="Times New Roman"/>
          <w:sz w:val="24"/>
          <w:szCs w:val="24"/>
        </w:rPr>
        <w:t>в» классе «Белая трость</w:t>
      </w:r>
      <w:r w:rsidRPr="00F63EBE">
        <w:rPr>
          <w:rFonts w:ascii="Times New Roman" w:hAnsi="Times New Roman" w:cs="Times New Roman"/>
          <w:sz w:val="24"/>
          <w:szCs w:val="24"/>
        </w:rPr>
        <w:t>.</w:t>
      </w:r>
      <w:r w:rsidR="0024532F"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="00D51D94" w:rsidRPr="00F63EBE">
        <w:rPr>
          <w:rFonts w:ascii="Times New Roman" w:hAnsi="Times New Roman" w:cs="Times New Roman"/>
          <w:sz w:val="24"/>
          <w:szCs w:val="24"/>
        </w:rPr>
        <w:t>И блики жизни с жадностью ловлю»;</w:t>
      </w:r>
      <w:bookmarkStart w:id="5" w:name="_Hlk136178678"/>
      <w:bookmarkEnd w:id="4"/>
      <w:r w:rsidR="00F34F8F" w:rsidRPr="00F63EBE">
        <w:rPr>
          <w:rFonts w:ascii="Times New Roman" w:hAnsi="Times New Roman" w:cs="Times New Roman"/>
          <w:sz w:val="24"/>
          <w:szCs w:val="24"/>
        </w:rPr>
        <w:t xml:space="preserve">     </w:t>
      </w:r>
    </w:p>
    <w:bookmarkEnd w:id="5"/>
    <w:p w14:paraId="49899E98" w14:textId="415F8A32" w:rsidR="00B2194A" w:rsidRPr="00F63EBE" w:rsidRDefault="00E41BDD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CE2C96" w:rsidRPr="00F63EBE">
        <w:rPr>
          <w:rFonts w:ascii="Times New Roman" w:hAnsi="Times New Roman" w:cs="Times New Roman"/>
          <w:sz w:val="24"/>
          <w:szCs w:val="24"/>
        </w:rPr>
        <w:t>«Урок доброты. Как слово наше отзовется. Образ инвалидов» - в 7 «в» классе;</w:t>
      </w:r>
    </w:p>
    <w:p w14:paraId="1B66A707" w14:textId="77777777" w:rsidR="00F63EBE" w:rsidRDefault="00080125" w:rsidP="005B16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3EB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2194A" w:rsidRPr="00F63EBE">
        <w:rPr>
          <w:rFonts w:ascii="Times New Roman" w:hAnsi="Times New Roman" w:cs="Times New Roman"/>
          <w:color w:val="000000"/>
          <w:sz w:val="24"/>
          <w:szCs w:val="24"/>
        </w:rPr>
        <w:t>роводились анкетирования:</w:t>
      </w:r>
    </w:p>
    <w:p w14:paraId="6D76595D" w14:textId="4C2279DB" w:rsidR="00B2194A" w:rsidRPr="00F63EBE" w:rsidRDefault="002F1FBE" w:rsidP="005B16E9">
      <w:pPr>
        <w:spacing w:after="0" w:line="360" w:lineRule="auto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F63EBE">
        <w:rPr>
          <w:rStyle w:val="c4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-</w:t>
      </w:r>
      <w:r w:rsidR="00B2194A" w:rsidRPr="00F63EBE">
        <w:rPr>
          <w:rStyle w:val="c4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Уровень комфортности в классе»;</w:t>
      </w:r>
    </w:p>
    <w:p w14:paraId="57DE4B1B" w14:textId="7DF01C68" w:rsidR="002F1FBE" w:rsidRPr="00F63EBE" w:rsidRDefault="002F1FBE" w:rsidP="005B16E9">
      <w:pPr>
        <w:spacing w:after="0" w:line="360" w:lineRule="auto"/>
        <w:rPr>
          <w:rStyle w:val="c4"/>
          <w:rFonts w:ascii="Times New Roman" w:hAnsi="Times New Roman" w:cs="Times New Roman"/>
          <w:sz w:val="24"/>
          <w:szCs w:val="24"/>
        </w:rPr>
      </w:pPr>
      <w:r w:rsidRPr="00F63EBE">
        <w:rPr>
          <w:rStyle w:val="c4"/>
          <w:rFonts w:ascii="Times New Roman" w:hAnsi="Times New Roman" w:cs="Times New Roman"/>
          <w:sz w:val="24"/>
          <w:szCs w:val="24"/>
        </w:rPr>
        <w:t>-</w:t>
      </w:r>
      <w:r w:rsidR="00080125" w:rsidRPr="00F63EBE">
        <w:rPr>
          <w:rStyle w:val="c4"/>
          <w:rFonts w:ascii="Times New Roman" w:hAnsi="Times New Roman" w:cs="Times New Roman"/>
          <w:sz w:val="24"/>
          <w:szCs w:val="24"/>
        </w:rPr>
        <w:t>Определение способности к школьной адаптации</w:t>
      </w:r>
      <w:r w:rsidR="000625A6" w:rsidRPr="00F63EBE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3A1C40" w:rsidRPr="00F63EBE">
        <w:rPr>
          <w:rStyle w:val="c4"/>
          <w:rFonts w:ascii="Times New Roman" w:hAnsi="Times New Roman" w:cs="Times New Roman"/>
          <w:sz w:val="24"/>
          <w:szCs w:val="24"/>
        </w:rPr>
        <w:t>-</w:t>
      </w:r>
      <w:r w:rsidR="000625A6" w:rsidRPr="00F63EBE">
        <w:rPr>
          <w:rStyle w:val="c4"/>
          <w:rFonts w:ascii="Times New Roman" w:hAnsi="Times New Roman" w:cs="Times New Roman"/>
          <w:sz w:val="24"/>
          <w:szCs w:val="24"/>
        </w:rPr>
        <w:t>1,5классы</w:t>
      </w:r>
      <w:r w:rsidR="00080125" w:rsidRPr="00F63EBE">
        <w:rPr>
          <w:rStyle w:val="c4"/>
          <w:rFonts w:ascii="Times New Roman" w:hAnsi="Times New Roman" w:cs="Times New Roman"/>
          <w:sz w:val="24"/>
          <w:szCs w:val="24"/>
        </w:rPr>
        <w:t>;</w:t>
      </w:r>
    </w:p>
    <w:p w14:paraId="24A340A0" w14:textId="7F7EB05F" w:rsidR="003A1C40" w:rsidRPr="00F63EBE" w:rsidRDefault="003A1C40" w:rsidP="005B16E9">
      <w:pPr>
        <w:spacing w:after="0" w:line="360" w:lineRule="auto"/>
        <w:rPr>
          <w:rStyle w:val="c4"/>
          <w:rFonts w:ascii="Times New Roman" w:hAnsi="Times New Roman" w:cs="Times New Roman"/>
          <w:sz w:val="24"/>
          <w:szCs w:val="24"/>
        </w:rPr>
      </w:pPr>
      <w:r w:rsidRPr="00F63EBE">
        <w:rPr>
          <w:rStyle w:val="c4"/>
          <w:rFonts w:ascii="Times New Roman" w:hAnsi="Times New Roman" w:cs="Times New Roman"/>
          <w:sz w:val="24"/>
          <w:szCs w:val="24"/>
        </w:rPr>
        <w:t xml:space="preserve">-«Безопасно ли вам в школе»? Профилактика </w:t>
      </w:r>
      <w:proofErr w:type="spellStart"/>
      <w:r w:rsidRPr="00F63EBE">
        <w:rPr>
          <w:rStyle w:val="c4"/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F63EBE">
        <w:rPr>
          <w:rStyle w:val="c4"/>
          <w:rFonts w:ascii="Times New Roman" w:hAnsi="Times New Roman" w:cs="Times New Roman"/>
          <w:sz w:val="24"/>
          <w:szCs w:val="24"/>
        </w:rPr>
        <w:t>- 4-6 классы;</w:t>
      </w:r>
    </w:p>
    <w:p w14:paraId="2795C398" w14:textId="3A41309C" w:rsidR="00B2194A" w:rsidRPr="00F63EBE" w:rsidRDefault="002F1FB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A1C40" w:rsidRPr="00F63EB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2194A" w:rsidRPr="00F63EBE">
        <w:rPr>
          <w:rFonts w:ascii="Times New Roman" w:hAnsi="Times New Roman" w:cs="Times New Roman"/>
          <w:sz w:val="24"/>
          <w:szCs w:val="24"/>
          <w:shd w:val="clear" w:color="auto" w:fill="FFFFFF"/>
        </w:rPr>
        <w:t>Знаешь ли ты свои права и обязанности?</w:t>
      </w:r>
      <w:r w:rsidR="003A1C40" w:rsidRPr="00F63EBE">
        <w:rPr>
          <w:rFonts w:ascii="Times New Roman" w:hAnsi="Times New Roman" w:cs="Times New Roman"/>
          <w:sz w:val="24"/>
          <w:szCs w:val="24"/>
          <w:shd w:val="clear" w:color="auto" w:fill="FFFFFF"/>
        </w:rPr>
        <w:t>» -6-7классы</w:t>
      </w:r>
    </w:p>
    <w:p w14:paraId="377D622E" w14:textId="71F2B380" w:rsidR="00B2194A" w:rsidRPr="00F63EBE" w:rsidRDefault="002F1FBE" w:rsidP="005B16E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3E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2194A" w:rsidRPr="00F63EBE">
        <w:rPr>
          <w:rFonts w:ascii="Times New Roman" w:hAnsi="Times New Roman" w:cs="Times New Roman"/>
          <w:color w:val="000000"/>
          <w:sz w:val="24"/>
          <w:szCs w:val="24"/>
        </w:rPr>
        <w:t>Проводились беседы с учащимися</w:t>
      </w:r>
      <w:r w:rsidR="003A1C40" w:rsidRPr="00F63EB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2194A" w:rsidRPr="00F63EBE">
        <w:rPr>
          <w:rFonts w:ascii="Times New Roman" w:hAnsi="Times New Roman" w:cs="Times New Roman"/>
          <w:color w:val="000000"/>
          <w:sz w:val="24"/>
          <w:szCs w:val="24"/>
        </w:rPr>
        <w:t xml:space="preserve"> 5-10 классов: </w:t>
      </w:r>
    </w:p>
    <w:p w14:paraId="602C4EE2" w14:textId="59C92A51" w:rsidR="00B2194A" w:rsidRPr="00F63EBE" w:rsidRDefault="002F1FBE" w:rsidP="005B16E9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63EBE">
        <w:rPr>
          <w:rStyle w:val="c10"/>
          <w:color w:val="000000"/>
        </w:rPr>
        <w:t>-</w:t>
      </w:r>
      <w:r w:rsidR="00B2194A" w:rsidRPr="00F63EBE">
        <w:rPr>
          <w:rStyle w:val="c10"/>
          <w:color w:val="000000"/>
        </w:rPr>
        <w:t>«Уголовная, административная ответственность несовершеннолетних»</w:t>
      </w:r>
    </w:p>
    <w:p w14:paraId="1EDB1B94" w14:textId="4A143065" w:rsidR="00B2194A" w:rsidRPr="00F63EBE" w:rsidRDefault="002F1FBE" w:rsidP="005B16E9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63EBE">
        <w:rPr>
          <w:rStyle w:val="c10"/>
          <w:color w:val="000000"/>
        </w:rPr>
        <w:t>-</w:t>
      </w:r>
      <w:r w:rsidR="00B2194A" w:rsidRPr="00F63EBE">
        <w:rPr>
          <w:rStyle w:val="c10"/>
          <w:color w:val="000000"/>
        </w:rPr>
        <w:t>«От пьянства до преступления – один шаг»</w:t>
      </w:r>
    </w:p>
    <w:p w14:paraId="56BDD0AF" w14:textId="3375D25E" w:rsidR="00B2194A" w:rsidRPr="00F63EBE" w:rsidRDefault="002F1FBE" w:rsidP="005B16E9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63EBE">
        <w:rPr>
          <w:rStyle w:val="c10"/>
          <w:color w:val="000000"/>
        </w:rPr>
        <w:t>-</w:t>
      </w:r>
      <w:r w:rsidR="00B2194A" w:rsidRPr="00F63EBE">
        <w:rPr>
          <w:rStyle w:val="c10"/>
          <w:color w:val="000000"/>
        </w:rPr>
        <w:t>«Проступок, правонарушение, преступление»</w:t>
      </w:r>
    </w:p>
    <w:p w14:paraId="5018BE45" w14:textId="6F629187" w:rsidR="00B433A3" w:rsidRPr="00F63EBE" w:rsidRDefault="002F1FBE" w:rsidP="005B16E9">
      <w:pPr>
        <w:pStyle w:val="c5"/>
        <w:shd w:val="clear" w:color="auto" w:fill="FFFFFF"/>
        <w:spacing w:before="0" w:beforeAutospacing="0" w:after="0" w:afterAutospacing="0" w:line="360" w:lineRule="auto"/>
        <w:rPr>
          <w:rStyle w:val="c10"/>
          <w:color w:val="000000"/>
        </w:rPr>
      </w:pPr>
      <w:r w:rsidRPr="00F63EBE">
        <w:rPr>
          <w:rStyle w:val="c10"/>
          <w:color w:val="000000"/>
        </w:rPr>
        <w:t>-</w:t>
      </w:r>
      <w:r w:rsidR="00B433A3" w:rsidRPr="00F63EBE">
        <w:rPr>
          <w:rStyle w:val="c10"/>
          <w:color w:val="000000"/>
        </w:rPr>
        <w:t>«Опасные игры»</w:t>
      </w:r>
    </w:p>
    <w:p w14:paraId="6BB4E925" w14:textId="68325E8F" w:rsidR="0024532F" w:rsidRPr="00F63EBE" w:rsidRDefault="002F1FBE" w:rsidP="005B16E9">
      <w:pPr>
        <w:pStyle w:val="c5"/>
        <w:shd w:val="clear" w:color="auto" w:fill="FFFFFF"/>
        <w:spacing w:before="0" w:beforeAutospacing="0" w:after="0" w:afterAutospacing="0" w:line="360" w:lineRule="auto"/>
        <w:rPr>
          <w:rStyle w:val="c10"/>
          <w:color w:val="000000"/>
        </w:rPr>
      </w:pPr>
      <w:r w:rsidRPr="00F63EBE">
        <w:t>-</w:t>
      </w:r>
      <w:r w:rsidR="00B433A3" w:rsidRPr="00F63EBE">
        <w:t xml:space="preserve"> </w:t>
      </w:r>
      <w:r w:rsidR="00B433A3" w:rsidRPr="00F63EBE">
        <w:rPr>
          <w:rStyle w:val="c10"/>
          <w:color w:val="000000"/>
        </w:rPr>
        <w:t xml:space="preserve">«Права и обязанности несовершеннолетних», </w:t>
      </w:r>
    </w:p>
    <w:p w14:paraId="4AFBB432" w14:textId="04345F22" w:rsidR="00B2194A" w:rsidRPr="00F63EBE" w:rsidRDefault="002F1FBE" w:rsidP="005B16E9">
      <w:pPr>
        <w:pStyle w:val="c5"/>
        <w:shd w:val="clear" w:color="auto" w:fill="FFFFFF"/>
        <w:spacing w:before="0" w:beforeAutospacing="0" w:after="0" w:afterAutospacing="0" w:line="360" w:lineRule="auto"/>
        <w:rPr>
          <w:rStyle w:val="c10"/>
          <w:color w:val="000000"/>
        </w:rPr>
      </w:pPr>
      <w:r w:rsidRPr="00F63EBE">
        <w:rPr>
          <w:rStyle w:val="c10"/>
          <w:color w:val="000000"/>
        </w:rPr>
        <w:t>-</w:t>
      </w:r>
      <w:r w:rsidR="00B433A3" w:rsidRPr="00F63EBE">
        <w:rPr>
          <w:rStyle w:val="c10"/>
          <w:color w:val="000000"/>
        </w:rPr>
        <w:t xml:space="preserve"> «Административная и уголовная ответственность несовершеннолетних» </w:t>
      </w:r>
      <w:bookmarkStart w:id="6" w:name="_Hlk136189271"/>
    </w:p>
    <w:bookmarkEnd w:id="6"/>
    <w:p w14:paraId="1311276C" w14:textId="228DCA65" w:rsidR="002F1FBE" w:rsidRPr="00F63EBE" w:rsidRDefault="002F1FB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«Ответственность несовершеннолетних за участие и проведение несанкционированных собраний, митингов, демонстраций или пикетов (ст.20.2 КоАП РФ)», «О существующих рисках и потенциальных угрозах, способах вовлечения детей в подростковые сообщества, пропагандирующие противоправное поведение» - беседа 11 «а» класс.                                                                                                                 </w:t>
      </w:r>
    </w:p>
    <w:p w14:paraId="78807BC7" w14:textId="32E68E69" w:rsidR="002F1FBE" w:rsidRPr="00F63EBE" w:rsidRDefault="002F1FB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11.04.2023г была организована встреча -беседа инспектора ПДН </w:t>
      </w:r>
      <w:proofErr w:type="spellStart"/>
      <w:r w:rsidRPr="00F63EBE">
        <w:rPr>
          <w:rFonts w:ascii="Times New Roman" w:hAnsi="Times New Roman" w:cs="Times New Roman"/>
          <w:sz w:val="24"/>
          <w:szCs w:val="24"/>
        </w:rPr>
        <w:t>Бабатова</w:t>
      </w:r>
      <w:proofErr w:type="spellEnd"/>
      <w:r w:rsidRPr="00F63EBE">
        <w:rPr>
          <w:rFonts w:ascii="Times New Roman" w:hAnsi="Times New Roman" w:cs="Times New Roman"/>
          <w:sz w:val="24"/>
          <w:szCs w:val="24"/>
        </w:rPr>
        <w:t xml:space="preserve"> М.А.   и </w:t>
      </w:r>
      <w:proofErr w:type="spellStart"/>
      <w:r w:rsidRPr="00F63EBE">
        <w:rPr>
          <w:rFonts w:ascii="Times New Roman" w:hAnsi="Times New Roman" w:cs="Times New Roman"/>
          <w:sz w:val="24"/>
          <w:szCs w:val="24"/>
        </w:rPr>
        <w:t>Джамалдинова</w:t>
      </w:r>
      <w:proofErr w:type="spellEnd"/>
      <w:r w:rsidRPr="00F63EBE">
        <w:rPr>
          <w:rFonts w:ascii="Times New Roman" w:hAnsi="Times New Roman" w:cs="Times New Roman"/>
          <w:sz w:val="24"/>
          <w:szCs w:val="24"/>
        </w:rPr>
        <w:t xml:space="preserve"> с обучающимися 8-11 классов   на тему: «Последствия потребления наркотиков и об ответственности за незаконный оборот наркотиков».</w:t>
      </w:r>
    </w:p>
    <w:p w14:paraId="74198610" w14:textId="16034319" w:rsidR="002F1FBE" w:rsidRPr="00F63EBE" w:rsidRDefault="002F1FB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13 мая была организована встреча с обучающимися 8-х классов, с представителями духовенства: руководителем отдела просвещения центрального округа </w:t>
      </w:r>
      <w:proofErr w:type="spellStart"/>
      <w:r w:rsidRPr="00F63EBE">
        <w:rPr>
          <w:rFonts w:ascii="Times New Roman" w:hAnsi="Times New Roman" w:cs="Times New Roman"/>
          <w:sz w:val="24"/>
          <w:szCs w:val="24"/>
        </w:rPr>
        <w:t>Ахалова</w:t>
      </w:r>
      <w:proofErr w:type="spellEnd"/>
      <w:r w:rsidRPr="00F63EBE">
        <w:rPr>
          <w:rFonts w:ascii="Times New Roman" w:hAnsi="Times New Roman" w:cs="Times New Roman"/>
          <w:sz w:val="24"/>
          <w:szCs w:val="24"/>
        </w:rPr>
        <w:t xml:space="preserve"> А и Магомедова А. руководителем отдела просвещения Кумторкалинского района на тему: «Вред наркотиков табококурени</w:t>
      </w:r>
      <w:r w:rsidR="00226AB9">
        <w:rPr>
          <w:rFonts w:ascii="Times New Roman" w:hAnsi="Times New Roman" w:cs="Times New Roman"/>
          <w:sz w:val="24"/>
          <w:szCs w:val="24"/>
        </w:rPr>
        <w:t>я</w:t>
      </w:r>
      <w:r w:rsidR="00D141EA">
        <w:rPr>
          <w:rFonts w:ascii="Times New Roman" w:hAnsi="Times New Roman" w:cs="Times New Roman"/>
          <w:sz w:val="24"/>
          <w:szCs w:val="24"/>
        </w:rPr>
        <w:t>,</w:t>
      </w:r>
      <w:r w:rsidRPr="00F63EBE">
        <w:rPr>
          <w:rFonts w:ascii="Times New Roman" w:hAnsi="Times New Roman" w:cs="Times New Roman"/>
          <w:sz w:val="24"/>
          <w:szCs w:val="24"/>
        </w:rPr>
        <w:t xml:space="preserve"> вейпов и насвая».</w:t>
      </w:r>
    </w:p>
    <w:p w14:paraId="75E9AFDE" w14:textId="49748495" w:rsidR="000203E6" w:rsidRPr="002B3380" w:rsidRDefault="002B3380" w:rsidP="002B33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338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03E6" w:rsidRPr="002B3380">
        <w:rPr>
          <w:rFonts w:ascii="Times New Roman" w:hAnsi="Times New Roman" w:cs="Times New Roman"/>
          <w:b/>
          <w:sz w:val="24"/>
          <w:szCs w:val="24"/>
        </w:rPr>
        <w:t>Работа</w:t>
      </w:r>
      <w:r w:rsidR="00D141EA" w:rsidRPr="002B3380">
        <w:rPr>
          <w:rFonts w:ascii="Times New Roman" w:hAnsi="Times New Roman" w:cs="Times New Roman"/>
          <w:b/>
          <w:sz w:val="24"/>
          <w:szCs w:val="24"/>
        </w:rPr>
        <w:t xml:space="preserve"> с детьми «группы риска».</w:t>
      </w:r>
    </w:p>
    <w:p w14:paraId="5A04DAD0" w14:textId="4568CB0B" w:rsidR="00D141EA" w:rsidRPr="00D141EA" w:rsidRDefault="00F0606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Одним из самых важных и в тоже время наиболее сложных направлений профессиональной деятельности социального педагога является социально-педагогическая работа с детьми, которая так или иначе всегда выделяют в самостоятельную категорию, но называют ее по-разному: трудные, трудновоспитуемые, педагогически запущенные, проблемны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дети с девиантным поведением, дети «группы риска»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В МК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кмаскал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м.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-Заги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ймурз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в «группе риска» на данный момент 3 подростка состоят на ВШУ, один из них - и на ПДН.</w:t>
      </w:r>
    </w:p>
    <w:p w14:paraId="25ED0B66" w14:textId="2CFA756F" w:rsidR="00D141EA" w:rsidRPr="00D141EA" w:rsidRDefault="00F0606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Дети приобретают столь «неприглядный» социальный облик не потому, что они такими рождаются, а под воздействием различных, не зависящих от них факторов риска</w:t>
      </w:r>
      <w:r w:rsidRPr="00D141E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41EA">
        <w:rPr>
          <w:rFonts w:ascii="Times New Roman" w:hAnsi="Times New Roman" w:cs="Times New Roman"/>
          <w:bCs/>
          <w:sz w:val="24"/>
          <w:szCs w:val="24"/>
        </w:rPr>
        <w:t>среди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 xml:space="preserve"> этих факторов можно выделить следующие основные группы:</w:t>
      </w:r>
    </w:p>
    <w:p w14:paraId="1D880D30" w14:textId="15A3DBC1" w:rsidR="00D141EA" w:rsidRPr="00D141EA" w:rsidRDefault="00F0606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 xml:space="preserve">едико-биологические: (состояние здоровья, наследственные и врожденные свойства, нарушения в психическом и физическом развитии, травмы </w:t>
      </w:r>
      <w:r w:rsidRPr="00D141EA">
        <w:rPr>
          <w:rFonts w:ascii="Times New Roman" w:hAnsi="Times New Roman" w:cs="Times New Roman"/>
          <w:bCs/>
          <w:sz w:val="24"/>
          <w:szCs w:val="24"/>
        </w:rPr>
        <w:t>внутриутробного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 xml:space="preserve"> развития).</w:t>
      </w:r>
    </w:p>
    <w:p w14:paraId="39FA8830" w14:textId="7A730F67" w:rsidR="00D141EA" w:rsidRPr="00D141EA" w:rsidRDefault="00F0606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оциально-экономические (материальные проблемы семьи, неблагоприятный психологический климат в семье, аморальный образ жизни родителей; неприспособленность к жизни в обществе).</w:t>
      </w:r>
    </w:p>
    <w:p w14:paraId="5F9F96A5" w14:textId="729693F0" w:rsidR="00D141EA" w:rsidRPr="00D141EA" w:rsidRDefault="00F0606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сихологические (неприятие себя, невротические реакции, эмоциональная неустойчивость, трудности общения, взаимодействия со сверстниками и взрослыми).</w:t>
      </w:r>
    </w:p>
    <w:p w14:paraId="5C910D1C" w14:textId="40F2D8DA" w:rsidR="00D141EA" w:rsidRPr="00D141EA" w:rsidRDefault="00F0606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едагогические (несоответствие содержания программ общеобразовательного учреждения и условий обучения детей их психофизиологическим особенностям, темпа психического развития и обучения детей, отсутствие интереса к учению, закрытость для положительного опыта).</w:t>
      </w:r>
    </w:p>
    <w:p w14:paraId="3D6C382F" w14:textId="6C5A9C0E" w:rsidR="00D141EA" w:rsidRPr="00D141EA" w:rsidRDefault="00D141E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141EA">
        <w:rPr>
          <w:rFonts w:ascii="Times New Roman" w:hAnsi="Times New Roman" w:cs="Times New Roman"/>
          <w:bCs/>
          <w:sz w:val="24"/>
          <w:szCs w:val="24"/>
        </w:rPr>
        <w:t>Работа осуществляется совместно с классными руководителями,</w:t>
      </w:r>
      <w:r w:rsidR="001245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06A">
        <w:rPr>
          <w:rFonts w:ascii="Times New Roman" w:hAnsi="Times New Roman" w:cs="Times New Roman"/>
          <w:bCs/>
          <w:sz w:val="24"/>
          <w:szCs w:val="24"/>
        </w:rPr>
        <w:t>психологами,</w:t>
      </w:r>
      <w:r w:rsidRPr="00D141EA">
        <w:rPr>
          <w:rFonts w:ascii="Times New Roman" w:hAnsi="Times New Roman" w:cs="Times New Roman"/>
          <w:bCs/>
          <w:sz w:val="24"/>
          <w:szCs w:val="24"/>
        </w:rPr>
        <w:t xml:space="preserve"> инспектором </w:t>
      </w:r>
      <w:r w:rsidR="00F0606A">
        <w:rPr>
          <w:rFonts w:ascii="Times New Roman" w:hAnsi="Times New Roman" w:cs="Times New Roman"/>
          <w:bCs/>
          <w:sz w:val="24"/>
          <w:szCs w:val="24"/>
        </w:rPr>
        <w:t>П</w:t>
      </w:r>
      <w:r w:rsidRPr="00D141EA">
        <w:rPr>
          <w:rFonts w:ascii="Times New Roman" w:hAnsi="Times New Roman" w:cs="Times New Roman"/>
          <w:bCs/>
          <w:sz w:val="24"/>
          <w:szCs w:val="24"/>
        </w:rPr>
        <w:t>ДН, КДН</w:t>
      </w:r>
      <w:r w:rsidR="002B33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06A">
        <w:rPr>
          <w:rFonts w:ascii="Times New Roman" w:hAnsi="Times New Roman" w:cs="Times New Roman"/>
          <w:bCs/>
          <w:sz w:val="24"/>
          <w:szCs w:val="24"/>
        </w:rPr>
        <w:t>и</w:t>
      </w:r>
      <w:r w:rsidR="002B33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06A">
        <w:rPr>
          <w:rFonts w:ascii="Times New Roman" w:hAnsi="Times New Roman" w:cs="Times New Roman"/>
          <w:bCs/>
          <w:sz w:val="24"/>
          <w:szCs w:val="24"/>
        </w:rPr>
        <w:t>ЗП</w:t>
      </w:r>
      <w:r w:rsidR="0012450F">
        <w:rPr>
          <w:rFonts w:ascii="Times New Roman" w:hAnsi="Times New Roman" w:cs="Times New Roman"/>
          <w:bCs/>
          <w:sz w:val="24"/>
          <w:szCs w:val="24"/>
        </w:rPr>
        <w:t>,</w:t>
      </w:r>
      <w:r w:rsidR="002B33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50F" w:rsidRPr="0012450F">
        <w:rPr>
          <w:rFonts w:ascii="Times New Roman" w:hAnsi="Times New Roman" w:cs="Times New Roman"/>
          <w:sz w:val="24"/>
          <w:szCs w:val="24"/>
        </w:rPr>
        <w:t>с медработниками</w:t>
      </w:r>
      <w:r w:rsidR="0012450F" w:rsidRPr="0012450F">
        <w:t>.</w:t>
      </w:r>
    </w:p>
    <w:p w14:paraId="4AF9810B" w14:textId="17AAB84B" w:rsidR="00D141EA" w:rsidRPr="00D141EA" w:rsidRDefault="00F0606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В работе используем психолого-педагогическую диагностику личностного и социального развития детей и подростков, попадающих в сферу нашей деятельности (</w:t>
      </w:r>
      <w:proofErr w:type="spellStart"/>
      <w:r w:rsidR="00D141EA" w:rsidRPr="00D141EA">
        <w:rPr>
          <w:rFonts w:ascii="Times New Roman" w:hAnsi="Times New Roman" w:cs="Times New Roman"/>
          <w:bCs/>
          <w:sz w:val="24"/>
          <w:szCs w:val="24"/>
        </w:rPr>
        <w:t>монтиторинг</w:t>
      </w:r>
      <w:proofErr w:type="spellEnd"/>
      <w:r w:rsidR="00D141EA" w:rsidRPr="00D141EA">
        <w:rPr>
          <w:rFonts w:ascii="Times New Roman" w:hAnsi="Times New Roman" w:cs="Times New Roman"/>
          <w:bCs/>
          <w:sz w:val="24"/>
          <w:szCs w:val="24"/>
        </w:rPr>
        <w:t>, анкетирование, опрос), при этом важнейшим инструментом диагностики выступает педагогическое наблюдение.</w:t>
      </w:r>
    </w:p>
    <w:p w14:paraId="68D2BF60" w14:textId="5864AF68" w:rsidR="00D141EA" w:rsidRPr="00D141EA" w:rsidRDefault="00F0606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Изучаются индивидуальные особенности ребенка и выявляются его интересы и потребности, трудности и проблемы, конфликтные ситуации, отклонения в поведении. Определяются их причины, истоки возникновения конфликтных ситуаций; исследуются условия и особенности микросреды жизнедеятельности ребенка.</w:t>
      </w:r>
    </w:p>
    <w:p w14:paraId="684714EC" w14:textId="6B3E0593" w:rsidR="00D141EA" w:rsidRPr="00D141EA" w:rsidRDefault="00F0606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Следующим этапом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ьного педагога 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является постоянный контроль за   посещаемостью, успеваемостью, поведением   этих детей.</w:t>
      </w:r>
    </w:p>
    <w:p w14:paraId="09FA852B" w14:textId="77777777" w:rsidR="00D141EA" w:rsidRPr="00D141EA" w:rsidRDefault="00D141E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D37785" w14:textId="6D92EE65" w:rsidR="00D141EA" w:rsidRPr="00D141EA" w:rsidRDefault="00D141E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141EA">
        <w:rPr>
          <w:rFonts w:ascii="Times New Roman" w:hAnsi="Times New Roman" w:cs="Times New Roman"/>
          <w:bCs/>
          <w:sz w:val="24"/>
          <w:szCs w:val="24"/>
        </w:rPr>
        <w:t xml:space="preserve">С детьми проводятся индивидуальные беседы: «Детский </w:t>
      </w:r>
      <w:r w:rsidR="002B3380" w:rsidRPr="00D141EA">
        <w:rPr>
          <w:rFonts w:ascii="Times New Roman" w:hAnsi="Times New Roman" w:cs="Times New Roman"/>
          <w:bCs/>
          <w:sz w:val="24"/>
          <w:szCs w:val="24"/>
        </w:rPr>
        <w:t>травматизм и его</w:t>
      </w:r>
      <w:r w:rsidRPr="00D141EA">
        <w:rPr>
          <w:rFonts w:ascii="Times New Roman" w:hAnsi="Times New Roman" w:cs="Times New Roman"/>
          <w:bCs/>
          <w:sz w:val="24"/>
          <w:szCs w:val="24"/>
        </w:rPr>
        <w:t xml:space="preserve"> предупреждение</w:t>
      </w:r>
      <w:r w:rsidR="002B3380" w:rsidRPr="00D141EA">
        <w:rPr>
          <w:rFonts w:ascii="Times New Roman" w:hAnsi="Times New Roman" w:cs="Times New Roman"/>
          <w:bCs/>
          <w:sz w:val="24"/>
          <w:szCs w:val="24"/>
        </w:rPr>
        <w:t>», «Алкоголь, курение</w:t>
      </w:r>
      <w:r w:rsidRPr="00D141EA">
        <w:rPr>
          <w:rFonts w:ascii="Times New Roman" w:hAnsi="Times New Roman" w:cs="Times New Roman"/>
          <w:bCs/>
          <w:sz w:val="24"/>
          <w:szCs w:val="24"/>
        </w:rPr>
        <w:t xml:space="preserve"> и другие одурманивающие средства»,</w:t>
      </w:r>
      <w:r w:rsidR="00F06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41EA">
        <w:rPr>
          <w:rFonts w:ascii="Times New Roman" w:hAnsi="Times New Roman" w:cs="Times New Roman"/>
          <w:bCs/>
          <w:sz w:val="24"/>
          <w:szCs w:val="24"/>
        </w:rPr>
        <w:t>«Загляни в будущее» «Права и обязанности» и др.</w:t>
      </w:r>
    </w:p>
    <w:p w14:paraId="61D9E5CF" w14:textId="3CD41486" w:rsidR="00D141EA" w:rsidRPr="00D141EA" w:rsidRDefault="00F0606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Результативности   больше в индивидуальных беседах, т. к.</w:t>
      </w:r>
      <w:r w:rsidR="001245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380" w:rsidRPr="00D141EA">
        <w:rPr>
          <w:rFonts w:ascii="Times New Roman" w:hAnsi="Times New Roman" w:cs="Times New Roman"/>
          <w:bCs/>
          <w:sz w:val="24"/>
          <w:szCs w:val="24"/>
        </w:rPr>
        <w:t>педагог и ребенок находятся в тесном контакте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 xml:space="preserve">, и ребенок более открыт и доверчив. </w:t>
      </w:r>
    </w:p>
    <w:p w14:paraId="1749513F" w14:textId="6DB118E1" w:rsidR="00D141EA" w:rsidRPr="00D141EA" w:rsidRDefault="0012450F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В образовательном учреждении, в соответствии с планом работы, проводим мероприятия профилактического характера (беседы</w:t>
      </w:r>
      <w:r w:rsidR="002B3380">
        <w:rPr>
          <w:rFonts w:ascii="Times New Roman" w:hAnsi="Times New Roman" w:cs="Times New Roman"/>
          <w:bCs/>
          <w:sz w:val="24"/>
          <w:szCs w:val="24"/>
        </w:rPr>
        <w:t>,</w:t>
      </w:r>
      <w:r w:rsidRPr="0012450F">
        <w:rPr>
          <w:rFonts w:ascii="Times New Roman" w:hAnsi="Times New Roman" w:cs="Times New Roman"/>
          <w:bCs/>
          <w:sz w:val="24"/>
          <w:szCs w:val="24"/>
        </w:rPr>
        <w:t xml:space="preserve"> классный час, правовой час, круглый стол, анкетирование, игры, викторины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 xml:space="preserve"> по профилактике и недопущению правонарушений среди несовершеннолетних) где стараемся привлечь не только об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щихся, состоящих на учете, но и подростков, склонных к правонарушениям.</w:t>
      </w:r>
    </w:p>
    <w:p w14:paraId="72BEA5BD" w14:textId="42FF0823" w:rsidR="00D141EA" w:rsidRPr="00D141EA" w:rsidRDefault="00D141EA" w:rsidP="00D141E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141EA">
        <w:rPr>
          <w:rFonts w:ascii="Times New Roman" w:hAnsi="Times New Roman" w:cs="Times New Roman"/>
          <w:bCs/>
          <w:sz w:val="24"/>
          <w:szCs w:val="24"/>
        </w:rPr>
        <w:t xml:space="preserve"> Необходимым звеном в свое</w:t>
      </w:r>
      <w:r w:rsidR="0012450F">
        <w:rPr>
          <w:rFonts w:ascii="Times New Roman" w:hAnsi="Times New Roman" w:cs="Times New Roman"/>
          <w:bCs/>
          <w:sz w:val="24"/>
          <w:szCs w:val="24"/>
        </w:rPr>
        <w:t>й</w:t>
      </w:r>
      <w:r w:rsidRPr="00D141EA">
        <w:rPr>
          <w:rFonts w:ascii="Times New Roman" w:hAnsi="Times New Roman" w:cs="Times New Roman"/>
          <w:bCs/>
          <w:sz w:val="24"/>
          <w:szCs w:val="24"/>
        </w:rPr>
        <w:t xml:space="preserve"> работе счита</w:t>
      </w:r>
      <w:r w:rsidR="0012450F">
        <w:rPr>
          <w:rFonts w:ascii="Times New Roman" w:hAnsi="Times New Roman" w:cs="Times New Roman"/>
          <w:bCs/>
          <w:sz w:val="24"/>
          <w:szCs w:val="24"/>
        </w:rPr>
        <w:t>ю</w:t>
      </w:r>
      <w:r w:rsidRPr="00D141EA">
        <w:rPr>
          <w:rFonts w:ascii="Times New Roman" w:hAnsi="Times New Roman" w:cs="Times New Roman"/>
          <w:bCs/>
          <w:sz w:val="24"/>
          <w:szCs w:val="24"/>
        </w:rPr>
        <w:t xml:space="preserve"> взаимодействие с педагогом-психологом школы. Совместная деятельность социального педагога и психолога формируют систему действий, включающую их самих и те организации, с которыми они сотрудничают в процесс решения конкретных задач, формируя коррекционную работу с данной категорией.</w:t>
      </w:r>
    </w:p>
    <w:p w14:paraId="0EF9DA4F" w14:textId="7B10C5A1" w:rsidR="00D141EA" w:rsidRPr="00D141EA" w:rsidRDefault="0012450F" w:rsidP="0012450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Коррекционная работа предусматривает обязательное участие в ней родителей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 xml:space="preserve"> С родителями   проводятся   индивидуальные консультации (о пропусках уроков, о </w:t>
      </w:r>
      <w:r w:rsidRPr="00D141EA">
        <w:rPr>
          <w:rFonts w:ascii="Times New Roman" w:hAnsi="Times New Roman" w:cs="Times New Roman"/>
          <w:bCs/>
          <w:sz w:val="24"/>
          <w:szCs w:val="24"/>
        </w:rPr>
        <w:t>плохой успеваемости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141EA">
        <w:rPr>
          <w:rFonts w:ascii="Times New Roman" w:hAnsi="Times New Roman" w:cs="Times New Roman"/>
          <w:bCs/>
          <w:sz w:val="24"/>
          <w:szCs w:val="24"/>
        </w:rPr>
        <w:t>о плохом поведении ребенка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>), беседы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41EA">
        <w:rPr>
          <w:rFonts w:ascii="Times New Roman" w:hAnsi="Times New Roman" w:cs="Times New Roman"/>
          <w:bCs/>
          <w:sz w:val="24"/>
          <w:szCs w:val="24"/>
        </w:rPr>
        <w:t>посещения детей на дому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D141EA">
        <w:rPr>
          <w:rFonts w:ascii="Times New Roman" w:hAnsi="Times New Roman" w:cs="Times New Roman"/>
          <w:bCs/>
          <w:sz w:val="24"/>
          <w:szCs w:val="24"/>
        </w:rPr>
        <w:t>целью обслед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ЖБУ</w:t>
      </w:r>
      <w:r w:rsidR="00D141EA" w:rsidRPr="00D141EA">
        <w:rPr>
          <w:rFonts w:ascii="Times New Roman" w:hAnsi="Times New Roman" w:cs="Times New Roman"/>
          <w:bCs/>
          <w:sz w:val="24"/>
          <w:szCs w:val="24"/>
        </w:rPr>
        <w:t xml:space="preserve">. Не все родители заинтересованы в воспитании своих детей, поэтому бывают случаи, когда родители встречают нас с агрессией. </w:t>
      </w:r>
    </w:p>
    <w:p w14:paraId="2B29A314" w14:textId="50496906" w:rsidR="00D141EA" w:rsidRPr="00D141EA" w:rsidRDefault="00D141EA" w:rsidP="0012450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1EA">
        <w:rPr>
          <w:rFonts w:ascii="Times New Roman" w:hAnsi="Times New Roman" w:cs="Times New Roman"/>
          <w:bCs/>
          <w:sz w:val="24"/>
          <w:szCs w:val="24"/>
        </w:rPr>
        <w:t xml:space="preserve">  Выявление   и   </w:t>
      </w:r>
      <w:r w:rsidR="0012450F" w:rsidRPr="00D141EA">
        <w:rPr>
          <w:rFonts w:ascii="Times New Roman" w:hAnsi="Times New Roman" w:cs="Times New Roman"/>
          <w:bCs/>
          <w:sz w:val="24"/>
          <w:szCs w:val="24"/>
        </w:rPr>
        <w:t>учет учащихся группы риска ведется в</w:t>
      </w:r>
      <w:r w:rsidRPr="00D14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50F" w:rsidRPr="00D141EA">
        <w:rPr>
          <w:rFonts w:ascii="Times New Roman" w:hAnsi="Times New Roman" w:cs="Times New Roman"/>
          <w:bCs/>
          <w:sz w:val="24"/>
          <w:szCs w:val="24"/>
        </w:rPr>
        <w:t>течение всего года</w:t>
      </w:r>
      <w:r w:rsidRPr="00D141EA">
        <w:rPr>
          <w:rFonts w:ascii="Times New Roman" w:hAnsi="Times New Roman" w:cs="Times New Roman"/>
          <w:bCs/>
          <w:sz w:val="24"/>
          <w:szCs w:val="24"/>
        </w:rPr>
        <w:t xml:space="preserve"> регулярно и систематически. Постановка на внутришкольный учет - не самоцель, а основа для дальнейшей </w:t>
      </w:r>
      <w:r w:rsidR="002B3380" w:rsidRPr="00D141EA">
        <w:rPr>
          <w:rFonts w:ascii="Times New Roman" w:hAnsi="Times New Roman" w:cs="Times New Roman"/>
          <w:bCs/>
          <w:sz w:val="24"/>
          <w:szCs w:val="24"/>
        </w:rPr>
        <w:t>профилактической и коррекционной работы</w:t>
      </w:r>
      <w:r w:rsidRPr="00D141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B9080C" w14:textId="2C6E57E5" w:rsidR="008148FB" w:rsidRPr="00F63EBE" w:rsidRDefault="008148FB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Под постоянным вниманием наход</w:t>
      </w:r>
      <w:r w:rsidR="002F1FBE" w:rsidRPr="00F63EBE">
        <w:rPr>
          <w:rFonts w:ascii="Times New Roman" w:hAnsi="Times New Roman" w:cs="Times New Roman"/>
          <w:sz w:val="24"/>
          <w:szCs w:val="24"/>
        </w:rPr>
        <w:t>и</w:t>
      </w:r>
      <w:r w:rsidRPr="00F63EBE">
        <w:rPr>
          <w:rFonts w:ascii="Times New Roman" w:hAnsi="Times New Roman" w:cs="Times New Roman"/>
          <w:sz w:val="24"/>
          <w:szCs w:val="24"/>
        </w:rPr>
        <w:t>тся опекаем</w:t>
      </w:r>
      <w:r w:rsidR="002F1FBE" w:rsidRPr="00F63EBE">
        <w:rPr>
          <w:rFonts w:ascii="Times New Roman" w:hAnsi="Times New Roman" w:cs="Times New Roman"/>
          <w:sz w:val="24"/>
          <w:szCs w:val="24"/>
        </w:rPr>
        <w:t>ая</w:t>
      </w:r>
      <w:r w:rsidRPr="00F63EBE">
        <w:rPr>
          <w:rFonts w:ascii="Times New Roman" w:hAnsi="Times New Roman" w:cs="Times New Roman"/>
          <w:sz w:val="24"/>
          <w:szCs w:val="24"/>
        </w:rPr>
        <w:t xml:space="preserve"> д</w:t>
      </w:r>
      <w:r w:rsidR="003A1C40" w:rsidRPr="00F63EBE">
        <w:rPr>
          <w:rFonts w:ascii="Times New Roman" w:hAnsi="Times New Roman" w:cs="Times New Roman"/>
          <w:sz w:val="24"/>
          <w:szCs w:val="24"/>
        </w:rPr>
        <w:t>е</w:t>
      </w:r>
      <w:r w:rsidR="002F1FBE" w:rsidRPr="00F63EBE">
        <w:rPr>
          <w:rFonts w:ascii="Times New Roman" w:hAnsi="Times New Roman" w:cs="Times New Roman"/>
          <w:sz w:val="24"/>
          <w:szCs w:val="24"/>
        </w:rPr>
        <w:t>вочка</w:t>
      </w:r>
      <w:r w:rsidR="003A1C40"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="002B33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A1C40" w:rsidRPr="00F63EBE">
        <w:rPr>
          <w:rFonts w:ascii="Times New Roman" w:hAnsi="Times New Roman" w:cs="Times New Roman"/>
          <w:sz w:val="24"/>
          <w:szCs w:val="24"/>
        </w:rPr>
        <w:t>Чокмакова</w:t>
      </w:r>
      <w:proofErr w:type="spellEnd"/>
      <w:r w:rsidR="003A1C40" w:rsidRPr="00F63EBE">
        <w:rPr>
          <w:rFonts w:ascii="Times New Roman" w:hAnsi="Times New Roman" w:cs="Times New Roman"/>
          <w:sz w:val="24"/>
          <w:szCs w:val="24"/>
        </w:rPr>
        <w:t xml:space="preserve"> Диана </w:t>
      </w:r>
      <w:proofErr w:type="spellStart"/>
      <w:r w:rsidR="00E41BDD" w:rsidRPr="00F63EBE">
        <w:rPr>
          <w:rFonts w:ascii="Times New Roman" w:hAnsi="Times New Roman" w:cs="Times New Roman"/>
          <w:sz w:val="24"/>
          <w:szCs w:val="24"/>
        </w:rPr>
        <w:t>Мамавовна</w:t>
      </w:r>
      <w:proofErr w:type="spellEnd"/>
      <w:r w:rsidR="00E41BDD" w:rsidRPr="00F63EBE">
        <w:rPr>
          <w:rFonts w:ascii="Times New Roman" w:hAnsi="Times New Roman" w:cs="Times New Roman"/>
          <w:sz w:val="24"/>
          <w:szCs w:val="24"/>
        </w:rPr>
        <w:t>, обучающая</w:t>
      </w:r>
      <w:r w:rsidR="003A1C40" w:rsidRPr="00F63EBE">
        <w:rPr>
          <w:rFonts w:ascii="Times New Roman" w:hAnsi="Times New Roman" w:cs="Times New Roman"/>
          <w:sz w:val="24"/>
          <w:szCs w:val="24"/>
        </w:rPr>
        <w:t xml:space="preserve"> 9 «б» класса.</w:t>
      </w:r>
    </w:p>
    <w:p w14:paraId="13769339" w14:textId="202EB579" w:rsidR="008148FB" w:rsidRPr="00F63EBE" w:rsidRDefault="00F63EBE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b/>
          <w:sz w:val="24"/>
          <w:szCs w:val="24"/>
        </w:rPr>
        <w:t xml:space="preserve">    6. </w:t>
      </w:r>
      <w:r w:rsidR="008148FB" w:rsidRPr="00F63EBE">
        <w:rPr>
          <w:rFonts w:ascii="Times New Roman" w:hAnsi="Times New Roman" w:cs="Times New Roman"/>
          <w:b/>
          <w:sz w:val="24"/>
          <w:szCs w:val="24"/>
        </w:rPr>
        <w:t>Работа с классными руководителями.</w:t>
      </w:r>
    </w:p>
    <w:p w14:paraId="18609098" w14:textId="77777777" w:rsidR="008148FB" w:rsidRPr="00F63EBE" w:rsidRDefault="008148FB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Были проведены лектории:</w:t>
      </w:r>
    </w:p>
    <w:p w14:paraId="1B4D490F" w14:textId="18A1F34A" w:rsidR="008148FB" w:rsidRPr="00F63EBE" w:rsidRDefault="003A1C40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8148FB" w:rsidRPr="00F63EBE">
        <w:rPr>
          <w:rFonts w:ascii="Times New Roman" w:hAnsi="Times New Roman" w:cs="Times New Roman"/>
          <w:sz w:val="24"/>
          <w:szCs w:val="24"/>
        </w:rPr>
        <w:t>«Общечеловеческие ценности и их место в воспитательном процессе».</w:t>
      </w:r>
    </w:p>
    <w:p w14:paraId="604FBB9D" w14:textId="3111A390" w:rsidR="003A1C40" w:rsidRPr="00F63EBE" w:rsidRDefault="003A1C40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- «Расширение и углубление связей школы, семьи и общественности как важнейшее условие повышения эффективности учебно-воспитательного процесса».</w:t>
      </w:r>
    </w:p>
    <w:p w14:paraId="20DDA594" w14:textId="0CBCAB00" w:rsidR="008148FB" w:rsidRPr="00F63EBE" w:rsidRDefault="003A1C40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="008148FB" w:rsidRPr="00F63EBE">
        <w:rPr>
          <w:rFonts w:ascii="Times New Roman" w:hAnsi="Times New Roman" w:cs="Times New Roman"/>
          <w:sz w:val="24"/>
          <w:szCs w:val="24"/>
        </w:rPr>
        <w:t>Так же осуществлялось индивидуальное консультирование по возникшим проблемам, совместная деятельность в работе с трудными детьми и неблагополучными семьями, совместное посещение детей на дому с целью изучения социально-бытовых условий жизни.</w:t>
      </w:r>
    </w:p>
    <w:p w14:paraId="30A05EF4" w14:textId="4149B690" w:rsidR="00B2194A" w:rsidRPr="00F63EBE" w:rsidRDefault="00975B37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EBE" w:rsidRPr="00F63EBE">
        <w:rPr>
          <w:rFonts w:ascii="Times New Roman" w:hAnsi="Times New Roman" w:cs="Times New Roman"/>
          <w:b/>
          <w:sz w:val="24"/>
          <w:szCs w:val="24"/>
        </w:rPr>
        <w:t>7</w:t>
      </w:r>
      <w:r w:rsidRPr="00F63EBE">
        <w:rPr>
          <w:rFonts w:ascii="Times New Roman" w:hAnsi="Times New Roman" w:cs="Times New Roman"/>
          <w:b/>
          <w:sz w:val="24"/>
          <w:szCs w:val="24"/>
        </w:rPr>
        <w:t>.</w:t>
      </w:r>
      <w:r w:rsidR="00B2194A" w:rsidRPr="00F6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BDD" w:rsidRPr="00F63EBE">
        <w:rPr>
          <w:rFonts w:ascii="Times New Roman" w:hAnsi="Times New Roman" w:cs="Times New Roman"/>
          <w:b/>
          <w:sz w:val="24"/>
          <w:szCs w:val="24"/>
        </w:rPr>
        <w:t>Самообразование, участие в вебинарах,</w:t>
      </w:r>
      <w:r w:rsidRPr="00F6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BDD" w:rsidRPr="00F63EBE">
        <w:rPr>
          <w:rFonts w:ascii="Times New Roman" w:hAnsi="Times New Roman" w:cs="Times New Roman"/>
          <w:b/>
          <w:sz w:val="24"/>
          <w:szCs w:val="24"/>
        </w:rPr>
        <w:t>конкурсах.</w:t>
      </w:r>
    </w:p>
    <w:p w14:paraId="5D6B5B64" w14:textId="5153AE05" w:rsidR="00E41BDD" w:rsidRPr="00F63EBE" w:rsidRDefault="00975B37" w:rsidP="005B16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3EBE">
        <w:rPr>
          <w:rFonts w:ascii="Times New Roman" w:hAnsi="Times New Roman" w:cs="Times New Roman"/>
          <w:bCs/>
          <w:sz w:val="24"/>
          <w:szCs w:val="24"/>
        </w:rPr>
        <w:t xml:space="preserve">1.Конкурс </w:t>
      </w:r>
      <w:r w:rsidR="00E41BDD" w:rsidRPr="00F63EBE">
        <w:rPr>
          <w:rFonts w:ascii="Times New Roman" w:hAnsi="Times New Roman" w:cs="Times New Roman"/>
          <w:bCs/>
          <w:sz w:val="24"/>
          <w:szCs w:val="24"/>
        </w:rPr>
        <w:t>«Лучший социальный педагог Дагестана – 2022»</w:t>
      </w:r>
      <w:r w:rsidRPr="00F63EBE">
        <w:rPr>
          <w:rFonts w:ascii="Times New Roman" w:hAnsi="Times New Roman" w:cs="Times New Roman"/>
          <w:bCs/>
          <w:sz w:val="24"/>
          <w:szCs w:val="24"/>
        </w:rPr>
        <w:t>,</w:t>
      </w:r>
      <w:r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Pr="00F63EBE">
        <w:rPr>
          <w:rFonts w:ascii="Times New Roman" w:hAnsi="Times New Roman" w:cs="Times New Roman"/>
          <w:bCs/>
          <w:sz w:val="24"/>
          <w:szCs w:val="24"/>
        </w:rPr>
        <w:t>победитель муниципального этапа.</w:t>
      </w:r>
    </w:p>
    <w:p w14:paraId="1247C64B" w14:textId="54C74E3E" w:rsidR="00975B37" w:rsidRPr="00F63EBE" w:rsidRDefault="00975B37" w:rsidP="005B16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3EBE">
        <w:rPr>
          <w:rFonts w:ascii="Times New Roman" w:hAnsi="Times New Roman" w:cs="Times New Roman"/>
          <w:bCs/>
          <w:sz w:val="24"/>
          <w:szCs w:val="24"/>
        </w:rPr>
        <w:t>2.</w:t>
      </w:r>
      <w:r w:rsidR="00A616DB" w:rsidRPr="00F63EBE">
        <w:rPr>
          <w:rFonts w:ascii="Times New Roman" w:hAnsi="Times New Roman" w:cs="Times New Roman"/>
          <w:bCs/>
          <w:sz w:val="24"/>
          <w:szCs w:val="24"/>
        </w:rPr>
        <w:t>В</w:t>
      </w:r>
      <w:r w:rsidRPr="00F63EBE">
        <w:rPr>
          <w:rFonts w:ascii="Times New Roman" w:hAnsi="Times New Roman" w:cs="Times New Roman"/>
          <w:bCs/>
          <w:sz w:val="24"/>
          <w:szCs w:val="24"/>
        </w:rPr>
        <w:t>ебинар «Формы обучения и получения образования для лиц с ОВЗ и инвалидностью».</w:t>
      </w:r>
      <w:r w:rsidR="00CB2BBD" w:rsidRPr="00F63EBE">
        <w:rPr>
          <w:rFonts w:ascii="Times New Roman" w:hAnsi="Times New Roman" w:cs="Times New Roman"/>
          <w:bCs/>
          <w:sz w:val="24"/>
          <w:szCs w:val="24"/>
        </w:rPr>
        <w:t>22.12.2022г.</w:t>
      </w:r>
    </w:p>
    <w:p w14:paraId="0769E029" w14:textId="47B8A1AF" w:rsidR="00A616DB" w:rsidRPr="00F63EBE" w:rsidRDefault="00A616DB" w:rsidP="005B16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3EBE">
        <w:rPr>
          <w:rFonts w:ascii="Times New Roman" w:hAnsi="Times New Roman" w:cs="Times New Roman"/>
          <w:bCs/>
          <w:sz w:val="24"/>
          <w:szCs w:val="24"/>
        </w:rPr>
        <w:t>3.Вебинар «Реализация комплексных мероприятий по профилактике, выявлению и устранению причин психологического и физического насилия (</w:t>
      </w:r>
      <w:proofErr w:type="spellStart"/>
      <w:r w:rsidRPr="00F63EBE">
        <w:rPr>
          <w:rFonts w:ascii="Times New Roman" w:hAnsi="Times New Roman" w:cs="Times New Roman"/>
          <w:bCs/>
          <w:sz w:val="24"/>
          <w:szCs w:val="24"/>
        </w:rPr>
        <w:t>буллинга</w:t>
      </w:r>
      <w:proofErr w:type="spellEnd"/>
      <w:r w:rsidRPr="00F63EBE">
        <w:rPr>
          <w:rFonts w:ascii="Times New Roman" w:hAnsi="Times New Roman" w:cs="Times New Roman"/>
          <w:bCs/>
          <w:sz w:val="24"/>
          <w:szCs w:val="24"/>
        </w:rPr>
        <w:t>) среди учащихся в ОО» 1402.2023г.</w:t>
      </w:r>
    </w:p>
    <w:p w14:paraId="7268F239" w14:textId="6E766D7C" w:rsidR="00975B37" w:rsidRPr="00F63EBE" w:rsidRDefault="00A616DB" w:rsidP="005B16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3EBE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975B37" w:rsidRPr="00F63EBE">
        <w:rPr>
          <w:rFonts w:ascii="Times New Roman" w:hAnsi="Times New Roman" w:cs="Times New Roman"/>
          <w:bCs/>
          <w:sz w:val="24"/>
          <w:szCs w:val="24"/>
        </w:rPr>
        <w:t>.Семинар- совещание по вопросам предупреждения экстремистских проявлений в ОО</w:t>
      </w:r>
      <w:r w:rsidR="00CB2BBD" w:rsidRPr="00F63EBE">
        <w:rPr>
          <w:rFonts w:ascii="Times New Roman" w:hAnsi="Times New Roman" w:cs="Times New Roman"/>
          <w:bCs/>
          <w:sz w:val="24"/>
          <w:szCs w:val="24"/>
        </w:rPr>
        <w:t xml:space="preserve"> 10.03.2023г.</w:t>
      </w:r>
    </w:p>
    <w:p w14:paraId="0B52BADB" w14:textId="111F84CD" w:rsidR="00A616DB" w:rsidRPr="00F63EBE" w:rsidRDefault="00A616DB" w:rsidP="005B16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3EBE">
        <w:rPr>
          <w:rFonts w:ascii="Times New Roman" w:hAnsi="Times New Roman" w:cs="Times New Roman"/>
          <w:bCs/>
          <w:sz w:val="24"/>
          <w:szCs w:val="24"/>
        </w:rPr>
        <w:t>5.Онлай - семинар на тему: «Социальная адаптация и реинтеграции в общество несовершеннолетних детей, членов незаконных формирований.26.04.2023г.</w:t>
      </w:r>
    </w:p>
    <w:p w14:paraId="7AE5D5A5" w14:textId="05FB730F" w:rsidR="00975B37" w:rsidRPr="00F63EBE" w:rsidRDefault="00A616DB" w:rsidP="005B16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3EBE">
        <w:rPr>
          <w:rFonts w:ascii="Times New Roman" w:hAnsi="Times New Roman" w:cs="Times New Roman"/>
          <w:bCs/>
          <w:sz w:val="24"/>
          <w:szCs w:val="24"/>
        </w:rPr>
        <w:t>6</w:t>
      </w:r>
      <w:r w:rsidR="00975B37" w:rsidRPr="00F63EBE">
        <w:rPr>
          <w:rFonts w:ascii="Times New Roman" w:hAnsi="Times New Roman" w:cs="Times New Roman"/>
          <w:bCs/>
          <w:sz w:val="24"/>
          <w:szCs w:val="24"/>
        </w:rPr>
        <w:t xml:space="preserve">.Стратегическая сессия «Современная модель </w:t>
      </w:r>
      <w:proofErr w:type="spellStart"/>
      <w:r w:rsidR="00975B37" w:rsidRPr="00F63EBE">
        <w:rPr>
          <w:rFonts w:ascii="Times New Roman" w:hAnsi="Times New Roman" w:cs="Times New Roman"/>
          <w:bCs/>
          <w:sz w:val="24"/>
          <w:szCs w:val="24"/>
        </w:rPr>
        <w:t>пс</w:t>
      </w:r>
      <w:r w:rsidR="005A07CC" w:rsidRPr="00F63EBE">
        <w:rPr>
          <w:rFonts w:ascii="Times New Roman" w:hAnsi="Times New Roman" w:cs="Times New Roman"/>
          <w:bCs/>
          <w:sz w:val="24"/>
          <w:szCs w:val="24"/>
        </w:rPr>
        <w:t>ихолого</w:t>
      </w:r>
      <w:proofErr w:type="spellEnd"/>
      <w:r w:rsidR="005A07CC" w:rsidRPr="00F63EBE">
        <w:rPr>
          <w:rFonts w:ascii="Times New Roman" w:hAnsi="Times New Roman" w:cs="Times New Roman"/>
          <w:bCs/>
          <w:sz w:val="24"/>
          <w:szCs w:val="24"/>
        </w:rPr>
        <w:t xml:space="preserve"> -педагогической, и совершенствование деятельности центров </w:t>
      </w:r>
      <w:proofErr w:type="spellStart"/>
      <w:r w:rsidR="005A07CC" w:rsidRPr="00F63EBE">
        <w:rPr>
          <w:rFonts w:ascii="Times New Roman" w:hAnsi="Times New Roman" w:cs="Times New Roman"/>
          <w:bCs/>
          <w:sz w:val="24"/>
          <w:szCs w:val="24"/>
        </w:rPr>
        <w:t>психолого</w:t>
      </w:r>
      <w:proofErr w:type="spellEnd"/>
      <w:r w:rsidR="005A07CC" w:rsidRPr="00F63EBE">
        <w:rPr>
          <w:rFonts w:ascii="Times New Roman" w:hAnsi="Times New Roman" w:cs="Times New Roman"/>
          <w:bCs/>
          <w:sz w:val="24"/>
          <w:szCs w:val="24"/>
        </w:rPr>
        <w:t xml:space="preserve"> -педагогическ</w:t>
      </w:r>
      <w:r w:rsidR="00CB2BBD" w:rsidRPr="00F63EBE">
        <w:rPr>
          <w:rFonts w:ascii="Times New Roman" w:hAnsi="Times New Roman" w:cs="Times New Roman"/>
          <w:bCs/>
          <w:sz w:val="24"/>
          <w:szCs w:val="24"/>
        </w:rPr>
        <w:t>о</w:t>
      </w:r>
      <w:r w:rsidR="005A07CC" w:rsidRPr="00F63EBE">
        <w:rPr>
          <w:rFonts w:ascii="Times New Roman" w:hAnsi="Times New Roman" w:cs="Times New Roman"/>
          <w:bCs/>
          <w:sz w:val="24"/>
          <w:szCs w:val="24"/>
        </w:rPr>
        <w:t>й, медицинской и социальной службы»</w:t>
      </w:r>
      <w:r w:rsidR="00CB2BBD" w:rsidRPr="00F63EBE">
        <w:rPr>
          <w:rFonts w:ascii="Times New Roman" w:hAnsi="Times New Roman" w:cs="Times New Roman"/>
          <w:bCs/>
          <w:sz w:val="24"/>
          <w:szCs w:val="24"/>
        </w:rPr>
        <w:t>.29.05.2023г.</w:t>
      </w:r>
    </w:p>
    <w:p w14:paraId="51B9D368" w14:textId="483B1788" w:rsidR="00CB2BBD" w:rsidRPr="00F63EBE" w:rsidRDefault="00A616DB" w:rsidP="005B16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3EBE">
        <w:rPr>
          <w:rFonts w:ascii="Times New Roman" w:hAnsi="Times New Roman" w:cs="Times New Roman"/>
          <w:bCs/>
          <w:sz w:val="24"/>
          <w:szCs w:val="24"/>
        </w:rPr>
        <w:t>7</w:t>
      </w:r>
      <w:r w:rsidR="00CB2BBD" w:rsidRPr="00F63EBE">
        <w:rPr>
          <w:rFonts w:ascii="Times New Roman" w:hAnsi="Times New Roman" w:cs="Times New Roman"/>
          <w:bCs/>
          <w:sz w:val="24"/>
          <w:szCs w:val="24"/>
        </w:rPr>
        <w:t>.Круглый стол 27.03.2023г. на тему: «Отличительные признаки пораженности детей негативными процессами».</w:t>
      </w:r>
    </w:p>
    <w:p w14:paraId="7F7F8413" w14:textId="33B0B33F" w:rsidR="00B206AC" w:rsidRPr="00F63EBE" w:rsidRDefault="00FC24C0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На будущий год</w:t>
      </w:r>
      <w:r w:rsidR="00B206AC" w:rsidRPr="00F63EBE">
        <w:rPr>
          <w:rFonts w:ascii="Times New Roman" w:hAnsi="Times New Roman" w:cs="Times New Roman"/>
          <w:sz w:val="24"/>
          <w:szCs w:val="24"/>
        </w:rPr>
        <w:t xml:space="preserve"> планируется продолжить работу в тех же направлениях, вести банк данных многодетных семей, продолжить работу с семьями </w:t>
      </w:r>
      <w:r w:rsidR="007F43CD" w:rsidRPr="00F63EBE">
        <w:rPr>
          <w:rFonts w:ascii="Times New Roman" w:hAnsi="Times New Roman" w:cs="Times New Roman"/>
          <w:sz w:val="24"/>
          <w:szCs w:val="24"/>
        </w:rPr>
        <w:t>«</w:t>
      </w:r>
      <w:r w:rsidR="00B206AC" w:rsidRPr="00F63EBE">
        <w:rPr>
          <w:rFonts w:ascii="Times New Roman" w:hAnsi="Times New Roman" w:cs="Times New Roman"/>
          <w:sz w:val="24"/>
          <w:szCs w:val="24"/>
        </w:rPr>
        <w:t>группы риска</w:t>
      </w:r>
      <w:r w:rsidR="007F43CD" w:rsidRPr="00F63EBE">
        <w:rPr>
          <w:rFonts w:ascii="Times New Roman" w:hAnsi="Times New Roman" w:cs="Times New Roman"/>
          <w:sz w:val="24"/>
          <w:szCs w:val="24"/>
        </w:rPr>
        <w:t>»</w:t>
      </w:r>
      <w:r w:rsidR="00B206AC" w:rsidRPr="00F63EBE">
        <w:rPr>
          <w:rFonts w:ascii="Times New Roman" w:hAnsi="Times New Roman" w:cs="Times New Roman"/>
          <w:sz w:val="24"/>
          <w:szCs w:val="24"/>
        </w:rPr>
        <w:t>, с подростками девиантного поведе</w:t>
      </w:r>
      <w:r w:rsidR="008C7D50" w:rsidRPr="00F63EBE">
        <w:rPr>
          <w:rFonts w:ascii="Times New Roman" w:hAnsi="Times New Roman" w:cs="Times New Roman"/>
          <w:sz w:val="24"/>
          <w:szCs w:val="24"/>
        </w:rPr>
        <w:t>ния.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="00B206AC" w:rsidRPr="00F63EBE">
        <w:rPr>
          <w:rFonts w:ascii="Times New Roman" w:hAnsi="Times New Roman" w:cs="Times New Roman"/>
          <w:sz w:val="24"/>
          <w:szCs w:val="24"/>
        </w:rPr>
        <w:t>Совершенствовать систему работы п</w:t>
      </w:r>
      <w:r w:rsidRPr="00F63EBE">
        <w:rPr>
          <w:rFonts w:ascii="Times New Roman" w:hAnsi="Times New Roman" w:cs="Times New Roman"/>
          <w:sz w:val="24"/>
          <w:szCs w:val="24"/>
        </w:rPr>
        <w:t>о сохранению здоровья учащихся,</w:t>
      </w:r>
      <w:r w:rsidR="00B206AC" w:rsidRPr="00F63EBE">
        <w:rPr>
          <w:rFonts w:ascii="Times New Roman" w:hAnsi="Times New Roman" w:cs="Times New Roman"/>
          <w:sz w:val="24"/>
          <w:szCs w:val="24"/>
        </w:rPr>
        <w:t xml:space="preserve"> изучать теорию здоровье</w:t>
      </w:r>
      <w:r w:rsidR="00535272"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="00B206AC" w:rsidRPr="00F63EBE">
        <w:rPr>
          <w:rFonts w:ascii="Times New Roman" w:hAnsi="Times New Roman" w:cs="Times New Roman"/>
          <w:sz w:val="24"/>
          <w:szCs w:val="24"/>
        </w:rPr>
        <w:t>сберегающих технологий и внедрить в практику их элементы.</w:t>
      </w:r>
    </w:p>
    <w:p w14:paraId="587149ED" w14:textId="15304EDC" w:rsidR="00F63EBE" w:rsidRPr="00F63EBE" w:rsidRDefault="00B206A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У нас небольшие возможности, но они все-таки есть – это педагогическая поддержка ребят, вовлечение их в различные дела и мероприятия, устройст</w:t>
      </w:r>
      <w:r w:rsidR="00535272" w:rsidRPr="00F63EBE">
        <w:rPr>
          <w:rFonts w:ascii="Times New Roman" w:hAnsi="Times New Roman" w:cs="Times New Roman"/>
          <w:sz w:val="24"/>
          <w:szCs w:val="24"/>
        </w:rPr>
        <w:t xml:space="preserve">во в кружки и секции, контроль </w:t>
      </w:r>
      <w:r w:rsidRPr="00F63EBE">
        <w:rPr>
          <w:rFonts w:ascii="Times New Roman" w:hAnsi="Times New Roman" w:cs="Times New Roman"/>
          <w:sz w:val="24"/>
          <w:szCs w:val="24"/>
        </w:rPr>
        <w:t>за успеваемостью,</w:t>
      </w:r>
      <w:r w:rsidR="00F63EBE"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Pr="00F63EBE">
        <w:rPr>
          <w:rFonts w:ascii="Times New Roman" w:hAnsi="Times New Roman" w:cs="Times New Roman"/>
          <w:sz w:val="24"/>
          <w:szCs w:val="24"/>
        </w:rPr>
        <w:t>посещаемостью и дисциплиной, своевременное обращение в правоохранительные органы за помощью по привлечению родителей к ответственности за невыполнение св</w:t>
      </w:r>
      <w:r w:rsidR="00155001" w:rsidRPr="00F63EBE">
        <w:rPr>
          <w:rFonts w:ascii="Times New Roman" w:hAnsi="Times New Roman" w:cs="Times New Roman"/>
          <w:sz w:val="24"/>
          <w:szCs w:val="24"/>
        </w:rPr>
        <w:t xml:space="preserve">оих </w:t>
      </w:r>
      <w:r w:rsidR="008B634F" w:rsidRPr="00F63EBE">
        <w:rPr>
          <w:rFonts w:ascii="Times New Roman" w:hAnsi="Times New Roman" w:cs="Times New Roman"/>
          <w:sz w:val="24"/>
          <w:szCs w:val="24"/>
        </w:rPr>
        <w:t xml:space="preserve">обязанностей. </w:t>
      </w:r>
    </w:p>
    <w:p w14:paraId="59FABCEB" w14:textId="35539841" w:rsidR="00155001" w:rsidRPr="00F63EBE" w:rsidRDefault="008B634F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Поэтому в 20</w:t>
      </w:r>
      <w:r w:rsidR="00B2194A" w:rsidRPr="00F63EBE">
        <w:rPr>
          <w:rFonts w:ascii="Times New Roman" w:hAnsi="Times New Roman" w:cs="Times New Roman"/>
          <w:sz w:val="24"/>
          <w:szCs w:val="24"/>
        </w:rPr>
        <w:t>2</w:t>
      </w:r>
      <w:r w:rsidR="00020BED" w:rsidRPr="00F63EBE">
        <w:rPr>
          <w:rFonts w:ascii="Times New Roman" w:hAnsi="Times New Roman" w:cs="Times New Roman"/>
          <w:sz w:val="24"/>
          <w:szCs w:val="24"/>
        </w:rPr>
        <w:t>2</w:t>
      </w:r>
      <w:r w:rsidRPr="00F63EBE">
        <w:rPr>
          <w:rFonts w:ascii="Times New Roman" w:hAnsi="Times New Roman" w:cs="Times New Roman"/>
          <w:sz w:val="24"/>
          <w:szCs w:val="24"/>
        </w:rPr>
        <w:t>-202</w:t>
      </w:r>
      <w:r w:rsidR="00020BED" w:rsidRPr="00F63EBE">
        <w:rPr>
          <w:rFonts w:ascii="Times New Roman" w:hAnsi="Times New Roman" w:cs="Times New Roman"/>
          <w:sz w:val="24"/>
          <w:szCs w:val="24"/>
        </w:rPr>
        <w:t>3</w:t>
      </w:r>
      <w:r w:rsidR="00B206AC" w:rsidRPr="00F63EBE">
        <w:rPr>
          <w:rFonts w:ascii="Times New Roman" w:hAnsi="Times New Roman" w:cs="Times New Roman"/>
          <w:sz w:val="24"/>
          <w:szCs w:val="24"/>
        </w:rPr>
        <w:t xml:space="preserve"> учебном году перед школой стоят задачи, которые предстоит решать всему педагогическому коллективу в </w:t>
      </w:r>
      <w:r w:rsidR="00B2194A" w:rsidRPr="00F63EBE">
        <w:rPr>
          <w:rFonts w:ascii="Times New Roman" w:hAnsi="Times New Roman" w:cs="Times New Roman"/>
          <w:sz w:val="24"/>
          <w:szCs w:val="24"/>
        </w:rPr>
        <w:t>тесном сотрудничестве друг</w:t>
      </w:r>
      <w:r w:rsidR="00B206AC" w:rsidRPr="00F63EBE">
        <w:rPr>
          <w:rFonts w:ascii="Times New Roman" w:hAnsi="Times New Roman" w:cs="Times New Roman"/>
          <w:sz w:val="24"/>
          <w:szCs w:val="24"/>
        </w:rPr>
        <w:t xml:space="preserve"> с другом, с родителями и другими заинтересованными организациями, чтобы подготовить </w:t>
      </w:r>
      <w:proofErr w:type="spellStart"/>
      <w:r w:rsidR="00F63EBE" w:rsidRPr="00F63EBE">
        <w:rPr>
          <w:rFonts w:ascii="Times New Roman" w:hAnsi="Times New Roman" w:cs="Times New Roman"/>
          <w:sz w:val="24"/>
          <w:szCs w:val="24"/>
        </w:rPr>
        <w:t>об</w:t>
      </w:r>
      <w:r w:rsidR="00B206AC" w:rsidRPr="00F63EBE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="00B206AC" w:rsidRPr="00F63EBE">
        <w:rPr>
          <w:rFonts w:ascii="Times New Roman" w:hAnsi="Times New Roman" w:cs="Times New Roman"/>
          <w:sz w:val="24"/>
          <w:szCs w:val="24"/>
        </w:rPr>
        <w:t xml:space="preserve"> к взрослой жизни.</w:t>
      </w:r>
    </w:p>
    <w:p w14:paraId="27EB0D90" w14:textId="66155FAC" w:rsidR="00FC24C0" w:rsidRPr="00F63EBE" w:rsidRDefault="00B206AC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b/>
          <w:sz w:val="24"/>
          <w:szCs w:val="24"/>
        </w:rPr>
        <w:t>Выводы</w:t>
      </w:r>
      <w:r w:rsidR="00FC24C0" w:rsidRPr="00F63EBE">
        <w:rPr>
          <w:rFonts w:ascii="Times New Roman" w:hAnsi="Times New Roman" w:cs="Times New Roman"/>
          <w:b/>
          <w:sz w:val="24"/>
          <w:szCs w:val="24"/>
        </w:rPr>
        <w:t>:</w:t>
      </w:r>
    </w:p>
    <w:p w14:paraId="7F741338" w14:textId="77777777" w:rsidR="00B206AC" w:rsidRPr="00F63EBE" w:rsidRDefault="00B206AC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Системная работа по профилактике правонарушений позволяет снизить число:</w:t>
      </w:r>
    </w:p>
    <w:p w14:paraId="23124E3F" w14:textId="794E1540" w:rsidR="00B206AC" w:rsidRPr="00F63EBE" w:rsidRDefault="00F63EB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- об</w:t>
      </w:r>
      <w:r w:rsidR="00B206AC" w:rsidRPr="00F63EBE">
        <w:rPr>
          <w:rFonts w:ascii="Times New Roman" w:hAnsi="Times New Roman" w:cs="Times New Roman"/>
          <w:sz w:val="24"/>
          <w:szCs w:val="24"/>
        </w:rPr>
        <w:t>уча</w:t>
      </w:r>
      <w:r w:rsidRPr="00F63EBE">
        <w:rPr>
          <w:rFonts w:ascii="Times New Roman" w:hAnsi="Times New Roman" w:cs="Times New Roman"/>
          <w:sz w:val="24"/>
          <w:szCs w:val="24"/>
        </w:rPr>
        <w:t>ю</w:t>
      </w:r>
      <w:r w:rsidR="00B206AC" w:rsidRPr="00F63EBE">
        <w:rPr>
          <w:rFonts w:ascii="Times New Roman" w:hAnsi="Times New Roman" w:cs="Times New Roman"/>
          <w:sz w:val="24"/>
          <w:szCs w:val="24"/>
        </w:rPr>
        <w:t>щихся, состоящих на внутришкольном учете</w:t>
      </w:r>
      <w:r w:rsidR="00B2194A" w:rsidRPr="00F63EBE">
        <w:rPr>
          <w:rFonts w:ascii="Times New Roman" w:hAnsi="Times New Roman" w:cs="Times New Roman"/>
          <w:sz w:val="24"/>
          <w:szCs w:val="24"/>
        </w:rPr>
        <w:t>,</w:t>
      </w:r>
    </w:p>
    <w:p w14:paraId="105086F4" w14:textId="5C849A03" w:rsidR="00B206AC" w:rsidRPr="00F63EBE" w:rsidRDefault="00F63EB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B206AC" w:rsidRPr="00F63EBE">
        <w:rPr>
          <w:rFonts w:ascii="Times New Roman" w:hAnsi="Times New Roman" w:cs="Times New Roman"/>
          <w:sz w:val="24"/>
          <w:szCs w:val="24"/>
        </w:rPr>
        <w:t>уроков, пропущенных учащимися без уважительной причины.</w:t>
      </w:r>
    </w:p>
    <w:p w14:paraId="7C55FDBA" w14:textId="534F0A49" w:rsidR="00B206AC" w:rsidRPr="00F63EBE" w:rsidRDefault="00B2194A" w:rsidP="005B16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EBE">
        <w:rPr>
          <w:rFonts w:ascii="Times New Roman" w:hAnsi="Times New Roman" w:cs="Times New Roman"/>
          <w:b/>
          <w:sz w:val="24"/>
          <w:szCs w:val="24"/>
        </w:rPr>
        <w:t>Задачи на</w:t>
      </w:r>
      <w:r w:rsidR="008613CD" w:rsidRPr="00F63EB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F63EBE">
        <w:rPr>
          <w:rFonts w:ascii="Times New Roman" w:hAnsi="Times New Roman" w:cs="Times New Roman"/>
          <w:b/>
          <w:sz w:val="24"/>
          <w:szCs w:val="24"/>
        </w:rPr>
        <w:t>2</w:t>
      </w:r>
      <w:r w:rsidR="008B3AC8" w:rsidRPr="00F63EBE">
        <w:rPr>
          <w:rFonts w:ascii="Times New Roman" w:hAnsi="Times New Roman" w:cs="Times New Roman"/>
          <w:b/>
          <w:sz w:val="24"/>
          <w:szCs w:val="24"/>
        </w:rPr>
        <w:t>3-</w:t>
      </w:r>
      <w:r w:rsidR="008B634F" w:rsidRPr="00F63EBE">
        <w:rPr>
          <w:rFonts w:ascii="Times New Roman" w:hAnsi="Times New Roman" w:cs="Times New Roman"/>
          <w:b/>
          <w:sz w:val="24"/>
          <w:szCs w:val="24"/>
        </w:rPr>
        <w:t>202</w:t>
      </w:r>
      <w:r w:rsidR="008B3AC8" w:rsidRPr="00F63EBE">
        <w:rPr>
          <w:rFonts w:ascii="Times New Roman" w:hAnsi="Times New Roman" w:cs="Times New Roman"/>
          <w:b/>
          <w:sz w:val="24"/>
          <w:szCs w:val="24"/>
        </w:rPr>
        <w:t>4</w:t>
      </w:r>
      <w:r w:rsidR="00FC24C0" w:rsidRPr="00F63EBE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14:paraId="09F3C687" w14:textId="75248C86" w:rsidR="00B206AC" w:rsidRPr="00F63EBE" w:rsidRDefault="00F63EBE" w:rsidP="005B16E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B206AC" w:rsidRPr="00F63EBE">
        <w:rPr>
          <w:rFonts w:ascii="Times New Roman" w:hAnsi="Times New Roman" w:cs="Times New Roman"/>
          <w:sz w:val="24"/>
          <w:szCs w:val="24"/>
        </w:rPr>
        <w:t>Проводить всестороннее, глубокое изучение личности учащихся и создавать максимально благоприятные условия для реализации ее творческого потенциала.</w:t>
      </w:r>
    </w:p>
    <w:p w14:paraId="6813E98E" w14:textId="458F9E93" w:rsidR="00B206AC" w:rsidRPr="00F63EBE" w:rsidRDefault="00F63EBE" w:rsidP="005B16E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B206AC" w:rsidRPr="00F63EBE">
        <w:rPr>
          <w:rFonts w:ascii="Times New Roman" w:hAnsi="Times New Roman" w:cs="Times New Roman"/>
          <w:sz w:val="24"/>
          <w:szCs w:val="24"/>
        </w:rPr>
        <w:t>Развивать способности к саморазвитию, самосовершенствованию, самореализации.</w:t>
      </w:r>
    </w:p>
    <w:p w14:paraId="5EF3D57C" w14:textId="2A7A13BE" w:rsidR="00B206AC" w:rsidRPr="00F63EBE" w:rsidRDefault="00F63EBE" w:rsidP="005B16E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- </w:t>
      </w:r>
      <w:r w:rsidR="00B206AC" w:rsidRPr="00F63EBE">
        <w:rPr>
          <w:rFonts w:ascii="Times New Roman" w:hAnsi="Times New Roman" w:cs="Times New Roman"/>
          <w:sz w:val="24"/>
          <w:szCs w:val="24"/>
        </w:rPr>
        <w:t>Развивать потребность в здоровом образе жизни.</w:t>
      </w:r>
    </w:p>
    <w:p w14:paraId="4B51DB46" w14:textId="512E4BFD" w:rsidR="00B206AC" w:rsidRPr="00F63EBE" w:rsidRDefault="00F63EBE" w:rsidP="005B16E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>-</w:t>
      </w:r>
      <w:r w:rsidR="00B206AC" w:rsidRPr="00F63EBE">
        <w:rPr>
          <w:rFonts w:ascii="Times New Roman" w:hAnsi="Times New Roman" w:cs="Times New Roman"/>
          <w:sz w:val="24"/>
          <w:szCs w:val="24"/>
        </w:rPr>
        <w:t>Повышать социальный интеллект учащихся.</w:t>
      </w:r>
    </w:p>
    <w:p w14:paraId="1E55F57B" w14:textId="07DAFC2D" w:rsidR="008B634F" w:rsidRPr="00F63EBE" w:rsidRDefault="00F63EBE" w:rsidP="005B16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E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013C" w:rsidRPr="00F63EBE">
        <w:rPr>
          <w:rFonts w:ascii="Times New Roman" w:eastAsia="Times New Roman" w:hAnsi="Times New Roman" w:cs="Times New Roman"/>
          <w:sz w:val="24"/>
          <w:szCs w:val="24"/>
        </w:rPr>
        <w:t xml:space="preserve">Продолжить деятельность социально-психологической </w:t>
      </w:r>
      <w:r w:rsidR="00B2194A" w:rsidRPr="00F63EBE">
        <w:rPr>
          <w:rFonts w:ascii="Times New Roman" w:eastAsia="Times New Roman" w:hAnsi="Times New Roman" w:cs="Times New Roman"/>
          <w:sz w:val="24"/>
          <w:szCs w:val="24"/>
        </w:rPr>
        <w:t>службы школы</w:t>
      </w:r>
      <w:r w:rsidR="00FF013C" w:rsidRPr="00F63EBE">
        <w:rPr>
          <w:rFonts w:ascii="Times New Roman" w:hAnsi="Times New Roman" w:cs="Times New Roman"/>
          <w:sz w:val="24"/>
          <w:szCs w:val="24"/>
        </w:rPr>
        <w:t xml:space="preserve"> по вопросам  </w:t>
      </w:r>
      <w:r w:rsidR="00FF013C" w:rsidRPr="00F63EBE">
        <w:rPr>
          <w:rFonts w:ascii="Times New Roman" w:eastAsia="Times New Roman" w:hAnsi="Times New Roman" w:cs="Times New Roman"/>
          <w:sz w:val="24"/>
          <w:szCs w:val="24"/>
        </w:rPr>
        <w:t xml:space="preserve"> преодоления</w:t>
      </w:r>
      <w:r w:rsidR="00FF013C"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="00B2194A" w:rsidRPr="00F63EBE">
        <w:rPr>
          <w:rFonts w:ascii="Times New Roman" w:hAnsi="Times New Roman" w:cs="Times New Roman"/>
          <w:sz w:val="24"/>
          <w:szCs w:val="24"/>
        </w:rPr>
        <w:t xml:space="preserve">у </w:t>
      </w:r>
      <w:r w:rsidR="00B2194A" w:rsidRPr="00F63EBE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FF013C"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="00FF013C" w:rsidRPr="00F63EBE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6C3F71" w:rsidRPr="00F63EBE">
        <w:rPr>
          <w:rFonts w:ascii="Times New Roman" w:eastAsia="Times New Roman" w:hAnsi="Times New Roman" w:cs="Times New Roman"/>
          <w:sz w:val="24"/>
          <w:szCs w:val="24"/>
        </w:rPr>
        <w:t>внутреннего и</w:t>
      </w:r>
      <w:r w:rsidR="00FF013C" w:rsidRPr="00F63EBE">
        <w:rPr>
          <w:rFonts w:ascii="Times New Roman" w:eastAsia="Times New Roman" w:hAnsi="Times New Roman" w:cs="Times New Roman"/>
          <w:sz w:val="24"/>
          <w:szCs w:val="24"/>
        </w:rPr>
        <w:t xml:space="preserve"> внешнего дискомфорта, снижения уровня тревожности.</w:t>
      </w:r>
    </w:p>
    <w:p w14:paraId="62B73C7C" w14:textId="77777777" w:rsidR="00241359" w:rsidRPr="00F63EBE" w:rsidRDefault="00241359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9841DB" w14:textId="77777777" w:rsidR="00241359" w:rsidRPr="00F63EBE" w:rsidRDefault="00241359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233C1C" w14:textId="77777777" w:rsidR="00241359" w:rsidRPr="00F63EBE" w:rsidRDefault="00241359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AE9A88" w14:textId="42F49FCE" w:rsidR="00F63EBE" w:rsidRPr="00F63EBE" w:rsidRDefault="00F63EBE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="00B2194A" w:rsidRPr="00F63EBE">
        <w:rPr>
          <w:rFonts w:ascii="Times New Roman" w:hAnsi="Times New Roman" w:cs="Times New Roman"/>
          <w:sz w:val="24"/>
          <w:szCs w:val="24"/>
        </w:rPr>
        <w:t>2</w:t>
      </w:r>
      <w:r w:rsidRPr="00F63EBE">
        <w:rPr>
          <w:rFonts w:ascii="Times New Roman" w:hAnsi="Times New Roman" w:cs="Times New Roman"/>
          <w:sz w:val="24"/>
          <w:szCs w:val="24"/>
        </w:rPr>
        <w:t>9</w:t>
      </w:r>
      <w:r w:rsidR="008B634F" w:rsidRPr="00F63EBE">
        <w:rPr>
          <w:rFonts w:ascii="Times New Roman" w:hAnsi="Times New Roman" w:cs="Times New Roman"/>
          <w:sz w:val="24"/>
          <w:szCs w:val="24"/>
        </w:rPr>
        <w:t>.0</w:t>
      </w:r>
      <w:r w:rsidRPr="00F63EBE">
        <w:rPr>
          <w:rFonts w:ascii="Times New Roman" w:hAnsi="Times New Roman" w:cs="Times New Roman"/>
          <w:sz w:val="24"/>
          <w:szCs w:val="24"/>
        </w:rPr>
        <w:t>5</w:t>
      </w:r>
      <w:r w:rsidR="008B634F" w:rsidRPr="00F63EBE">
        <w:rPr>
          <w:rFonts w:ascii="Times New Roman" w:hAnsi="Times New Roman" w:cs="Times New Roman"/>
          <w:sz w:val="24"/>
          <w:szCs w:val="24"/>
        </w:rPr>
        <w:t>.20</w:t>
      </w:r>
      <w:r w:rsidR="00B2194A" w:rsidRPr="00F63EBE">
        <w:rPr>
          <w:rFonts w:ascii="Times New Roman" w:hAnsi="Times New Roman" w:cs="Times New Roman"/>
          <w:sz w:val="24"/>
          <w:szCs w:val="24"/>
        </w:rPr>
        <w:t>2</w:t>
      </w:r>
      <w:r w:rsidRPr="00F63EBE">
        <w:rPr>
          <w:rFonts w:ascii="Times New Roman" w:hAnsi="Times New Roman" w:cs="Times New Roman"/>
          <w:sz w:val="24"/>
          <w:szCs w:val="24"/>
        </w:rPr>
        <w:t>3</w:t>
      </w:r>
      <w:r w:rsidR="006370C6" w:rsidRPr="00F63EBE">
        <w:rPr>
          <w:rFonts w:ascii="Times New Roman" w:hAnsi="Times New Roman" w:cs="Times New Roman"/>
          <w:sz w:val="24"/>
          <w:szCs w:val="24"/>
        </w:rPr>
        <w:t xml:space="preserve"> г</w:t>
      </w:r>
      <w:r w:rsidRPr="00F63EBE">
        <w:rPr>
          <w:rFonts w:ascii="Times New Roman" w:hAnsi="Times New Roman" w:cs="Times New Roman"/>
          <w:sz w:val="24"/>
          <w:szCs w:val="24"/>
        </w:rPr>
        <w:t>.</w:t>
      </w:r>
    </w:p>
    <w:p w14:paraId="249BF457" w14:textId="1BCA8247" w:rsidR="00B206AC" w:rsidRPr="00F63EBE" w:rsidRDefault="00894BD1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A41B9D" w:rsidRPr="00F63EBE">
        <w:rPr>
          <w:rFonts w:ascii="Times New Roman" w:hAnsi="Times New Roman" w:cs="Times New Roman"/>
          <w:sz w:val="24"/>
          <w:szCs w:val="24"/>
        </w:rPr>
        <w:t xml:space="preserve">педагог                               </w:t>
      </w:r>
      <w:r w:rsidR="00F63EBE" w:rsidRPr="00F63E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3EBE">
        <w:rPr>
          <w:rFonts w:ascii="Times New Roman" w:hAnsi="Times New Roman" w:cs="Times New Roman"/>
          <w:sz w:val="24"/>
          <w:szCs w:val="24"/>
        </w:rPr>
        <w:t xml:space="preserve"> </w:t>
      </w:r>
      <w:r w:rsidR="00F63EBE" w:rsidRPr="00F63EBE">
        <w:rPr>
          <w:rFonts w:ascii="Times New Roman" w:hAnsi="Times New Roman" w:cs="Times New Roman"/>
          <w:sz w:val="24"/>
          <w:szCs w:val="24"/>
        </w:rPr>
        <w:t>Магомедова К.О.</w:t>
      </w:r>
    </w:p>
    <w:p w14:paraId="0DF97B76" w14:textId="77777777" w:rsidR="004F7F3B" w:rsidRPr="00F63EBE" w:rsidRDefault="00533682" w:rsidP="005B1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EB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4F7F3B" w:rsidRPr="00F63EBE" w:rsidSect="00F63EB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7B2C2C"/>
    <w:multiLevelType w:val="hybridMultilevel"/>
    <w:tmpl w:val="A050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3DC"/>
    <w:multiLevelType w:val="hybridMultilevel"/>
    <w:tmpl w:val="8AAC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51D6"/>
    <w:multiLevelType w:val="hybridMultilevel"/>
    <w:tmpl w:val="A4B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6330"/>
    <w:multiLevelType w:val="hybridMultilevel"/>
    <w:tmpl w:val="0712B748"/>
    <w:lvl w:ilvl="0" w:tplc="D136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466CA"/>
    <w:multiLevelType w:val="hybridMultilevel"/>
    <w:tmpl w:val="2698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22AB"/>
    <w:multiLevelType w:val="hybridMultilevel"/>
    <w:tmpl w:val="B9DA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20C4"/>
    <w:multiLevelType w:val="hybridMultilevel"/>
    <w:tmpl w:val="89BEA92A"/>
    <w:lvl w:ilvl="0" w:tplc="8E50181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2253B33"/>
    <w:multiLevelType w:val="hybridMultilevel"/>
    <w:tmpl w:val="09AECF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543916"/>
    <w:multiLevelType w:val="hybridMultilevel"/>
    <w:tmpl w:val="9468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940F0"/>
    <w:multiLevelType w:val="hybridMultilevel"/>
    <w:tmpl w:val="2A8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36034"/>
    <w:multiLevelType w:val="hybridMultilevel"/>
    <w:tmpl w:val="D55A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82E0E"/>
    <w:multiLevelType w:val="hybridMultilevel"/>
    <w:tmpl w:val="A644E780"/>
    <w:lvl w:ilvl="0" w:tplc="C90A1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86BB1"/>
    <w:multiLevelType w:val="hybridMultilevel"/>
    <w:tmpl w:val="9B42D622"/>
    <w:lvl w:ilvl="0" w:tplc="5656B9B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16E83"/>
    <w:multiLevelType w:val="hybridMultilevel"/>
    <w:tmpl w:val="CDDE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C47CC"/>
    <w:multiLevelType w:val="hybridMultilevel"/>
    <w:tmpl w:val="37BE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D1A0B"/>
    <w:multiLevelType w:val="hybridMultilevel"/>
    <w:tmpl w:val="A2F4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C1387"/>
    <w:multiLevelType w:val="hybridMultilevel"/>
    <w:tmpl w:val="12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46D41"/>
    <w:multiLevelType w:val="hybridMultilevel"/>
    <w:tmpl w:val="3BE4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7048F"/>
    <w:multiLevelType w:val="hybridMultilevel"/>
    <w:tmpl w:val="9036DC2E"/>
    <w:lvl w:ilvl="0" w:tplc="A5CE6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87FA7"/>
    <w:multiLevelType w:val="hybridMultilevel"/>
    <w:tmpl w:val="25B4E94E"/>
    <w:lvl w:ilvl="0" w:tplc="6AC2008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2D25141D"/>
    <w:multiLevelType w:val="hybridMultilevel"/>
    <w:tmpl w:val="C4C2C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AE3302"/>
    <w:multiLevelType w:val="hybridMultilevel"/>
    <w:tmpl w:val="334A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90F2E"/>
    <w:multiLevelType w:val="hybridMultilevel"/>
    <w:tmpl w:val="EAFE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A3010"/>
    <w:multiLevelType w:val="hybridMultilevel"/>
    <w:tmpl w:val="6648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B3B6A"/>
    <w:multiLevelType w:val="hybridMultilevel"/>
    <w:tmpl w:val="04BCF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BF109F"/>
    <w:multiLevelType w:val="hybridMultilevel"/>
    <w:tmpl w:val="D3005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01C91"/>
    <w:multiLevelType w:val="hybridMultilevel"/>
    <w:tmpl w:val="F058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B39B7"/>
    <w:multiLevelType w:val="hybridMultilevel"/>
    <w:tmpl w:val="C778D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72992"/>
    <w:multiLevelType w:val="hybridMultilevel"/>
    <w:tmpl w:val="0E48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7624C"/>
    <w:multiLevelType w:val="hybridMultilevel"/>
    <w:tmpl w:val="BF9E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636B1"/>
    <w:multiLevelType w:val="hybridMultilevel"/>
    <w:tmpl w:val="1C5C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36AAA"/>
    <w:multiLevelType w:val="hybridMultilevel"/>
    <w:tmpl w:val="304C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76365"/>
    <w:multiLevelType w:val="hybridMultilevel"/>
    <w:tmpl w:val="E10E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80FAC"/>
    <w:multiLevelType w:val="hybridMultilevel"/>
    <w:tmpl w:val="0274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43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19155E8"/>
    <w:multiLevelType w:val="hybridMultilevel"/>
    <w:tmpl w:val="159C4F64"/>
    <w:lvl w:ilvl="0" w:tplc="365E3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71ED5"/>
    <w:multiLevelType w:val="hybridMultilevel"/>
    <w:tmpl w:val="AD6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9595C"/>
    <w:multiLevelType w:val="hybridMultilevel"/>
    <w:tmpl w:val="AEEC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627EB"/>
    <w:multiLevelType w:val="multilevel"/>
    <w:tmpl w:val="556C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DD75B2"/>
    <w:multiLevelType w:val="hybridMultilevel"/>
    <w:tmpl w:val="85C67360"/>
    <w:lvl w:ilvl="0" w:tplc="9FB45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66DEB"/>
    <w:multiLevelType w:val="hybridMultilevel"/>
    <w:tmpl w:val="B9D4AF62"/>
    <w:lvl w:ilvl="0" w:tplc="F6BE85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875B85"/>
    <w:multiLevelType w:val="hybridMultilevel"/>
    <w:tmpl w:val="103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6A1DB9"/>
    <w:multiLevelType w:val="hybridMultilevel"/>
    <w:tmpl w:val="AF08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73D07"/>
    <w:multiLevelType w:val="hybridMultilevel"/>
    <w:tmpl w:val="039E22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9"/>
  </w:num>
  <w:num w:numId="5">
    <w:abstractNumId w:val="42"/>
  </w:num>
  <w:num w:numId="6">
    <w:abstractNumId w:val="3"/>
  </w:num>
  <w:num w:numId="7">
    <w:abstractNumId w:val="18"/>
  </w:num>
  <w:num w:numId="8">
    <w:abstractNumId w:val="7"/>
  </w:num>
  <w:num w:numId="9">
    <w:abstractNumId w:val="25"/>
  </w:num>
  <w:num w:numId="10">
    <w:abstractNumId w:val="5"/>
  </w:num>
  <w:num w:numId="11">
    <w:abstractNumId w:val="44"/>
  </w:num>
  <w:num w:numId="12">
    <w:abstractNumId w:val="40"/>
  </w:num>
  <w:num w:numId="13">
    <w:abstractNumId w:val="27"/>
  </w:num>
  <w:num w:numId="14">
    <w:abstractNumId w:val="29"/>
  </w:num>
  <w:num w:numId="15">
    <w:abstractNumId w:val="12"/>
  </w:num>
  <w:num w:numId="16">
    <w:abstractNumId w:val="17"/>
  </w:num>
  <w:num w:numId="17">
    <w:abstractNumId w:val="2"/>
  </w:num>
  <w:num w:numId="18">
    <w:abstractNumId w:val="41"/>
  </w:num>
  <w:num w:numId="19">
    <w:abstractNumId w:val="20"/>
  </w:num>
  <w:num w:numId="20">
    <w:abstractNumId w:val="32"/>
  </w:num>
  <w:num w:numId="21">
    <w:abstractNumId w:val="14"/>
  </w:num>
  <w:num w:numId="22">
    <w:abstractNumId w:val="13"/>
  </w:num>
  <w:num w:numId="23">
    <w:abstractNumId w:val="33"/>
  </w:num>
  <w:num w:numId="24">
    <w:abstractNumId w:val="11"/>
  </w:num>
  <w:num w:numId="25">
    <w:abstractNumId w:val="16"/>
  </w:num>
  <w:num w:numId="26">
    <w:abstractNumId w:val="19"/>
  </w:num>
  <w:num w:numId="27">
    <w:abstractNumId w:val="36"/>
  </w:num>
  <w:num w:numId="28">
    <w:abstractNumId w:val="26"/>
  </w:num>
  <w:num w:numId="29">
    <w:abstractNumId w:val="15"/>
  </w:num>
  <w:num w:numId="30">
    <w:abstractNumId w:val="22"/>
  </w:num>
  <w:num w:numId="31">
    <w:abstractNumId w:val="34"/>
  </w:num>
  <w:num w:numId="32">
    <w:abstractNumId w:val="45"/>
  </w:num>
  <w:num w:numId="33">
    <w:abstractNumId w:val="23"/>
  </w:num>
  <w:num w:numId="34">
    <w:abstractNumId w:val="4"/>
  </w:num>
  <w:num w:numId="35">
    <w:abstractNumId w:val="30"/>
  </w:num>
  <w:num w:numId="36">
    <w:abstractNumId w:val="24"/>
  </w:num>
  <w:num w:numId="37">
    <w:abstractNumId w:val="35"/>
  </w:num>
  <w:num w:numId="38">
    <w:abstractNumId w:val="21"/>
  </w:num>
  <w:num w:numId="39">
    <w:abstractNumId w:val="43"/>
  </w:num>
  <w:num w:numId="40">
    <w:abstractNumId w:val="37"/>
  </w:num>
  <w:num w:numId="41">
    <w:abstractNumId w:val="39"/>
  </w:num>
  <w:num w:numId="42">
    <w:abstractNumId w:val="10"/>
  </w:num>
  <w:num w:numId="43">
    <w:abstractNumId w:val="6"/>
  </w:num>
  <w:num w:numId="44">
    <w:abstractNumId w:val="8"/>
  </w:num>
  <w:num w:numId="45">
    <w:abstractNumId w:val="3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1F"/>
    <w:rsid w:val="000018E9"/>
    <w:rsid w:val="00006302"/>
    <w:rsid w:val="000203E6"/>
    <w:rsid w:val="00020BED"/>
    <w:rsid w:val="000556E5"/>
    <w:rsid w:val="000625A6"/>
    <w:rsid w:val="00080125"/>
    <w:rsid w:val="000D2A2E"/>
    <w:rsid w:val="00120E66"/>
    <w:rsid w:val="0012450F"/>
    <w:rsid w:val="001345B4"/>
    <w:rsid w:val="001371F2"/>
    <w:rsid w:val="0014398A"/>
    <w:rsid w:val="00152C49"/>
    <w:rsid w:val="00155001"/>
    <w:rsid w:val="00197B11"/>
    <w:rsid w:val="001A310A"/>
    <w:rsid w:val="001A597B"/>
    <w:rsid w:val="001E49DC"/>
    <w:rsid w:val="00226AB9"/>
    <w:rsid w:val="0023506E"/>
    <w:rsid w:val="00241359"/>
    <w:rsid w:val="0024532F"/>
    <w:rsid w:val="00252DC9"/>
    <w:rsid w:val="002A3054"/>
    <w:rsid w:val="002B3380"/>
    <w:rsid w:val="002D5124"/>
    <w:rsid w:val="002F1FBE"/>
    <w:rsid w:val="00342D97"/>
    <w:rsid w:val="00362A72"/>
    <w:rsid w:val="00390574"/>
    <w:rsid w:val="00393BF1"/>
    <w:rsid w:val="003A1C40"/>
    <w:rsid w:val="003C1328"/>
    <w:rsid w:val="003C4956"/>
    <w:rsid w:val="003F4722"/>
    <w:rsid w:val="004246D9"/>
    <w:rsid w:val="00427F75"/>
    <w:rsid w:val="00443E54"/>
    <w:rsid w:val="00480E06"/>
    <w:rsid w:val="00492873"/>
    <w:rsid w:val="004B4423"/>
    <w:rsid w:val="004D59D1"/>
    <w:rsid w:val="004F65EE"/>
    <w:rsid w:val="004F7F3B"/>
    <w:rsid w:val="005164F8"/>
    <w:rsid w:val="00522474"/>
    <w:rsid w:val="00533682"/>
    <w:rsid w:val="00535272"/>
    <w:rsid w:val="00545588"/>
    <w:rsid w:val="005762E6"/>
    <w:rsid w:val="005803C9"/>
    <w:rsid w:val="005A07CC"/>
    <w:rsid w:val="005B16E9"/>
    <w:rsid w:val="005F15BC"/>
    <w:rsid w:val="00631724"/>
    <w:rsid w:val="006370C6"/>
    <w:rsid w:val="006C2CC7"/>
    <w:rsid w:val="006C3F71"/>
    <w:rsid w:val="006D4113"/>
    <w:rsid w:val="006D4830"/>
    <w:rsid w:val="006D6986"/>
    <w:rsid w:val="00710737"/>
    <w:rsid w:val="007458CE"/>
    <w:rsid w:val="007603F0"/>
    <w:rsid w:val="00777FAE"/>
    <w:rsid w:val="00787275"/>
    <w:rsid w:val="007C5503"/>
    <w:rsid w:val="007D173B"/>
    <w:rsid w:val="007D26A5"/>
    <w:rsid w:val="007D6C84"/>
    <w:rsid w:val="007E22B0"/>
    <w:rsid w:val="007E272F"/>
    <w:rsid w:val="007F43CD"/>
    <w:rsid w:val="008148FB"/>
    <w:rsid w:val="008169B0"/>
    <w:rsid w:val="008333E7"/>
    <w:rsid w:val="0085578C"/>
    <w:rsid w:val="008612BA"/>
    <w:rsid w:val="008613CD"/>
    <w:rsid w:val="00862864"/>
    <w:rsid w:val="008805BD"/>
    <w:rsid w:val="00894BD1"/>
    <w:rsid w:val="00895973"/>
    <w:rsid w:val="008B3AC8"/>
    <w:rsid w:val="008B634F"/>
    <w:rsid w:val="008C7D50"/>
    <w:rsid w:val="008E48CA"/>
    <w:rsid w:val="008E66B0"/>
    <w:rsid w:val="00906FC6"/>
    <w:rsid w:val="00923661"/>
    <w:rsid w:val="009631BD"/>
    <w:rsid w:val="00975B37"/>
    <w:rsid w:val="009C3B8C"/>
    <w:rsid w:val="009D1232"/>
    <w:rsid w:val="009E4E96"/>
    <w:rsid w:val="00A22081"/>
    <w:rsid w:val="00A23C9C"/>
    <w:rsid w:val="00A25A32"/>
    <w:rsid w:val="00A41B9D"/>
    <w:rsid w:val="00A51042"/>
    <w:rsid w:val="00A616DB"/>
    <w:rsid w:val="00A722FD"/>
    <w:rsid w:val="00A82225"/>
    <w:rsid w:val="00AF7DA4"/>
    <w:rsid w:val="00B076FD"/>
    <w:rsid w:val="00B11247"/>
    <w:rsid w:val="00B12162"/>
    <w:rsid w:val="00B206AC"/>
    <w:rsid w:val="00B2194A"/>
    <w:rsid w:val="00B25776"/>
    <w:rsid w:val="00B433A3"/>
    <w:rsid w:val="00B541A6"/>
    <w:rsid w:val="00B54C97"/>
    <w:rsid w:val="00B7002C"/>
    <w:rsid w:val="00B91FA8"/>
    <w:rsid w:val="00B933B2"/>
    <w:rsid w:val="00BA3662"/>
    <w:rsid w:val="00BC5A74"/>
    <w:rsid w:val="00BD2D09"/>
    <w:rsid w:val="00BD771B"/>
    <w:rsid w:val="00BE20EE"/>
    <w:rsid w:val="00C11454"/>
    <w:rsid w:val="00C44FC6"/>
    <w:rsid w:val="00C47C79"/>
    <w:rsid w:val="00C82231"/>
    <w:rsid w:val="00CA2B1B"/>
    <w:rsid w:val="00CA5FB8"/>
    <w:rsid w:val="00CB04AC"/>
    <w:rsid w:val="00CB2BBD"/>
    <w:rsid w:val="00CD242F"/>
    <w:rsid w:val="00CD6C33"/>
    <w:rsid w:val="00CE2C96"/>
    <w:rsid w:val="00CE6D37"/>
    <w:rsid w:val="00D059B7"/>
    <w:rsid w:val="00D141EA"/>
    <w:rsid w:val="00D1656B"/>
    <w:rsid w:val="00D51D94"/>
    <w:rsid w:val="00D52875"/>
    <w:rsid w:val="00D6714B"/>
    <w:rsid w:val="00D770DE"/>
    <w:rsid w:val="00D8585B"/>
    <w:rsid w:val="00DA5F51"/>
    <w:rsid w:val="00DB5C26"/>
    <w:rsid w:val="00DD5D10"/>
    <w:rsid w:val="00E2112A"/>
    <w:rsid w:val="00E24487"/>
    <w:rsid w:val="00E41AB6"/>
    <w:rsid w:val="00E41BDD"/>
    <w:rsid w:val="00E65DC5"/>
    <w:rsid w:val="00E950C2"/>
    <w:rsid w:val="00EA77B0"/>
    <w:rsid w:val="00EF391F"/>
    <w:rsid w:val="00F0606A"/>
    <w:rsid w:val="00F109DE"/>
    <w:rsid w:val="00F2061A"/>
    <w:rsid w:val="00F34F8F"/>
    <w:rsid w:val="00F46B6A"/>
    <w:rsid w:val="00F505C4"/>
    <w:rsid w:val="00F63EBE"/>
    <w:rsid w:val="00F8481E"/>
    <w:rsid w:val="00FA09D7"/>
    <w:rsid w:val="00FC13CA"/>
    <w:rsid w:val="00FC24C0"/>
    <w:rsid w:val="00FE4C4C"/>
    <w:rsid w:val="00FE5527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E0E0"/>
  <w15:docId w15:val="{8CA73BC0-7D3C-4254-A27E-7753758F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B8C"/>
    <w:pPr>
      <w:ind w:left="720"/>
      <w:contextualSpacing/>
    </w:pPr>
  </w:style>
  <w:style w:type="paragraph" w:styleId="a4">
    <w:name w:val="No Spacing"/>
    <w:uiPriority w:val="1"/>
    <w:qFormat/>
    <w:rsid w:val="00894B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8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2B1B"/>
  </w:style>
  <w:style w:type="paragraph" w:customStyle="1" w:styleId="c0">
    <w:name w:val="c0"/>
    <w:basedOn w:val="a"/>
    <w:rsid w:val="006D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D4830"/>
  </w:style>
  <w:style w:type="paragraph" w:styleId="a6">
    <w:name w:val="Balloon Text"/>
    <w:basedOn w:val="a"/>
    <w:link w:val="a7"/>
    <w:uiPriority w:val="99"/>
    <w:semiHidden/>
    <w:unhideWhenUsed/>
    <w:rsid w:val="007E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2B0"/>
    <w:rPr>
      <w:rFonts w:ascii="Segoe UI" w:hAnsi="Segoe UI" w:cs="Segoe UI"/>
      <w:sz w:val="18"/>
      <w:szCs w:val="18"/>
    </w:rPr>
  </w:style>
  <w:style w:type="character" w:customStyle="1" w:styleId="c4">
    <w:name w:val="c4"/>
    <w:basedOn w:val="a0"/>
    <w:rsid w:val="008B634F"/>
  </w:style>
  <w:style w:type="paragraph" w:customStyle="1" w:styleId="c5">
    <w:name w:val="c5"/>
    <w:basedOn w:val="a"/>
    <w:rsid w:val="008B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B6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DFD1-273D-440A-A07D-1C599C98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1-08-27T06:20:00Z</cp:lastPrinted>
  <dcterms:created xsi:type="dcterms:W3CDTF">2023-05-28T16:28:00Z</dcterms:created>
  <dcterms:modified xsi:type="dcterms:W3CDTF">2023-05-29T16:04:00Z</dcterms:modified>
</cp:coreProperties>
</file>